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DDD94" w14:textId="1CDA07EE" w:rsidR="008407B1" w:rsidRDefault="00D44FFC" w:rsidP="008407B1">
      <w:r>
        <w:rPr>
          <w:noProof/>
          <w14:ligatures w14:val="standardContextual"/>
        </w:rPr>
        <w:drawing>
          <wp:inline distT="0" distB="0" distL="0" distR="0" wp14:anchorId="736EF06D" wp14:editId="242E0A43">
            <wp:extent cx="5308600" cy="520700"/>
            <wp:effectExtent l="0" t="0" r="0" b="0"/>
            <wp:docPr id="95341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1279" name="Picture 9534127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F1E2" w14:textId="04830DEC" w:rsidR="008407B1" w:rsidRDefault="00FC46A4" w:rsidP="008407B1">
      <w:r>
        <w:t>Print and i</w:t>
      </w:r>
      <w:r w:rsidR="008407B1">
        <w:t>nclude this information with your letter</w:t>
      </w:r>
      <w:r w:rsidR="00D44FFC">
        <w:t>/artwork</w:t>
      </w:r>
    </w:p>
    <w:p w14:paraId="1F9C81A4" w14:textId="0AA7B8A2" w:rsidR="008B7FBB" w:rsidRDefault="008B7FBB" w:rsidP="008407B1"/>
    <w:p w14:paraId="3C4574C5" w14:textId="579F7759" w:rsidR="008407B1" w:rsidRPr="00995FB9" w:rsidRDefault="008407B1" w:rsidP="00995FB9">
      <w:pPr>
        <w:pStyle w:val="Heading3"/>
      </w:pPr>
      <w:r w:rsidRPr="00995FB9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0"/>
      </w:tblGrid>
      <w:tr w:rsidR="00FC46A4" w:rsidRPr="00FC46A4" w14:paraId="4F3B29B5" w14:textId="77777777" w:rsidTr="00AB7880">
        <w:trPr>
          <w:trHeight w:val="454"/>
        </w:trPr>
        <w:tc>
          <w:tcPr>
            <w:tcW w:w="2122" w:type="dxa"/>
            <w:vAlign w:val="center"/>
          </w:tcPr>
          <w:p w14:paraId="1F368385" w14:textId="43FA33C3" w:rsidR="00FC46A4" w:rsidRPr="00FC46A4" w:rsidRDefault="00FC46A4" w:rsidP="00AB7880">
            <w:r>
              <w:t>Your name:</w:t>
            </w:r>
          </w:p>
        </w:tc>
        <w:tc>
          <w:tcPr>
            <w:tcW w:w="7500" w:type="dxa"/>
            <w:vAlign w:val="center"/>
          </w:tcPr>
          <w:p w14:paraId="0960521F" w14:textId="4CC1DAF8" w:rsidR="00FC46A4" w:rsidRPr="00FC46A4" w:rsidRDefault="00FC46A4" w:rsidP="00AB7880">
            <w:pPr>
              <w:rPr>
                <w:rFonts w:cs="Arial"/>
              </w:rPr>
            </w:pPr>
          </w:p>
        </w:tc>
      </w:tr>
      <w:tr w:rsidR="00FC46A4" w:rsidRPr="00FC46A4" w14:paraId="45F8B426" w14:textId="77777777" w:rsidTr="00AB7880">
        <w:trPr>
          <w:trHeight w:val="454"/>
        </w:trPr>
        <w:tc>
          <w:tcPr>
            <w:tcW w:w="2122" w:type="dxa"/>
            <w:vAlign w:val="center"/>
          </w:tcPr>
          <w:p w14:paraId="2BBBD24E" w14:textId="64D47F0F" w:rsidR="00FC46A4" w:rsidRPr="00FC46A4" w:rsidRDefault="00FC46A4" w:rsidP="00AB7880">
            <w:r>
              <w:t>Your email:</w:t>
            </w:r>
          </w:p>
        </w:tc>
        <w:tc>
          <w:tcPr>
            <w:tcW w:w="7500" w:type="dxa"/>
            <w:vAlign w:val="center"/>
          </w:tcPr>
          <w:p w14:paraId="5F7FD419" w14:textId="77777777" w:rsidR="00FC46A4" w:rsidRPr="00FC46A4" w:rsidRDefault="00FC46A4" w:rsidP="00AB7880">
            <w:pPr>
              <w:rPr>
                <w:rFonts w:cs="Arial"/>
              </w:rPr>
            </w:pPr>
          </w:p>
        </w:tc>
      </w:tr>
    </w:tbl>
    <w:p w14:paraId="54CDC27F" w14:textId="77777777" w:rsidR="008407B1" w:rsidRDefault="008407B1" w:rsidP="008407B1"/>
    <w:p w14:paraId="2B1BD6BD" w14:textId="64816D97" w:rsidR="008407B1" w:rsidRDefault="008407B1" w:rsidP="00995FB9">
      <w:pPr>
        <w:pStyle w:val="Heading3"/>
      </w:pPr>
      <w:r>
        <w:t>Social media UR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0"/>
      </w:tblGrid>
      <w:tr w:rsidR="00FC46A4" w:rsidRPr="00FC46A4" w14:paraId="5CC52B85" w14:textId="74F46B24" w:rsidTr="00FC46A4">
        <w:trPr>
          <w:trHeight w:val="454"/>
        </w:trPr>
        <w:tc>
          <w:tcPr>
            <w:tcW w:w="2122" w:type="dxa"/>
            <w:vAlign w:val="center"/>
          </w:tcPr>
          <w:p w14:paraId="0E8699C1" w14:textId="70A09E3F" w:rsidR="00FC46A4" w:rsidRPr="00FC46A4" w:rsidRDefault="00FC46A4" w:rsidP="00FC46A4">
            <w:pPr>
              <w:rPr>
                <w:rFonts w:cs="Arial"/>
              </w:rPr>
            </w:pPr>
            <w:r w:rsidRPr="00FC46A4">
              <w:rPr>
                <w:rFonts w:cs="Arial"/>
              </w:rPr>
              <w:t>Your website</w:t>
            </w:r>
            <w:r>
              <w:rPr>
                <w:rFonts w:cs="Arial"/>
              </w:rPr>
              <w:t>:</w:t>
            </w:r>
          </w:p>
        </w:tc>
        <w:tc>
          <w:tcPr>
            <w:tcW w:w="7500" w:type="dxa"/>
            <w:vAlign w:val="center"/>
          </w:tcPr>
          <w:p w14:paraId="5FBF42DB" w14:textId="50461DEC" w:rsidR="00FC46A4" w:rsidRPr="00FC46A4" w:rsidRDefault="00FC46A4" w:rsidP="00FC46A4">
            <w:pPr>
              <w:rPr>
                <w:rFonts w:cs="Arial"/>
              </w:rPr>
            </w:pPr>
            <w:r w:rsidRPr="00FC46A4">
              <w:rPr>
                <w:rFonts w:cs="Arial"/>
              </w:rPr>
              <w:t>http://</w:t>
            </w:r>
          </w:p>
        </w:tc>
      </w:tr>
      <w:tr w:rsidR="00FC46A4" w:rsidRPr="00FC46A4" w14:paraId="54DF45A9" w14:textId="4774B249" w:rsidTr="00FC46A4">
        <w:trPr>
          <w:trHeight w:val="454"/>
        </w:trPr>
        <w:tc>
          <w:tcPr>
            <w:tcW w:w="2122" w:type="dxa"/>
            <w:vAlign w:val="center"/>
          </w:tcPr>
          <w:p w14:paraId="1323862E" w14:textId="5CE3D1FE" w:rsidR="00FC46A4" w:rsidRPr="00FC46A4" w:rsidRDefault="00FC46A4" w:rsidP="00FC46A4">
            <w:pPr>
              <w:rPr>
                <w:rFonts w:cs="Arial"/>
              </w:rPr>
            </w:pPr>
            <w:r w:rsidRPr="00FC46A4">
              <w:rPr>
                <w:rFonts w:cs="Arial"/>
              </w:rPr>
              <w:t>Your Instagram</w:t>
            </w:r>
            <w:r>
              <w:rPr>
                <w:rFonts w:cs="Arial"/>
              </w:rPr>
              <w:t>:</w:t>
            </w:r>
          </w:p>
        </w:tc>
        <w:tc>
          <w:tcPr>
            <w:tcW w:w="7500" w:type="dxa"/>
            <w:vAlign w:val="center"/>
          </w:tcPr>
          <w:p w14:paraId="62E8757B" w14:textId="77777777" w:rsidR="00FC46A4" w:rsidRPr="00FC46A4" w:rsidRDefault="00FC46A4" w:rsidP="00FC46A4">
            <w:pPr>
              <w:rPr>
                <w:rFonts w:cs="Arial"/>
              </w:rPr>
            </w:pPr>
          </w:p>
        </w:tc>
      </w:tr>
      <w:tr w:rsidR="00FC46A4" w:rsidRPr="00FC46A4" w14:paraId="19D73354" w14:textId="0AEFDD28" w:rsidTr="00FC46A4">
        <w:trPr>
          <w:trHeight w:val="454"/>
        </w:trPr>
        <w:tc>
          <w:tcPr>
            <w:tcW w:w="2122" w:type="dxa"/>
            <w:vAlign w:val="center"/>
          </w:tcPr>
          <w:p w14:paraId="14805205" w14:textId="7FB6E14E" w:rsidR="00FC46A4" w:rsidRPr="00FC46A4" w:rsidRDefault="00FC46A4" w:rsidP="00FC46A4">
            <w:pPr>
              <w:rPr>
                <w:rFonts w:cs="Arial"/>
              </w:rPr>
            </w:pPr>
            <w:r w:rsidRPr="00FC46A4">
              <w:rPr>
                <w:rFonts w:cs="Arial"/>
              </w:rPr>
              <w:t xml:space="preserve">Your </w:t>
            </w:r>
            <w:r w:rsidR="0004219A">
              <w:rPr>
                <w:rFonts w:cs="Arial"/>
              </w:rPr>
              <w:t>B</w:t>
            </w:r>
            <w:r w:rsidRPr="00FC46A4">
              <w:rPr>
                <w:rFonts w:cs="Arial"/>
              </w:rPr>
              <w:t>luesky</w:t>
            </w:r>
            <w:r>
              <w:rPr>
                <w:rFonts w:cs="Arial"/>
              </w:rPr>
              <w:t>:</w:t>
            </w:r>
          </w:p>
        </w:tc>
        <w:tc>
          <w:tcPr>
            <w:tcW w:w="7500" w:type="dxa"/>
            <w:vAlign w:val="center"/>
          </w:tcPr>
          <w:p w14:paraId="2F040978" w14:textId="77777777" w:rsidR="00FC46A4" w:rsidRPr="00FC46A4" w:rsidRDefault="00FC46A4" w:rsidP="00FC46A4">
            <w:pPr>
              <w:rPr>
                <w:rFonts w:cs="Arial"/>
              </w:rPr>
            </w:pPr>
          </w:p>
        </w:tc>
      </w:tr>
      <w:tr w:rsidR="00FC46A4" w:rsidRPr="00FC46A4" w14:paraId="6F74084D" w14:textId="48EC1470" w:rsidTr="00FC46A4">
        <w:trPr>
          <w:trHeight w:val="454"/>
        </w:trPr>
        <w:tc>
          <w:tcPr>
            <w:tcW w:w="2122" w:type="dxa"/>
            <w:vAlign w:val="center"/>
          </w:tcPr>
          <w:p w14:paraId="6FD8E91E" w14:textId="1CFC283E" w:rsidR="00FC46A4" w:rsidRPr="00FC46A4" w:rsidRDefault="00FC46A4" w:rsidP="00FC46A4">
            <w:pPr>
              <w:rPr>
                <w:rFonts w:cs="Arial"/>
              </w:rPr>
            </w:pPr>
            <w:r w:rsidRPr="00FC46A4">
              <w:rPr>
                <w:rFonts w:cs="Arial"/>
              </w:rPr>
              <w:t>Your Facebook</w:t>
            </w:r>
            <w:r>
              <w:rPr>
                <w:rFonts w:cs="Arial"/>
              </w:rPr>
              <w:t>:</w:t>
            </w:r>
          </w:p>
        </w:tc>
        <w:tc>
          <w:tcPr>
            <w:tcW w:w="7500" w:type="dxa"/>
            <w:vAlign w:val="center"/>
          </w:tcPr>
          <w:p w14:paraId="23D8F058" w14:textId="77777777" w:rsidR="00FC46A4" w:rsidRPr="00FC46A4" w:rsidRDefault="00FC46A4" w:rsidP="00FC46A4">
            <w:pPr>
              <w:rPr>
                <w:rFonts w:cs="Arial"/>
              </w:rPr>
            </w:pPr>
          </w:p>
        </w:tc>
      </w:tr>
    </w:tbl>
    <w:p w14:paraId="5702336B" w14:textId="77777777" w:rsidR="008407B1" w:rsidRDefault="008407B1" w:rsidP="008407B1"/>
    <w:p w14:paraId="2E49A91F" w14:textId="3C95998A" w:rsidR="008407B1" w:rsidRDefault="008407B1" w:rsidP="00995FB9">
      <w:pPr>
        <w:pStyle w:val="Heading3"/>
      </w:pPr>
      <w:r>
        <w:t xml:space="preserve">Privacy (tick </w:t>
      </w:r>
      <w:r w:rsidRPr="0004219A">
        <w:rPr>
          <w:color w:val="EE0000"/>
        </w:rPr>
        <w:t>all</w:t>
      </w:r>
      <w:r>
        <w:t xml:space="preserve">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76"/>
      </w:tblGrid>
      <w:tr w:rsidR="00FC46A4" w:rsidRPr="00FC46A4" w14:paraId="53FAD815" w14:textId="77777777" w:rsidTr="00FC46A4">
        <w:trPr>
          <w:trHeight w:val="454"/>
        </w:trPr>
        <w:tc>
          <w:tcPr>
            <w:tcW w:w="846" w:type="dxa"/>
            <w:vAlign w:val="center"/>
          </w:tcPr>
          <w:p w14:paraId="44FAA2F2" w14:textId="4F1E18FB" w:rsidR="00FC46A4" w:rsidRPr="00FC46A4" w:rsidRDefault="00FC46A4" w:rsidP="00FC46A4">
            <w:pPr>
              <w:jc w:val="center"/>
            </w:pPr>
            <w:r>
              <w:rPr>
                <w:rFonts w:ascii="Wingdings" w:hAnsi="Wingdings"/>
              </w:rPr>
              <w:t>ü</w:t>
            </w:r>
          </w:p>
        </w:tc>
        <w:tc>
          <w:tcPr>
            <w:tcW w:w="8776" w:type="dxa"/>
            <w:vAlign w:val="center"/>
          </w:tcPr>
          <w:p w14:paraId="5E49E59E" w14:textId="77777777" w:rsidR="00FC46A4" w:rsidRPr="00FC46A4" w:rsidRDefault="00FC46A4" w:rsidP="00EC0A4F"/>
        </w:tc>
      </w:tr>
      <w:tr w:rsidR="00FC46A4" w:rsidRPr="00FC46A4" w14:paraId="01D61B76" w14:textId="77777777" w:rsidTr="00FC46A4">
        <w:trPr>
          <w:trHeight w:val="454"/>
        </w:trPr>
        <w:tc>
          <w:tcPr>
            <w:tcW w:w="846" w:type="dxa"/>
            <w:vAlign w:val="center"/>
          </w:tcPr>
          <w:p w14:paraId="366E969C" w14:textId="77777777" w:rsidR="00FC46A4" w:rsidRPr="00FC46A4" w:rsidRDefault="00FC46A4" w:rsidP="00FC46A4">
            <w:pPr>
              <w:jc w:val="center"/>
            </w:pPr>
          </w:p>
        </w:tc>
        <w:tc>
          <w:tcPr>
            <w:tcW w:w="8776" w:type="dxa"/>
            <w:vAlign w:val="center"/>
          </w:tcPr>
          <w:p w14:paraId="3095E745" w14:textId="0152E417" w:rsidR="00FC46A4" w:rsidRPr="00FC46A4" w:rsidRDefault="00FC46A4" w:rsidP="00EC0A4F">
            <w:r w:rsidRPr="00FC46A4">
              <w:t xml:space="preserve">I wish to remain </w:t>
            </w:r>
            <w:r>
              <w:t xml:space="preserve">completely </w:t>
            </w:r>
            <w:r w:rsidRPr="00FC46A4">
              <w:t>anonymous</w:t>
            </w:r>
          </w:p>
        </w:tc>
      </w:tr>
      <w:tr w:rsidR="00FC46A4" w:rsidRPr="00FC46A4" w14:paraId="1DFC42B1" w14:textId="77777777" w:rsidTr="00FC46A4">
        <w:trPr>
          <w:trHeight w:val="454"/>
        </w:trPr>
        <w:tc>
          <w:tcPr>
            <w:tcW w:w="846" w:type="dxa"/>
            <w:vAlign w:val="center"/>
          </w:tcPr>
          <w:p w14:paraId="2257D832" w14:textId="77777777" w:rsidR="00FC46A4" w:rsidRPr="00FC46A4" w:rsidRDefault="00FC46A4" w:rsidP="00FC46A4">
            <w:pPr>
              <w:jc w:val="center"/>
            </w:pPr>
          </w:p>
        </w:tc>
        <w:tc>
          <w:tcPr>
            <w:tcW w:w="8776" w:type="dxa"/>
            <w:vAlign w:val="center"/>
          </w:tcPr>
          <w:p w14:paraId="0DE825BC" w14:textId="4B94B105" w:rsidR="00FC46A4" w:rsidRPr="00FC46A4" w:rsidRDefault="00FC46A4" w:rsidP="00EC0A4F">
            <w:r w:rsidRPr="00FC46A4">
              <w:t>I am happy for my name to be acknowledged in promotion and tagged in social media</w:t>
            </w:r>
          </w:p>
        </w:tc>
      </w:tr>
      <w:tr w:rsidR="00FC46A4" w:rsidRPr="00FC46A4" w14:paraId="5208DB30" w14:textId="77777777" w:rsidTr="00FC46A4">
        <w:trPr>
          <w:trHeight w:val="454"/>
        </w:trPr>
        <w:tc>
          <w:tcPr>
            <w:tcW w:w="846" w:type="dxa"/>
            <w:vAlign w:val="center"/>
          </w:tcPr>
          <w:p w14:paraId="6E64D9E1" w14:textId="77777777" w:rsidR="00FC46A4" w:rsidRPr="00FC46A4" w:rsidRDefault="00FC46A4" w:rsidP="00FC46A4">
            <w:pPr>
              <w:jc w:val="center"/>
            </w:pPr>
          </w:p>
        </w:tc>
        <w:tc>
          <w:tcPr>
            <w:tcW w:w="8776" w:type="dxa"/>
            <w:vAlign w:val="center"/>
          </w:tcPr>
          <w:p w14:paraId="71973CEA" w14:textId="3F2D009F" w:rsidR="00FC46A4" w:rsidRPr="00FC46A4" w:rsidRDefault="00FC46A4" w:rsidP="00EC0A4F">
            <w:r w:rsidRPr="00FC46A4">
              <w:t xml:space="preserve">I am happy for my name </w:t>
            </w:r>
            <w:r>
              <w:t xml:space="preserve">to be included </w:t>
            </w:r>
            <w:r w:rsidRPr="00FC46A4">
              <w:t xml:space="preserve">in </w:t>
            </w:r>
            <w:r>
              <w:t>a</w:t>
            </w:r>
            <w:r w:rsidRPr="00FC46A4">
              <w:t xml:space="preserve"> list of contributors </w:t>
            </w:r>
            <w:r>
              <w:t>in</w:t>
            </w:r>
            <w:r w:rsidRPr="00FC46A4">
              <w:t xml:space="preserve"> the book</w:t>
            </w:r>
          </w:p>
        </w:tc>
      </w:tr>
    </w:tbl>
    <w:p w14:paraId="63EC8C7B" w14:textId="77777777" w:rsidR="00EF68C5" w:rsidRDefault="00EF68C5" w:rsidP="008407B1"/>
    <w:p w14:paraId="27E7A779" w14:textId="77777777" w:rsidR="00EF68C5" w:rsidRDefault="00EF68C5" w:rsidP="008407B1"/>
    <w:p w14:paraId="70422E9F" w14:textId="04D62F77" w:rsidR="008B7FBB" w:rsidRDefault="00D44FFC" w:rsidP="008407B1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02A3A" wp14:editId="3DF84D7E">
                <wp:simplePos x="0" y="0"/>
                <wp:positionH relativeFrom="column">
                  <wp:posOffset>2559951</wp:posOffset>
                </wp:positionH>
                <wp:positionV relativeFrom="paragraph">
                  <wp:posOffset>87855</wp:posOffset>
                </wp:positionV>
                <wp:extent cx="2595081" cy="1721875"/>
                <wp:effectExtent l="0" t="0" r="8890" b="18415"/>
                <wp:wrapNone/>
                <wp:docPr id="19275606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081" cy="172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E74DE" w14:textId="78B6FDA0" w:rsidR="00D44FFC" w:rsidRDefault="00D44FFC" w:rsidP="00D44F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4FFC">
                              <w:rPr>
                                <w:sz w:val="16"/>
                                <w:szCs w:val="16"/>
                              </w:rPr>
                              <w:t>Remember your page is 2</w:t>
                            </w:r>
                            <w:r w:rsidR="0004219A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D44FFC">
                              <w:rPr>
                                <w:sz w:val="16"/>
                                <w:szCs w:val="16"/>
                              </w:rPr>
                              <w:t xml:space="preserve"> cm high and x 2</w:t>
                            </w:r>
                            <w:r w:rsidR="0004219A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D44FFC">
                              <w:rPr>
                                <w:sz w:val="16"/>
                                <w:szCs w:val="16"/>
                              </w:rPr>
                              <w:t xml:space="preserve"> cm wide (</w:t>
                            </w:r>
                            <w:r w:rsidR="0004219A">
                              <w:rPr>
                                <w:sz w:val="16"/>
                                <w:szCs w:val="16"/>
                              </w:rPr>
                              <w:t>7 7/8</w:t>
                            </w:r>
                            <w:r w:rsidRPr="00D44FFC">
                              <w:rPr>
                                <w:sz w:val="16"/>
                                <w:szCs w:val="16"/>
                              </w:rPr>
                              <w:t xml:space="preserve"> x 9 inches): a squ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h</w:t>
                            </w:r>
                            <w:proofErr w:type="spellEnd"/>
                            <w:r w:rsidRPr="00D44FFC">
                              <w:rPr>
                                <w:sz w:val="16"/>
                                <w:szCs w:val="16"/>
                              </w:rPr>
                              <w:t xml:space="preserve"> page with bound left edge.</w:t>
                            </w:r>
                          </w:p>
                          <w:p w14:paraId="113A17C0" w14:textId="77777777" w:rsidR="00D44FFC" w:rsidRPr="00D44FFC" w:rsidRDefault="00D44FFC" w:rsidP="00D44F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"/>
                              <w:gridCol w:w="1701"/>
                            </w:tblGrid>
                            <w:tr w:rsidR="00D44FFC" w14:paraId="59315A50" w14:textId="77777777" w:rsidTr="0004219A">
                              <w:trPr>
                                <w:trHeight w:val="1690"/>
                              </w:trPr>
                              <w:tc>
                                <w:tcPr>
                                  <w:tcW w:w="279" w:type="dxa"/>
                                </w:tcPr>
                                <w:p w14:paraId="57E640EA" w14:textId="77777777" w:rsidR="00D44FFC" w:rsidRPr="0004219A" w:rsidRDefault="00D44FFC" w:rsidP="00D44FF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75529CC" w14:textId="77777777" w:rsidR="00D44FFC" w:rsidRPr="0004219A" w:rsidRDefault="00D44FFC" w:rsidP="00D44FF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8A9E04" w14:textId="77777777" w:rsidR="00D44FFC" w:rsidRPr="00D44FFC" w:rsidRDefault="00D44F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C51FA0" w14:textId="77777777" w:rsidR="00D44FFC" w:rsidRDefault="00D44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02A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1.55pt;margin-top:6.9pt;width:204.35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" fillcolor="white [3201]" strokeweight=".5pt">
                <v:textbox>
                  <w:txbxContent>
                    <w:p w14:paraId="374E74DE" w14:textId="78B6FDA0" w:rsidR="00D44FFC" w:rsidRDefault="00D44FFC" w:rsidP="00D44FFC">
                      <w:pPr>
                        <w:rPr>
                          <w:sz w:val="16"/>
                          <w:szCs w:val="16"/>
                        </w:rPr>
                      </w:pPr>
                      <w:r w:rsidRPr="00D44FFC">
                        <w:rPr>
                          <w:sz w:val="16"/>
                          <w:szCs w:val="16"/>
                        </w:rPr>
                        <w:t>Remember your page is 2</w:t>
                      </w:r>
                      <w:r w:rsidR="0004219A">
                        <w:rPr>
                          <w:sz w:val="16"/>
                          <w:szCs w:val="16"/>
                        </w:rPr>
                        <w:t>0</w:t>
                      </w:r>
                      <w:r w:rsidRPr="00D44FFC">
                        <w:rPr>
                          <w:sz w:val="16"/>
                          <w:szCs w:val="16"/>
                        </w:rPr>
                        <w:t xml:space="preserve"> cm high and x 2</w:t>
                      </w:r>
                      <w:r w:rsidR="0004219A">
                        <w:rPr>
                          <w:sz w:val="16"/>
                          <w:szCs w:val="16"/>
                        </w:rPr>
                        <w:t>3</w:t>
                      </w:r>
                      <w:r w:rsidRPr="00D44FFC">
                        <w:rPr>
                          <w:sz w:val="16"/>
                          <w:szCs w:val="16"/>
                        </w:rPr>
                        <w:t xml:space="preserve"> cm wide (</w:t>
                      </w:r>
                      <w:r w:rsidR="0004219A">
                        <w:rPr>
                          <w:sz w:val="16"/>
                          <w:szCs w:val="16"/>
                        </w:rPr>
                        <w:t>7 7/8</w:t>
                      </w:r>
                      <w:r w:rsidRPr="00D44FFC">
                        <w:rPr>
                          <w:sz w:val="16"/>
                          <w:szCs w:val="16"/>
                        </w:rPr>
                        <w:t xml:space="preserve"> x 9 inches): a squar</w:t>
                      </w:r>
                      <w:r>
                        <w:rPr>
                          <w:sz w:val="16"/>
                          <w:szCs w:val="16"/>
                        </w:rPr>
                        <w:t>e-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h</w:t>
                      </w:r>
                      <w:proofErr w:type="spellEnd"/>
                      <w:r w:rsidRPr="00D44FFC">
                        <w:rPr>
                          <w:sz w:val="16"/>
                          <w:szCs w:val="16"/>
                        </w:rPr>
                        <w:t xml:space="preserve"> page with bound left edge.</w:t>
                      </w:r>
                    </w:p>
                    <w:p w14:paraId="113A17C0" w14:textId="77777777" w:rsidR="00D44FFC" w:rsidRPr="00D44FFC" w:rsidRDefault="00D44FFC" w:rsidP="00D44FFC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"/>
                        <w:gridCol w:w="1701"/>
                      </w:tblGrid>
                      <w:tr w:rsidR="00D44FFC" w14:paraId="59315A50" w14:textId="77777777" w:rsidTr="0004219A">
                        <w:trPr>
                          <w:trHeight w:val="1690"/>
                        </w:trPr>
                        <w:tc>
                          <w:tcPr>
                            <w:tcW w:w="279" w:type="dxa"/>
                          </w:tcPr>
                          <w:p w14:paraId="57E640EA" w14:textId="77777777" w:rsidR="00D44FFC" w:rsidRPr="0004219A" w:rsidRDefault="00D44FFC" w:rsidP="00D44F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75529CC" w14:textId="77777777" w:rsidR="00D44FFC" w:rsidRPr="0004219A" w:rsidRDefault="00D44FFC" w:rsidP="00D44F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28A9E04" w14:textId="77777777" w:rsidR="00D44FFC" w:rsidRPr="00D44FFC" w:rsidRDefault="00D44FF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3C51FA0" w14:textId="77777777" w:rsidR="00D44FFC" w:rsidRDefault="00D44FFC"/>
                  </w:txbxContent>
                </v:textbox>
              </v:shape>
            </w:pict>
          </mc:Fallback>
        </mc:AlternateContent>
      </w:r>
    </w:p>
    <w:p w14:paraId="3DA31F01" w14:textId="0FE12A9A" w:rsidR="008B7FBB" w:rsidRDefault="008B7FBB" w:rsidP="008407B1">
      <w:r>
        <w:t xml:space="preserve">Post your letter to </w:t>
      </w:r>
    </w:p>
    <w:p w14:paraId="4F4E8CC3" w14:textId="77777777" w:rsidR="00995FB9" w:rsidRDefault="00995FB9" w:rsidP="008407B1"/>
    <w:p w14:paraId="21589983" w14:textId="77777777" w:rsidR="00995FB9" w:rsidRPr="00FC46A4" w:rsidRDefault="00995FB9" w:rsidP="00995FB9">
      <w:pPr>
        <w:rPr>
          <w:rFonts w:ascii="MS Gothic" w:eastAsia="MS Gothic" w:hAnsi="MS Gothic" w:cs="MS Gothic"/>
          <w:b/>
          <w:bCs/>
          <w:color w:val="EE0000"/>
        </w:rPr>
      </w:pPr>
      <w:r w:rsidRPr="00FC46A4">
        <w:rPr>
          <w:b/>
          <w:bCs/>
          <w:color w:val="EE0000"/>
        </w:rPr>
        <w:t>A letter to the forest</w:t>
      </w:r>
    </w:p>
    <w:p w14:paraId="627125DD" w14:textId="40EF7042" w:rsidR="00995FB9" w:rsidRPr="00995FB9" w:rsidRDefault="00995FB9" w:rsidP="00D44FFC">
      <w:pPr>
        <w:tabs>
          <w:tab w:val="left" w:pos="2360"/>
        </w:tabs>
        <w:rPr>
          <w:rFonts w:ascii="MS Gothic" w:eastAsia="MS Gothic" w:hAnsi="MS Gothic" w:cs="MS Gothic"/>
          <w:color w:val="EE0000"/>
        </w:rPr>
      </w:pPr>
      <w:r w:rsidRPr="00995FB9">
        <w:rPr>
          <w:color w:val="EE0000"/>
        </w:rPr>
        <w:t>PO Box 747</w:t>
      </w:r>
    </w:p>
    <w:p w14:paraId="7392BD5E" w14:textId="77777777" w:rsidR="00995FB9" w:rsidRPr="00995FB9" w:rsidRDefault="00995FB9" w:rsidP="00995FB9">
      <w:pPr>
        <w:rPr>
          <w:rFonts w:ascii="MS Gothic" w:eastAsia="MS Gothic" w:hAnsi="MS Gothic" w:cs="MS Gothic"/>
          <w:color w:val="EE0000"/>
        </w:rPr>
      </w:pPr>
      <w:r w:rsidRPr="00995FB9">
        <w:rPr>
          <w:color w:val="EE0000"/>
        </w:rPr>
        <w:t>Fremantle WA 6959</w:t>
      </w:r>
    </w:p>
    <w:p w14:paraId="2F7C71F8" w14:textId="3CBE821F" w:rsidR="00995FB9" w:rsidRPr="00995FB9" w:rsidRDefault="00995FB9" w:rsidP="00995FB9">
      <w:pPr>
        <w:rPr>
          <w:color w:val="EE0000"/>
        </w:rPr>
      </w:pPr>
      <w:r w:rsidRPr="00995FB9">
        <w:rPr>
          <w:color w:val="EE0000"/>
        </w:rPr>
        <w:t>AUSTRALIA</w:t>
      </w:r>
    </w:p>
    <w:p w14:paraId="542D143B" w14:textId="77777777" w:rsidR="00995FB9" w:rsidRPr="00995FB9" w:rsidRDefault="00995FB9" w:rsidP="00995FB9">
      <w:pPr>
        <w:rPr>
          <w:color w:val="EE0000"/>
        </w:rPr>
      </w:pPr>
    </w:p>
    <w:p w14:paraId="606DECCE" w14:textId="5F77C4BE" w:rsidR="00995FB9" w:rsidRPr="00FC46A4" w:rsidRDefault="00995FB9" w:rsidP="00995FB9">
      <w:pPr>
        <w:rPr>
          <w:b/>
          <w:bCs/>
          <w:color w:val="EE0000"/>
        </w:rPr>
      </w:pPr>
      <w:r w:rsidRPr="00FC46A4">
        <w:rPr>
          <w:b/>
          <w:bCs/>
          <w:color w:val="EE0000"/>
        </w:rPr>
        <w:t>to arrive by 14 November 2025</w:t>
      </w:r>
    </w:p>
    <w:p w14:paraId="74227EB6" w14:textId="77777777" w:rsidR="00995FB9" w:rsidRDefault="00995FB9" w:rsidP="00995FB9"/>
    <w:p w14:paraId="18BBEB61" w14:textId="77777777" w:rsidR="002B7F9E" w:rsidRDefault="002B7F9E" w:rsidP="00995FB9"/>
    <w:p w14:paraId="7F6965D5" w14:textId="77777777" w:rsidR="002B7F9E" w:rsidRDefault="002B7F9E" w:rsidP="00995FB9"/>
    <w:p w14:paraId="6A641130" w14:textId="77777777" w:rsidR="00995FB9" w:rsidRPr="00995FB9" w:rsidRDefault="00995FB9" w:rsidP="00995FB9">
      <w:pPr>
        <w:pStyle w:val="Heading3"/>
      </w:pPr>
      <w:r w:rsidRPr="00995FB9">
        <w:t>What you can’t include on your letter if you are sending it from outside of Western Australia</w:t>
      </w:r>
    </w:p>
    <w:p w14:paraId="1BF44F0F" w14:textId="2FB28AD8" w:rsidR="00995FB9" w:rsidRDefault="0004219A" w:rsidP="00995FB9">
      <w:r>
        <w:t xml:space="preserve">Southwest Western Australia is a World Biodiversity Hotspot and </w:t>
      </w:r>
      <w:r w:rsidR="00995FB9">
        <w:t xml:space="preserve">Australia has strict quarantine standards to stop pests and diseases entering that might damage </w:t>
      </w:r>
      <w:r w:rsidR="006A1ED2">
        <w:t xml:space="preserve">unique </w:t>
      </w:r>
      <w:r w:rsidR="00995FB9">
        <w:t xml:space="preserve">animals, plants and ecosystems. Normal artistic materials are mostly OK but </w:t>
      </w:r>
      <w:r w:rsidR="00995FB9" w:rsidRPr="00FC46A4">
        <w:rPr>
          <w:b/>
          <w:bCs/>
        </w:rPr>
        <w:t>do not include</w:t>
      </w:r>
      <w:r w:rsidR="00995FB9">
        <w:t>: bark, sticks and leaves, seeds, dried fruit and flowers, honey, beeswax, mushrooms, animal material including raw untreated leather, soil or uncleaned sand</w:t>
      </w:r>
      <w:r w:rsidR="00313BED">
        <w:t>.</w:t>
      </w:r>
    </w:p>
    <w:p w14:paraId="0689A627" w14:textId="6FBAB6BA" w:rsidR="00995FB9" w:rsidRDefault="00995FB9" w:rsidP="00995FB9">
      <w:hyperlink r:id="rId6" w:history="1">
        <w:r w:rsidRPr="00AC5D9F">
          <w:rPr>
            <w:rStyle w:val="Hyperlink"/>
          </w:rPr>
          <w:t>https://www.agriculture.gov.au/biosecurity-trade/travelling/bringing-mailing-goods</w:t>
        </w:r>
      </w:hyperlink>
      <w:r>
        <w:t xml:space="preserve"> </w:t>
      </w:r>
    </w:p>
    <w:p w14:paraId="3D9E21F7" w14:textId="753FE08E" w:rsidR="00D44FFC" w:rsidRPr="008407B1" w:rsidRDefault="00995FB9" w:rsidP="00995FB9">
      <w:hyperlink r:id="rId7" w:history="1">
        <w:r w:rsidRPr="00AC5D9F">
          <w:rPr>
            <w:rStyle w:val="Hyperlink"/>
          </w:rPr>
          <w:t>https://www.dpird.wa.gov.au/individuals/what-can-i-bring-into-wa</w:t>
        </w:r>
      </w:hyperlink>
      <w:r>
        <w:t xml:space="preserve"> </w:t>
      </w:r>
    </w:p>
    <w:sectPr w:rsidR="00D44FFC" w:rsidRPr="008407B1" w:rsidSect="002F646B">
      <w:pgSz w:w="11900" w:h="16840"/>
      <w:pgMar w:top="1134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Mono">
    <w:altName w:val="Calibri"/>
    <w:panose1 w:val="020B0604020202020204"/>
    <w:charset w:val="00"/>
    <w:family w:val="modern"/>
    <w:pitch w:val="fixed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oNotTrackMoves/>
  <w:defaultTabStop w:val="720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7B1"/>
    <w:rsid w:val="00002B1A"/>
    <w:rsid w:val="00002F53"/>
    <w:rsid w:val="000031E2"/>
    <w:rsid w:val="00003A13"/>
    <w:rsid w:val="00004BAA"/>
    <w:rsid w:val="00005735"/>
    <w:rsid w:val="000058F3"/>
    <w:rsid w:val="0000617D"/>
    <w:rsid w:val="00006386"/>
    <w:rsid w:val="00006681"/>
    <w:rsid w:val="000070FD"/>
    <w:rsid w:val="0000718A"/>
    <w:rsid w:val="0001014D"/>
    <w:rsid w:val="00010C47"/>
    <w:rsid w:val="00010FC9"/>
    <w:rsid w:val="00011778"/>
    <w:rsid w:val="00011951"/>
    <w:rsid w:val="00011AB8"/>
    <w:rsid w:val="00012ADC"/>
    <w:rsid w:val="0001303C"/>
    <w:rsid w:val="000135ED"/>
    <w:rsid w:val="000145CB"/>
    <w:rsid w:val="000147B0"/>
    <w:rsid w:val="000151B7"/>
    <w:rsid w:val="000152CD"/>
    <w:rsid w:val="000154FE"/>
    <w:rsid w:val="000157CD"/>
    <w:rsid w:val="00016A75"/>
    <w:rsid w:val="00016F9F"/>
    <w:rsid w:val="00017D00"/>
    <w:rsid w:val="00017D06"/>
    <w:rsid w:val="00020722"/>
    <w:rsid w:val="00021308"/>
    <w:rsid w:val="0002148B"/>
    <w:rsid w:val="00022B66"/>
    <w:rsid w:val="00022C00"/>
    <w:rsid w:val="00022E29"/>
    <w:rsid w:val="00023452"/>
    <w:rsid w:val="00023720"/>
    <w:rsid w:val="00025CFB"/>
    <w:rsid w:val="00025EF1"/>
    <w:rsid w:val="00026C01"/>
    <w:rsid w:val="00026DFA"/>
    <w:rsid w:val="000273B0"/>
    <w:rsid w:val="0003129F"/>
    <w:rsid w:val="000316A3"/>
    <w:rsid w:val="00031D2A"/>
    <w:rsid w:val="0003205A"/>
    <w:rsid w:val="00032403"/>
    <w:rsid w:val="000328FD"/>
    <w:rsid w:val="00033435"/>
    <w:rsid w:val="000338A3"/>
    <w:rsid w:val="0003632D"/>
    <w:rsid w:val="000368E5"/>
    <w:rsid w:val="00036A8D"/>
    <w:rsid w:val="00037228"/>
    <w:rsid w:val="00037BE5"/>
    <w:rsid w:val="000403FC"/>
    <w:rsid w:val="00040EBF"/>
    <w:rsid w:val="00041206"/>
    <w:rsid w:val="00041985"/>
    <w:rsid w:val="0004219A"/>
    <w:rsid w:val="00042F9C"/>
    <w:rsid w:val="0004356F"/>
    <w:rsid w:val="000442FB"/>
    <w:rsid w:val="000445B5"/>
    <w:rsid w:val="0004486E"/>
    <w:rsid w:val="00045327"/>
    <w:rsid w:val="000453AF"/>
    <w:rsid w:val="0004597A"/>
    <w:rsid w:val="00046966"/>
    <w:rsid w:val="0004701F"/>
    <w:rsid w:val="00047117"/>
    <w:rsid w:val="0004778E"/>
    <w:rsid w:val="00047888"/>
    <w:rsid w:val="00051474"/>
    <w:rsid w:val="00052465"/>
    <w:rsid w:val="0005261E"/>
    <w:rsid w:val="000549F7"/>
    <w:rsid w:val="00055D82"/>
    <w:rsid w:val="00056434"/>
    <w:rsid w:val="000572B7"/>
    <w:rsid w:val="00060311"/>
    <w:rsid w:val="00060CEB"/>
    <w:rsid w:val="00060F06"/>
    <w:rsid w:val="00061E51"/>
    <w:rsid w:val="00062C36"/>
    <w:rsid w:val="00063662"/>
    <w:rsid w:val="00064A30"/>
    <w:rsid w:val="00064ABF"/>
    <w:rsid w:val="00065C64"/>
    <w:rsid w:val="00065EB1"/>
    <w:rsid w:val="000666C9"/>
    <w:rsid w:val="0006679C"/>
    <w:rsid w:val="000669BC"/>
    <w:rsid w:val="00066AA3"/>
    <w:rsid w:val="00067B2C"/>
    <w:rsid w:val="000707E1"/>
    <w:rsid w:val="00070A71"/>
    <w:rsid w:val="00070F13"/>
    <w:rsid w:val="000716BE"/>
    <w:rsid w:val="00071B41"/>
    <w:rsid w:val="00073E54"/>
    <w:rsid w:val="0007403C"/>
    <w:rsid w:val="000742AB"/>
    <w:rsid w:val="0007529E"/>
    <w:rsid w:val="00075406"/>
    <w:rsid w:val="000757D3"/>
    <w:rsid w:val="0007598A"/>
    <w:rsid w:val="00075A14"/>
    <w:rsid w:val="000766BA"/>
    <w:rsid w:val="00076FC5"/>
    <w:rsid w:val="000771E4"/>
    <w:rsid w:val="00077CD8"/>
    <w:rsid w:val="0008080F"/>
    <w:rsid w:val="000809A3"/>
    <w:rsid w:val="00081A11"/>
    <w:rsid w:val="00081A88"/>
    <w:rsid w:val="00081BB1"/>
    <w:rsid w:val="000829E0"/>
    <w:rsid w:val="000832EF"/>
    <w:rsid w:val="00083C1C"/>
    <w:rsid w:val="00083ED2"/>
    <w:rsid w:val="0008409A"/>
    <w:rsid w:val="00084BB4"/>
    <w:rsid w:val="000855E2"/>
    <w:rsid w:val="000859F8"/>
    <w:rsid w:val="00085F10"/>
    <w:rsid w:val="00086FD2"/>
    <w:rsid w:val="00087822"/>
    <w:rsid w:val="00087AA5"/>
    <w:rsid w:val="00090ADB"/>
    <w:rsid w:val="00091B0C"/>
    <w:rsid w:val="00092BCD"/>
    <w:rsid w:val="00092BF7"/>
    <w:rsid w:val="00092D1F"/>
    <w:rsid w:val="00093172"/>
    <w:rsid w:val="000934AF"/>
    <w:rsid w:val="00093728"/>
    <w:rsid w:val="000938B3"/>
    <w:rsid w:val="00093F02"/>
    <w:rsid w:val="00094CB1"/>
    <w:rsid w:val="0009654C"/>
    <w:rsid w:val="0009730E"/>
    <w:rsid w:val="000974E1"/>
    <w:rsid w:val="000A1757"/>
    <w:rsid w:val="000A1802"/>
    <w:rsid w:val="000A269C"/>
    <w:rsid w:val="000A2945"/>
    <w:rsid w:val="000A2A4C"/>
    <w:rsid w:val="000A2E88"/>
    <w:rsid w:val="000A2F54"/>
    <w:rsid w:val="000A36CC"/>
    <w:rsid w:val="000A3B81"/>
    <w:rsid w:val="000A402E"/>
    <w:rsid w:val="000A43BB"/>
    <w:rsid w:val="000A57DA"/>
    <w:rsid w:val="000A6764"/>
    <w:rsid w:val="000A69C8"/>
    <w:rsid w:val="000B023D"/>
    <w:rsid w:val="000B10AB"/>
    <w:rsid w:val="000B13D9"/>
    <w:rsid w:val="000B2711"/>
    <w:rsid w:val="000B3353"/>
    <w:rsid w:val="000B3449"/>
    <w:rsid w:val="000B3B7B"/>
    <w:rsid w:val="000B5823"/>
    <w:rsid w:val="000B7399"/>
    <w:rsid w:val="000B73FB"/>
    <w:rsid w:val="000C088F"/>
    <w:rsid w:val="000C279C"/>
    <w:rsid w:val="000C52BB"/>
    <w:rsid w:val="000C6B4F"/>
    <w:rsid w:val="000C7C28"/>
    <w:rsid w:val="000C7D0D"/>
    <w:rsid w:val="000D0838"/>
    <w:rsid w:val="000D0C7A"/>
    <w:rsid w:val="000D2736"/>
    <w:rsid w:val="000D2DC6"/>
    <w:rsid w:val="000D2E44"/>
    <w:rsid w:val="000D3532"/>
    <w:rsid w:val="000D3695"/>
    <w:rsid w:val="000D38D0"/>
    <w:rsid w:val="000D4265"/>
    <w:rsid w:val="000D54D6"/>
    <w:rsid w:val="000D5FC6"/>
    <w:rsid w:val="000D6A8E"/>
    <w:rsid w:val="000D6B7C"/>
    <w:rsid w:val="000D6BAB"/>
    <w:rsid w:val="000D6E5F"/>
    <w:rsid w:val="000D6E66"/>
    <w:rsid w:val="000D71F6"/>
    <w:rsid w:val="000D79C7"/>
    <w:rsid w:val="000E001D"/>
    <w:rsid w:val="000E02E8"/>
    <w:rsid w:val="000E1EA6"/>
    <w:rsid w:val="000E2096"/>
    <w:rsid w:val="000E2B52"/>
    <w:rsid w:val="000E2B55"/>
    <w:rsid w:val="000E2E96"/>
    <w:rsid w:val="000E3EBE"/>
    <w:rsid w:val="000E49D7"/>
    <w:rsid w:val="000E4AEE"/>
    <w:rsid w:val="000E4E8E"/>
    <w:rsid w:val="000E59F5"/>
    <w:rsid w:val="000E6BEB"/>
    <w:rsid w:val="000E6D07"/>
    <w:rsid w:val="000E76B2"/>
    <w:rsid w:val="000F0599"/>
    <w:rsid w:val="000F06BD"/>
    <w:rsid w:val="000F0918"/>
    <w:rsid w:val="000F0EA0"/>
    <w:rsid w:val="000F1720"/>
    <w:rsid w:val="000F18C7"/>
    <w:rsid w:val="000F1B98"/>
    <w:rsid w:val="000F28C3"/>
    <w:rsid w:val="000F2CD9"/>
    <w:rsid w:val="000F335A"/>
    <w:rsid w:val="000F46D8"/>
    <w:rsid w:val="000F470D"/>
    <w:rsid w:val="000F47D7"/>
    <w:rsid w:val="000F494C"/>
    <w:rsid w:val="000F49A8"/>
    <w:rsid w:val="000F4B22"/>
    <w:rsid w:val="000F4F7E"/>
    <w:rsid w:val="000F627F"/>
    <w:rsid w:val="000F69E6"/>
    <w:rsid w:val="000F6D74"/>
    <w:rsid w:val="000F7215"/>
    <w:rsid w:val="00100799"/>
    <w:rsid w:val="001009CC"/>
    <w:rsid w:val="00100AE5"/>
    <w:rsid w:val="00101C46"/>
    <w:rsid w:val="001021BA"/>
    <w:rsid w:val="00102370"/>
    <w:rsid w:val="0010266A"/>
    <w:rsid w:val="001026CB"/>
    <w:rsid w:val="00104C92"/>
    <w:rsid w:val="00104EBB"/>
    <w:rsid w:val="001056A6"/>
    <w:rsid w:val="00106376"/>
    <w:rsid w:val="00106BB8"/>
    <w:rsid w:val="00106CB7"/>
    <w:rsid w:val="00107807"/>
    <w:rsid w:val="00107B29"/>
    <w:rsid w:val="00111120"/>
    <w:rsid w:val="001122A3"/>
    <w:rsid w:val="00113F52"/>
    <w:rsid w:val="0011514B"/>
    <w:rsid w:val="0011519F"/>
    <w:rsid w:val="00115443"/>
    <w:rsid w:val="001163C0"/>
    <w:rsid w:val="00116DE9"/>
    <w:rsid w:val="00117407"/>
    <w:rsid w:val="00117EED"/>
    <w:rsid w:val="00122E8F"/>
    <w:rsid w:val="00123317"/>
    <w:rsid w:val="00123B1C"/>
    <w:rsid w:val="001244A6"/>
    <w:rsid w:val="00124A91"/>
    <w:rsid w:val="00124CCB"/>
    <w:rsid w:val="00124DB9"/>
    <w:rsid w:val="001252F9"/>
    <w:rsid w:val="00125368"/>
    <w:rsid w:val="0012569F"/>
    <w:rsid w:val="001257C8"/>
    <w:rsid w:val="00125954"/>
    <w:rsid w:val="0012677E"/>
    <w:rsid w:val="00126AE4"/>
    <w:rsid w:val="00126F15"/>
    <w:rsid w:val="001274D8"/>
    <w:rsid w:val="00127829"/>
    <w:rsid w:val="00127BE5"/>
    <w:rsid w:val="00130D62"/>
    <w:rsid w:val="00130EFE"/>
    <w:rsid w:val="00131316"/>
    <w:rsid w:val="001317FC"/>
    <w:rsid w:val="00131C6A"/>
    <w:rsid w:val="00132062"/>
    <w:rsid w:val="00132389"/>
    <w:rsid w:val="00132B81"/>
    <w:rsid w:val="001335A8"/>
    <w:rsid w:val="00133ED0"/>
    <w:rsid w:val="00134930"/>
    <w:rsid w:val="001352F3"/>
    <w:rsid w:val="00135D0C"/>
    <w:rsid w:val="00135D71"/>
    <w:rsid w:val="00136A12"/>
    <w:rsid w:val="00136A95"/>
    <w:rsid w:val="001377A1"/>
    <w:rsid w:val="00141016"/>
    <w:rsid w:val="00141760"/>
    <w:rsid w:val="00141A75"/>
    <w:rsid w:val="001421B6"/>
    <w:rsid w:val="0014268C"/>
    <w:rsid w:val="00142830"/>
    <w:rsid w:val="001437C4"/>
    <w:rsid w:val="001446FC"/>
    <w:rsid w:val="00145217"/>
    <w:rsid w:val="001455C9"/>
    <w:rsid w:val="00145947"/>
    <w:rsid w:val="00145F61"/>
    <w:rsid w:val="001466A9"/>
    <w:rsid w:val="0014783D"/>
    <w:rsid w:val="00147C71"/>
    <w:rsid w:val="00147DB9"/>
    <w:rsid w:val="00147F98"/>
    <w:rsid w:val="00150132"/>
    <w:rsid w:val="0015036E"/>
    <w:rsid w:val="00150C23"/>
    <w:rsid w:val="0015107B"/>
    <w:rsid w:val="00151597"/>
    <w:rsid w:val="001517B9"/>
    <w:rsid w:val="00151DE1"/>
    <w:rsid w:val="00153115"/>
    <w:rsid w:val="00153763"/>
    <w:rsid w:val="00153B76"/>
    <w:rsid w:val="00154FE9"/>
    <w:rsid w:val="00155354"/>
    <w:rsid w:val="001568C0"/>
    <w:rsid w:val="00156BF1"/>
    <w:rsid w:val="001578F8"/>
    <w:rsid w:val="00157B2D"/>
    <w:rsid w:val="001614D9"/>
    <w:rsid w:val="001614EF"/>
    <w:rsid w:val="001617C3"/>
    <w:rsid w:val="00161CB7"/>
    <w:rsid w:val="001625B3"/>
    <w:rsid w:val="00162637"/>
    <w:rsid w:val="001628FB"/>
    <w:rsid w:val="00162ECD"/>
    <w:rsid w:val="0016355B"/>
    <w:rsid w:val="00163C6D"/>
    <w:rsid w:val="00164CFC"/>
    <w:rsid w:val="00164E00"/>
    <w:rsid w:val="00166C51"/>
    <w:rsid w:val="001676F8"/>
    <w:rsid w:val="00167A9A"/>
    <w:rsid w:val="00167EED"/>
    <w:rsid w:val="00170340"/>
    <w:rsid w:val="00170BC9"/>
    <w:rsid w:val="00170E57"/>
    <w:rsid w:val="00171636"/>
    <w:rsid w:val="0017190D"/>
    <w:rsid w:val="00171DFF"/>
    <w:rsid w:val="0017295F"/>
    <w:rsid w:val="00172E9C"/>
    <w:rsid w:val="00173F8B"/>
    <w:rsid w:val="001749EE"/>
    <w:rsid w:val="0017541F"/>
    <w:rsid w:val="00175676"/>
    <w:rsid w:val="001777A0"/>
    <w:rsid w:val="00177DEF"/>
    <w:rsid w:val="00180F33"/>
    <w:rsid w:val="001816DF"/>
    <w:rsid w:val="00181845"/>
    <w:rsid w:val="00182D29"/>
    <w:rsid w:val="00183401"/>
    <w:rsid w:val="0018381E"/>
    <w:rsid w:val="00184020"/>
    <w:rsid w:val="00185A54"/>
    <w:rsid w:val="0018763C"/>
    <w:rsid w:val="001876A3"/>
    <w:rsid w:val="00187863"/>
    <w:rsid w:val="001904FC"/>
    <w:rsid w:val="0019105A"/>
    <w:rsid w:val="00191D10"/>
    <w:rsid w:val="00192025"/>
    <w:rsid w:val="0019246A"/>
    <w:rsid w:val="00192FA8"/>
    <w:rsid w:val="001931F9"/>
    <w:rsid w:val="001936EB"/>
    <w:rsid w:val="00193A6A"/>
    <w:rsid w:val="00193D92"/>
    <w:rsid w:val="00194F85"/>
    <w:rsid w:val="001953EB"/>
    <w:rsid w:val="001974EF"/>
    <w:rsid w:val="001A17D6"/>
    <w:rsid w:val="001A1923"/>
    <w:rsid w:val="001A1F84"/>
    <w:rsid w:val="001A2272"/>
    <w:rsid w:val="001A266B"/>
    <w:rsid w:val="001A4D96"/>
    <w:rsid w:val="001A4DD9"/>
    <w:rsid w:val="001A50AA"/>
    <w:rsid w:val="001A5AD3"/>
    <w:rsid w:val="001A5F6F"/>
    <w:rsid w:val="001A683C"/>
    <w:rsid w:val="001A70F9"/>
    <w:rsid w:val="001A78D2"/>
    <w:rsid w:val="001B0CBB"/>
    <w:rsid w:val="001B305F"/>
    <w:rsid w:val="001B386F"/>
    <w:rsid w:val="001B3AAD"/>
    <w:rsid w:val="001B3E6E"/>
    <w:rsid w:val="001B564D"/>
    <w:rsid w:val="001B5B3D"/>
    <w:rsid w:val="001B5FEA"/>
    <w:rsid w:val="001B5FF7"/>
    <w:rsid w:val="001B6924"/>
    <w:rsid w:val="001C1095"/>
    <w:rsid w:val="001C1138"/>
    <w:rsid w:val="001C1619"/>
    <w:rsid w:val="001C1CC2"/>
    <w:rsid w:val="001C20FF"/>
    <w:rsid w:val="001C4388"/>
    <w:rsid w:val="001C46A6"/>
    <w:rsid w:val="001C4BBF"/>
    <w:rsid w:val="001C4F81"/>
    <w:rsid w:val="001C531C"/>
    <w:rsid w:val="001C5C91"/>
    <w:rsid w:val="001C7894"/>
    <w:rsid w:val="001D1C9B"/>
    <w:rsid w:val="001D2E71"/>
    <w:rsid w:val="001D3C53"/>
    <w:rsid w:val="001D5A84"/>
    <w:rsid w:val="001D6B43"/>
    <w:rsid w:val="001D7C3F"/>
    <w:rsid w:val="001D7D05"/>
    <w:rsid w:val="001E0003"/>
    <w:rsid w:val="001E1A16"/>
    <w:rsid w:val="001E23F5"/>
    <w:rsid w:val="001E2A01"/>
    <w:rsid w:val="001E2BA2"/>
    <w:rsid w:val="001E3283"/>
    <w:rsid w:val="001E4056"/>
    <w:rsid w:val="001E4B2C"/>
    <w:rsid w:val="001E5AFB"/>
    <w:rsid w:val="001E6292"/>
    <w:rsid w:val="001E7D3F"/>
    <w:rsid w:val="001F01BF"/>
    <w:rsid w:val="001F08B1"/>
    <w:rsid w:val="001F115D"/>
    <w:rsid w:val="001F15CE"/>
    <w:rsid w:val="001F1C88"/>
    <w:rsid w:val="001F3575"/>
    <w:rsid w:val="001F392B"/>
    <w:rsid w:val="001F4E77"/>
    <w:rsid w:val="001F4F5D"/>
    <w:rsid w:val="001F5C5B"/>
    <w:rsid w:val="001F649A"/>
    <w:rsid w:val="001F6642"/>
    <w:rsid w:val="001F6686"/>
    <w:rsid w:val="001F7864"/>
    <w:rsid w:val="00200FDA"/>
    <w:rsid w:val="0020253F"/>
    <w:rsid w:val="002025C6"/>
    <w:rsid w:val="00202BE1"/>
    <w:rsid w:val="002056D1"/>
    <w:rsid w:val="00206633"/>
    <w:rsid w:val="00207CEF"/>
    <w:rsid w:val="00207E90"/>
    <w:rsid w:val="00210F09"/>
    <w:rsid w:val="002111A9"/>
    <w:rsid w:val="002124B1"/>
    <w:rsid w:val="002124DF"/>
    <w:rsid w:val="00212BD1"/>
    <w:rsid w:val="00212DB0"/>
    <w:rsid w:val="0021540C"/>
    <w:rsid w:val="002167AF"/>
    <w:rsid w:val="00216F72"/>
    <w:rsid w:val="00217103"/>
    <w:rsid w:val="002179F1"/>
    <w:rsid w:val="00220E1E"/>
    <w:rsid w:val="002216F9"/>
    <w:rsid w:val="002237BB"/>
    <w:rsid w:val="00224D73"/>
    <w:rsid w:val="00224E9F"/>
    <w:rsid w:val="00225D4C"/>
    <w:rsid w:val="00226483"/>
    <w:rsid w:val="00230F76"/>
    <w:rsid w:val="002312C5"/>
    <w:rsid w:val="0023168E"/>
    <w:rsid w:val="002322C2"/>
    <w:rsid w:val="0023278A"/>
    <w:rsid w:val="00233328"/>
    <w:rsid w:val="00233A0D"/>
    <w:rsid w:val="00233E08"/>
    <w:rsid w:val="0023435C"/>
    <w:rsid w:val="002349FC"/>
    <w:rsid w:val="00234B52"/>
    <w:rsid w:val="002371ED"/>
    <w:rsid w:val="00237BD5"/>
    <w:rsid w:val="0024091E"/>
    <w:rsid w:val="00241622"/>
    <w:rsid w:val="002417DF"/>
    <w:rsid w:val="00241FEC"/>
    <w:rsid w:val="00244E7E"/>
    <w:rsid w:val="0024519C"/>
    <w:rsid w:val="002467FF"/>
    <w:rsid w:val="00250F14"/>
    <w:rsid w:val="002510FE"/>
    <w:rsid w:val="00251DE2"/>
    <w:rsid w:val="00252EF2"/>
    <w:rsid w:val="00252F14"/>
    <w:rsid w:val="002541AA"/>
    <w:rsid w:val="0025422B"/>
    <w:rsid w:val="0025460C"/>
    <w:rsid w:val="0025594E"/>
    <w:rsid w:val="00257247"/>
    <w:rsid w:val="0025786E"/>
    <w:rsid w:val="00260EA7"/>
    <w:rsid w:val="0026115F"/>
    <w:rsid w:val="00261CA1"/>
    <w:rsid w:val="00262191"/>
    <w:rsid w:val="00262E0F"/>
    <w:rsid w:val="0026318A"/>
    <w:rsid w:val="00263796"/>
    <w:rsid w:val="00264567"/>
    <w:rsid w:val="00264D25"/>
    <w:rsid w:val="00265392"/>
    <w:rsid w:val="0026574A"/>
    <w:rsid w:val="00265B03"/>
    <w:rsid w:val="00265DB0"/>
    <w:rsid w:val="00266213"/>
    <w:rsid w:val="0026668C"/>
    <w:rsid w:val="002672FA"/>
    <w:rsid w:val="00267A00"/>
    <w:rsid w:val="00267C03"/>
    <w:rsid w:val="00267DF1"/>
    <w:rsid w:val="00270044"/>
    <w:rsid w:val="0027067E"/>
    <w:rsid w:val="002711FA"/>
    <w:rsid w:val="00271464"/>
    <w:rsid w:val="00272BA0"/>
    <w:rsid w:val="002730BE"/>
    <w:rsid w:val="00273526"/>
    <w:rsid w:val="00273C63"/>
    <w:rsid w:val="0027469B"/>
    <w:rsid w:val="00274B21"/>
    <w:rsid w:val="00274BC3"/>
    <w:rsid w:val="00274BCD"/>
    <w:rsid w:val="00275308"/>
    <w:rsid w:val="00275761"/>
    <w:rsid w:val="002760CC"/>
    <w:rsid w:val="0027611D"/>
    <w:rsid w:val="002765B6"/>
    <w:rsid w:val="002765C4"/>
    <w:rsid w:val="00276C41"/>
    <w:rsid w:val="00280448"/>
    <w:rsid w:val="00280461"/>
    <w:rsid w:val="002806CA"/>
    <w:rsid w:val="0028146E"/>
    <w:rsid w:val="0028189C"/>
    <w:rsid w:val="00282909"/>
    <w:rsid w:val="00282BD8"/>
    <w:rsid w:val="00282D14"/>
    <w:rsid w:val="0028338D"/>
    <w:rsid w:val="00283585"/>
    <w:rsid w:val="002837DC"/>
    <w:rsid w:val="00283926"/>
    <w:rsid w:val="00284BFB"/>
    <w:rsid w:val="00286345"/>
    <w:rsid w:val="00286448"/>
    <w:rsid w:val="00286BB1"/>
    <w:rsid w:val="00287736"/>
    <w:rsid w:val="00291624"/>
    <w:rsid w:val="00291C87"/>
    <w:rsid w:val="00292475"/>
    <w:rsid w:val="00292BAD"/>
    <w:rsid w:val="00292F01"/>
    <w:rsid w:val="00293566"/>
    <w:rsid w:val="002941A6"/>
    <w:rsid w:val="00294F7A"/>
    <w:rsid w:val="00295014"/>
    <w:rsid w:val="00296C15"/>
    <w:rsid w:val="00296E89"/>
    <w:rsid w:val="00296FDF"/>
    <w:rsid w:val="00297749"/>
    <w:rsid w:val="00297C05"/>
    <w:rsid w:val="002A0007"/>
    <w:rsid w:val="002A0F96"/>
    <w:rsid w:val="002A1065"/>
    <w:rsid w:val="002A1456"/>
    <w:rsid w:val="002A1A5A"/>
    <w:rsid w:val="002A364E"/>
    <w:rsid w:val="002A3EE4"/>
    <w:rsid w:val="002A4290"/>
    <w:rsid w:val="002A5890"/>
    <w:rsid w:val="002A707B"/>
    <w:rsid w:val="002A7811"/>
    <w:rsid w:val="002B0007"/>
    <w:rsid w:val="002B04E0"/>
    <w:rsid w:val="002B06C7"/>
    <w:rsid w:val="002B0A9D"/>
    <w:rsid w:val="002B147B"/>
    <w:rsid w:val="002B207D"/>
    <w:rsid w:val="002B398E"/>
    <w:rsid w:val="002B41DB"/>
    <w:rsid w:val="002B4DE8"/>
    <w:rsid w:val="002B5247"/>
    <w:rsid w:val="002B734D"/>
    <w:rsid w:val="002B7F9E"/>
    <w:rsid w:val="002C1092"/>
    <w:rsid w:val="002C2BC4"/>
    <w:rsid w:val="002C312C"/>
    <w:rsid w:val="002C39F3"/>
    <w:rsid w:val="002C5B8E"/>
    <w:rsid w:val="002C6311"/>
    <w:rsid w:val="002D0928"/>
    <w:rsid w:val="002D2000"/>
    <w:rsid w:val="002D2E79"/>
    <w:rsid w:val="002D324C"/>
    <w:rsid w:val="002D4799"/>
    <w:rsid w:val="002D4FA5"/>
    <w:rsid w:val="002D6287"/>
    <w:rsid w:val="002D6749"/>
    <w:rsid w:val="002D7413"/>
    <w:rsid w:val="002D747A"/>
    <w:rsid w:val="002D7DAD"/>
    <w:rsid w:val="002E000F"/>
    <w:rsid w:val="002E045B"/>
    <w:rsid w:val="002E0727"/>
    <w:rsid w:val="002E14EC"/>
    <w:rsid w:val="002E265D"/>
    <w:rsid w:val="002E2760"/>
    <w:rsid w:val="002E30D7"/>
    <w:rsid w:val="002E3142"/>
    <w:rsid w:val="002E337A"/>
    <w:rsid w:val="002E33FA"/>
    <w:rsid w:val="002E35A8"/>
    <w:rsid w:val="002E44A8"/>
    <w:rsid w:val="002E4C42"/>
    <w:rsid w:val="002E5329"/>
    <w:rsid w:val="002E575B"/>
    <w:rsid w:val="002E5B85"/>
    <w:rsid w:val="002E66F9"/>
    <w:rsid w:val="002E6F3F"/>
    <w:rsid w:val="002E77D4"/>
    <w:rsid w:val="002F093E"/>
    <w:rsid w:val="002F0B12"/>
    <w:rsid w:val="002F105B"/>
    <w:rsid w:val="002F2788"/>
    <w:rsid w:val="002F2991"/>
    <w:rsid w:val="002F2D78"/>
    <w:rsid w:val="002F2ED1"/>
    <w:rsid w:val="002F3F23"/>
    <w:rsid w:val="002F5234"/>
    <w:rsid w:val="002F6291"/>
    <w:rsid w:val="002F646B"/>
    <w:rsid w:val="002F66CA"/>
    <w:rsid w:val="002F6B95"/>
    <w:rsid w:val="00301759"/>
    <w:rsid w:val="00301BBD"/>
    <w:rsid w:val="00302C00"/>
    <w:rsid w:val="00302FB2"/>
    <w:rsid w:val="00303544"/>
    <w:rsid w:val="00303F26"/>
    <w:rsid w:val="00303FE3"/>
    <w:rsid w:val="0030424F"/>
    <w:rsid w:val="00304D11"/>
    <w:rsid w:val="00304D95"/>
    <w:rsid w:val="003071CD"/>
    <w:rsid w:val="00307D23"/>
    <w:rsid w:val="00307D47"/>
    <w:rsid w:val="00310040"/>
    <w:rsid w:val="00310139"/>
    <w:rsid w:val="0031107E"/>
    <w:rsid w:val="003112CE"/>
    <w:rsid w:val="00311F42"/>
    <w:rsid w:val="003120AD"/>
    <w:rsid w:val="003123D1"/>
    <w:rsid w:val="00312BD7"/>
    <w:rsid w:val="00313BED"/>
    <w:rsid w:val="0031490C"/>
    <w:rsid w:val="003151FB"/>
    <w:rsid w:val="00316400"/>
    <w:rsid w:val="003169D0"/>
    <w:rsid w:val="0031750B"/>
    <w:rsid w:val="0032042B"/>
    <w:rsid w:val="0032131B"/>
    <w:rsid w:val="00321560"/>
    <w:rsid w:val="00322911"/>
    <w:rsid w:val="00323D5B"/>
    <w:rsid w:val="00327144"/>
    <w:rsid w:val="003277F1"/>
    <w:rsid w:val="00327E4E"/>
    <w:rsid w:val="003301DA"/>
    <w:rsid w:val="00330FC5"/>
    <w:rsid w:val="00331F65"/>
    <w:rsid w:val="003329AF"/>
    <w:rsid w:val="00332B62"/>
    <w:rsid w:val="00332C2B"/>
    <w:rsid w:val="00332D30"/>
    <w:rsid w:val="0033302F"/>
    <w:rsid w:val="00333842"/>
    <w:rsid w:val="00333B47"/>
    <w:rsid w:val="0033434A"/>
    <w:rsid w:val="00334E40"/>
    <w:rsid w:val="003354CE"/>
    <w:rsid w:val="00335D9D"/>
    <w:rsid w:val="003367B4"/>
    <w:rsid w:val="00336D74"/>
    <w:rsid w:val="00336E4C"/>
    <w:rsid w:val="00337BB3"/>
    <w:rsid w:val="0034077B"/>
    <w:rsid w:val="00341AF8"/>
    <w:rsid w:val="00342AD6"/>
    <w:rsid w:val="00342D0F"/>
    <w:rsid w:val="00343B96"/>
    <w:rsid w:val="00343FC8"/>
    <w:rsid w:val="0034415D"/>
    <w:rsid w:val="003444DD"/>
    <w:rsid w:val="003448A1"/>
    <w:rsid w:val="00344A36"/>
    <w:rsid w:val="00344DB8"/>
    <w:rsid w:val="00344EB9"/>
    <w:rsid w:val="003465F9"/>
    <w:rsid w:val="00346F76"/>
    <w:rsid w:val="003472C7"/>
    <w:rsid w:val="003501EC"/>
    <w:rsid w:val="0035038A"/>
    <w:rsid w:val="00350980"/>
    <w:rsid w:val="0035114B"/>
    <w:rsid w:val="003513A9"/>
    <w:rsid w:val="00351A07"/>
    <w:rsid w:val="003549DC"/>
    <w:rsid w:val="0035651F"/>
    <w:rsid w:val="0035680D"/>
    <w:rsid w:val="003569FA"/>
    <w:rsid w:val="00360136"/>
    <w:rsid w:val="00360F1B"/>
    <w:rsid w:val="003616DB"/>
    <w:rsid w:val="00362EAA"/>
    <w:rsid w:val="0036412B"/>
    <w:rsid w:val="003644EF"/>
    <w:rsid w:val="0036488F"/>
    <w:rsid w:val="00364ECB"/>
    <w:rsid w:val="00365549"/>
    <w:rsid w:val="00365664"/>
    <w:rsid w:val="00365D0C"/>
    <w:rsid w:val="003660EE"/>
    <w:rsid w:val="003662AD"/>
    <w:rsid w:val="00366C9B"/>
    <w:rsid w:val="00370227"/>
    <w:rsid w:val="003713F3"/>
    <w:rsid w:val="0037252B"/>
    <w:rsid w:val="003729E5"/>
    <w:rsid w:val="00372D44"/>
    <w:rsid w:val="003730BF"/>
    <w:rsid w:val="00373548"/>
    <w:rsid w:val="003743E0"/>
    <w:rsid w:val="00374B83"/>
    <w:rsid w:val="00374D61"/>
    <w:rsid w:val="00374E59"/>
    <w:rsid w:val="00375133"/>
    <w:rsid w:val="003756CB"/>
    <w:rsid w:val="00376425"/>
    <w:rsid w:val="003804A5"/>
    <w:rsid w:val="00380A5B"/>
    <w:rsid w:val="0038115B"/>
    <w:rsid w:val="00381512"/>
    <w:rsid w:val="00381725"/>
    <w:rsid w:val="00381791"/>
    <w:rsid w:val="00381880"/>
    <w:rsid w:val="00381AB0"/>
    <w:rsid w:val="00381E0C"/>
    <w:rsid w:val="003820BB"/>
    <w:rsid w:val="0038260F"/>
    <w:rsid w:val="00382BAC"/>
    <w:rsid w:val="003831F7"/>
    <w:rsid w:val="00384392"/>
    <w:rsid w:val="00384610"/>
    <w:rsid w:val="00386A92"/>
    <w:rsid w:val="003871FC"/>
    <w:rsid w:val="0038729A"/>
    <w:rsid w:val="003913B5"/>
    <w:rsid w:val="003918F2"/>
    <w:rsid w:val="00391915"/>
    <w:rsid w:val="00393225"/>
    <w:rsid w:val="00393A0D"/>
    <w:rsid w:val="0039495A"/>
    <w:rsid w:val="00394A74"/>
    <w:rsid w:val="00394EC8"/>
    <w:rsid w:val="00395028"/>
    <w:rsid w:val="00395172"/>
    <w:rsid w:val="00396416"/>
    <w:rsid w:val="0039683F"/>
    <w:rsid w:val="003A005E"/>
    <w:rsid w:val="003A08A4"/>
    <w:rsid w:val="003A27F9"/>
    <w:rsid w:val="003A2BDF"/>
    <w:rsid w:val="003A3AD8"/>
    <w:rsid w:val="003A4A65"/>
    <w:rsid w:val="003A4BAE"/>
    <w:rsid w:val="003A722A"/>
    <w:rsid w:val="003A7B83"/>
    <w:rsid w:val="003B04B0"/>
    <w:rsid w:val="003B09E4"/>
    <w:rsid w:val="003B2DF3"/>
    <w:rsid w:val="003B717D"/>
    <w:rsid w:val="003C015C"/>
    <w:rsid w:val="003C1294"/>
    <w:rsid w:val="003C1E34"/>
    <w:rsid w:val="003C2631"/>
    <w:rsid w:val="003C2682"/>
    <w:rsid w:val="003C2E70"/>
    <w:rsid w:val="003C2FCD"/>
    <w:rsid w:val="003C319F"/>
    <w:rsid w:val="003C3982"/>
    <w:rsid w:val="003C3E0E"/>
    <w:rsid w:val="003C40B6"/>
    <w:rsid w:val="003C4464"/>
    <w:rsid w:val="003C4EAD"/>
    <w:rsid w:val="003C5B1F"/>
    <w:rsid w:val="003C5EA4"/>
    <w:rsid w:val="003C604D"/>
    <w:rsid w:val="003C68FF"/>
    <w:rsid w:val="003C7521"/>
    <w:rsid w:val="003C7E96"/>
    <w:rsid w:val="003C7ED1"/>
    <w:rsid w:val="003D007A"/>
    <w:rsid w:val="003D024B"/>
    <w:rsid w:val="003D0651"/>
    <w:rsid w:val="003D1884"/>
    <w:rsid w:val="003D1CA3"/>
    <w:rsid w:val="003D1FBD"/>
    <w:rsid w:val="003D216C"/>
    <w:rsid w:val="003D2538"/>
    <w:rsid w:val="003D3320"/>
    <w:rsid w:val="003D3409"/>
    <w:rsid w:val="003D4944"/>
    <w:rsid w:val="003D4A39"/>
    <w:rsid w:val="003D54AD"/>
    <w:rsid w:val="003D613B"/>
    <w:rsid w:val="003D6790"/>
    <w:rsid w:val="003D7690"/>
    <w:rsid w:val="003D7DAF"/>
    <w:rsid w:val="003E0B30"/>
    <w:rsid w:val="003E0BCF"/>
    <w:rsid w:val="003E17C6"/>
    <w:rsid w:val="003E1A18"/>
    <w:rsid w:val="003E1F46"/>
    <w:rsid w:val="003E34A2"/>
    <w:rsid w:val="003E3883"/>
    <w:rsid w:val="003E3CE7"/>
    <w:rsid w:val="003E4218"/>
    <w:rsid w:val="003E429F"/>
    <w:rsid w:val="003E51A1"/>
    <w:rsid w:val="003E6082"/>
    <w:rsid w:val="003E673D"/>
    <w:rsid w:val="003E6F2E"/>
    <w:rsid w:val="003E715B"/>
    <w:rsid w:val="003E7587"/>
    <w:rsid w:val="003F0229"/>
    <w:rsid w:val="003F1C58"/>
    <w:rsid w:val="003F3D08"/>
    <w:rsid w:val="003F462B"/>
    <w:rsid w:val="003F4B32"/>
    <w:rsid w:val="003F51F9"/>
    <w:rsid w:val="003F5235"/>
    <w:rsid w:val="003F52AA"/>
    <w:rsid w:val="003F55E0"/>
    <w:rsid w:val="003F5600"/>
    <w:rsid w:val="003F6013"/>
    <w:rsid w:val="003F6A84"/>
    <w:rsid w:val="003F7417"/>
    <w:rsid w:val="003F7B82"/>
    <w:rsid w:val="0040124F"/>
    <w:rsid w:val="00401E1D"/>
    <w:rsid w:val="00402603"/>
    <w:rsid w:val="00404279"/>
    <w:rsid w:val="004042FD"/>
    <w:rsid w:val="004052F4"/>
    <w:rsid w:val="00405A88"/>
    <w:rsid w:val="00405D9A"/>
    <w:rsid w:val="00405FF4"/>
    <w:rsid w:val="0040784F"/>
    <w:rsid w:val="00410244"/>
    <w:rsid w:val="0041054B"/>
    <w:rsid w:val="00410DB0"/>
    <w:rsid w:val="004114B1"/>
    <w:rsid w:val="0041243E"/>
    <w:rsid w:val="0041252B"/>
    <w:rsid w:val="004145E2"/>
    <w:rsid w:val="00414E85"/>
    <w:rsid w:val="00416998"/>
    <w:rsid w:val="00417295"/>
    <w:rsid w:val="00417E7A"/>
    <w:rsid w:val="00417EDF"/>
    <w:rsid w:val="00424339"/>
    <w:rsid w:val="0042452C"/>
    <w:rsid w:val="0042472E"/>
    <w:rsid w:val="00424AA8"/>
    <w:rsid w:val="004251C5"/>
    <w:rsid w:val="00425C24"/>
    <w:rsid w:val="0042600B"/>
    <w:rsid w:val="004261D6"/>
    <w:rsid w:val="00426495"/>
    <w:rsid w:val="00426966"/>
    <w:rsid w:val="004276E8"/>
    <w:rsid w:val="00427919"/>
    <w:rsid w:val="00427BA8"/>
    <w:rsid w:val="00430450"/>
    <w:rsid w:val="00431806"/>
    <w:rsid w:val="00432FCB"/>
    <w:rsid w:val="00433329"/>
    <w:rsid w:val="00433939"/>
    <w:rsid w:val="00433E6F"/>
    <w:rsid w:val="00433FDE"/>
    <w:rsid w:val="00434226"/>
    <w:rsid w:val="00434989"/>
    <w:rsid w:val="0043498F"/>
    <w:rsid w:val="00434D6B"/>
    <w:rsid w:val="00435A62"/>
    <w:rsid w:val="0043644A"/>
    <w:rsid w:val="004365A3"/>
    <w:rsid w:val="0043724D"/>
    <w:rsid w:val="004374FF"/>
    <w:rsid w:val="004410CD"/>
    <w:rsid w:val="00442842"/>
    <w:rsid w:val="004448EC"/>
    <w:rsid w:val="0044645A"/>
    <w:rsid w:val="00446935"/>
    <w:rsid w:val="004473FC"/>
    <w:rsid w:val="00447B66"/>
    <w:rsid w:val="00447EB9"/>
    <w:rsid w:val="0045071C"/>
    <w:rsid w:val="004508EF"/>
    <w:rsid w:val="00451723"/>
    <w:rsid w:val="00453275"/>
    <w:rsid w:val="004537FE"/>
    <w:rsid w:val="00453893"/>
    <w:rsid w:val="00454343"/>
    <w:rsid w:val="00454DA4"/>
    <w:rsid w:val="004555C1"/>
    <w:rsid w:val="00456F53"/>
    <w:rsid w:val="0045707C"/>
    <w:rsid w:val="00457C83"/>
    <w:rsid w:val="00457F5E"/>
    <w:rsid w:val="00460C62"/>
    <w:rsid w:val="00461DFA"/>
    <w:rsid w:val="004623D7"/>
    <w:rsid w:val="00462F29"/>
    <w:rsid w:val="00463AEA"/>
    <w:rsid w:val="0046403A"/>
    <w:rsid w:val="004646E3"/>
    <w:rsid w:val="00464E05"/>
    <w:rsid w:val="00465660"/>
    <w:rsid w:val="004657F2"/>
    <w:rsid w:val="00465A32"/>
    <w:rsid w:val="00465FE3"/>
    <w:rsid w:val="004702B1"/>
    <w:rsid w:val="00471562"/>
    <w:rsid w:val="00471677"/>
    <w:rsid w:val="00471BC8"/>
    <w:rsid w:val="004721E0"/>
    <w:rsid w:val="004747A7"/>
    <w:rsid w:val="00474816"/>
    <w:rsid w:val="00474A90"/>
    <w:rsid w:val="00474E40"/>
    <w:rsid w:val="00474F21"/>
    <w:rsid w:val="00476660"/>
    <w:rsid w:val="004769B0"/>
    <w:rsid w:val="00476FEC"/>
    <w:rsid w:val="0047722C"/>
    <w:rsid w:val="0048032A"/>
    <w:rsid w:val="004818CE"/>
    <w:rsid w:val="00481B02"/>
    <w:rsid w:val="00481E6F"/>
    <w:rsid w:val="00481F64"/>
    <w:rsid w:val="004829F6"/>
    <w:rsid w:val="00482BAA"/>
    <w:rsid w:val="00482CA5"/>
    <w:rsid w:val="00482F12"/>
    <w:rsid w:val="00483408"/>
    <w:rsid w:val="004844BC"/>
    <w:rsid w:val="00484989"/>
    <w:rsid w:val="00484AF4"/>
    <w:rsid w:val="00484AF6"/>
    <w:rsid w:val="00484E5F"/>
    <w:rsid w:val="00484F7E"/>
    <w:rsid w:val="0048548D"/>
    <w:rsid w:val="00485969"/>
    <w:rsid w:val="0048634F"/>
    <w:rsid w:val="00486DF2"/>
    <w:rsid w:val="00490457"/>
    <w:rsid w:val="00490CEE"/>
    <w:rsid w:val="00491191"/>
    <w:rsid w:val="00492217"/>
    <w:rsid w:val="00492281"/>
    <w:rsid w:val="004926F0"/>
    <w:rsid w:val="00493008"/>
    <w:rsid w:val="00493C26"/>
    <w:rsid w:val="00493F5A"/>
    <w:rsid w:val="004940F8"/>
    <w:rsid w:val="00494ED0"/>
    <w:rsid w:val="004959B3"/>
    <w:rsid w:val="00497959"/>
    <w:rsid w:val="004A003E"/>
    <w:rsid w:val="004A0311"/>
    <w:rsid w:val="004A06FA"/>
    <w:rsid w:val="004A0737"/>
    <w:rsid w:val="004A08D1"/>
    <w:rsid w:val="004A1137"/>
    <w:rsid w:val="004A12A0"/>
    <w:rsid w:val="004A156C"/>
    <w:rsid w:val="004A1A46"/>
    <w:rsid w:val="004A1ACA"/>
    <w:rsid w:val="004A2A5F"/>
    <w:rsid w:val="004A3154"/>
    <w:rsid w:val="004A3CB3"/>
    <w:rsid w:val="004A42C7"/>
    <w:rsid w:val="004A5C6D"/>
    <w:rsid w:val="004A6E72"/>
    <w:rsid w:val="004A6F00"/>
    <w:rsid w:val="004A76FD"/>
    <w:rsid w:val="004A7D54"/>
    <w:rsid w:val="004B0429"/>
    <w:rsid w:val="004B0E38"/>
    <w:rsid w:val="004B1452"/>
    <w:rsid w:val="004B19AC"/>
    <w:rsid w:val="004B229E"/>
    <w:rsid w:val="004B38A7"/>
    <w:rsid w:val="004B3914"/>
    <w:rsid w:val="004B3C6C"/>
    <w:rsid w:val="004B4314"/>
    <w:rsid w:val="004B4D87"/>
    <w:rsid w:val="004B6228"/>
    <w:rsid w:val="004B62C8"/>
    <w:rsid w:val="004B6671"/>
    <w:rsid w:val="004C0472"/>
    <w:rsid w:val="004C1271"/>
    <w:rsid w:val="004C1C7E"/>
    <w:rsid w:val="004C1E2E"/>
    <w:rsid w:val="004C20EA"/>
    <w:rsid w:val="004C2BF8"/>
    <w:rsid w:val="004C311B"/>
    <w:rsid w:val="004C35E6"/>
    <w:rsid w:val="004C38F8"/>
    <w:rsid w:val="004C3E86"/>
    <w:rsid w:val="004C44CB"/>
    <w:rsid w:val="004C5710"/>
    <w:rsid w:val="004C5A3B"/>
    <w:rsid w:val="004D0591"/>
    <w:rsid w:val="004D0FA5"/>
    <w:rsid w:val="004D10B3"/>
    <w:rsid w:val="004D12EE"/>
    <w:rsid w:val="004D1607"/>
    <w:rsid w:val="004D2237"/>
    <w:rsid w:val="004D282D"/>
    <w:rsid w:val="004D3A17"/>
    <w:rsid w:val="004D3ECF"/>
    <w:rsid w:val="004D4A81"/>
    <w:rsid w:val="004D5140"/>
    <w:rsid w:val="004D685A"/>
    <w:rsid w:val="004D6EC0"/>
    <w:rsid w:val="004D7634"/>
    <w:rsid w:val="004E0C85"/>
    <w:rsid w:val="004E17C9"/>
    <w:rsid w:val="004E1887"/>
    <w:rsid w:val="004E1FE4"/>
    <w:rsid w:val="004E2E5F"/>
    <w:rsid w:val="004E41BC"/>
    <w:rsid w:val="004E47F9"/>
    <w:rsid w:val="004E4DCF"/>
    <w:rsid w:val="004E518C"/>
    <w:rsid w:val="004E60BA"/>
    <w:rsid w:val="004E6291"/>
    <w:rsid w:val="004E6D63"/>
    <w:rsid w:val="004E73F7"/>
    <w:rsid w:val="004E7F29"/>
    <w:rsid w:val="004F0C1E"/>
    <w:rsid w:val="004F1D3F"/>
    <w:rsid w:val="004F1FFF"/>
    <w:rsid w:val="004F26B5"/>
    <w:rsid w:val="004F2830"/>
    <w:rsid w:val="004F31F2"/>
    <w:rsid w:val="004F3EA4"/>
    <w:rsid w:val="004F49BD"/>
    <w:rsid w:val="004F54F3"/>
    <w:rsid w:val="004F5BDE"/>
    <w:rsid w:val="004F7452"/>
    <w:rsid w:val="004F7EEB"/>
    <w:rsid w:val="00501E95"/>
    <w:rsid w:val="005038DF"/>
    <w:rsid w:val="00503C6E"/>
    <w:rsid w:val="00504577"/>
    <w:rsid w:val="00506396"/>
    <w:rsid w:val="00506E3B"/>
    <w:rsid w:val="00507FA4"/>
    <w:rsid w:val="00510407"/>
    <w:rsid w:val="005105F4"/>
    <w:rsid w:val="005109A9"/>
    <w:rsid w:val="00510D31"/>
    <w:rsid w:val="00510DB5"/>
    <w:rsid w:val="005119D4"/>
    <w:rsid w:val="00512013"/>
    <w:rsid w:val="0051218E"/>
    <w:rsid w:val="00512ED7"/>
    <w:rsid w:val="00513504"/>
    <w:rsid w:val="00514741"/>
    <w:rsid w:val="00514A49"/>
    <w:rsid w:val="00515366"/>
    <w:rsid w:val="00515F2C"/>
    <w:rsid w:val="0051627B"/>
    <w:rsid w:val="00517A26"/>
    <w:rsid w:val="00517EAA"/>
    <w:rsid w:val="00520304"/>
    <w:rsid w:val="00520FFC"/>
    <w:rsid w:val="0052167E"/>
    <w:rsid w:val="00521E12"/>
    <w:rsid w:val="00523104"/>
    <w:rsid w:val="0052479D"/>
    <w:rsid w:val="00524B85"/>
    <w:rsid w:val="00525533"/>
    <w:rsid w:val="00525E52"/>
    <w:rsid w:val="00526F90"/>
    <w:rsid w:val="005271E8"/>
    <w:rsid w:val="00527A57"/>
    <w:rsid w:val="00530DAF"/>
    <w:rsid w:val="00530E0F"/>
    <w:rsid w:val="005319FC"/>
    <w:rsid w:val="00531B70"/>
    <w:rsid w:val="00531EFE"/>
    <w:rsid w:val="00532021"/>
    <w:rsid w:val="0053219B"/>
    <w:rsid w:val="005324A7"/>
    <w:rsid w:val="00532C03"/>
    <w:rsid w:val="00532C31"/>
    <w:rsid w:val="00533ED4"/>
    <w:rsid w:val="00533FE3"/>
    <w:rsid w:val="0053401E"/>
    <w:rsid w:val="00535B10"/>
    <w:rsid w:val="005366DC"/>
    <w:rsid w:val="00537446"/>
    <w:rsid w:val="005374A4"/>
    <w:rsid w:val="005411B4"/>
    <w:rsid w:val="005423FF"/>
    <w:rsid w:val="0054256F"/>
    <w:rsid w:val="00543697"/>
    <w:rsid w:val="005438F0"/>
    <w:rsid w:val="005468E2"/>
    <w:rsid w:val="005504D9"/>
    <w:rsid w:val="0055129B"/>
    <w:rsid w:val="00551C98"/>
    <w:rsid w:val="005520F2"/>
    <w:rsid w:val="00553E2D"/>
    <w:rsid w:val="00554913"/>
    <w:rsid w:val="005549C4"/>
    <w:rsid w:val="0055504F"/>
    <w:rsid w:val="00556DB3"/>
    <w:rsid w:val="00556F34"/>
    <w:rsid w:val="00557F7C"/>
    <w:rsid w:val="005617AC"/>
    <w:rsid w:val="00561E19"/>
    <w:rsid w:val="00563204"/>
    <w:rsid w:val="0056367B"/>
    <w:rsid w:val="005645ED"/>
    <w:rsid w:val="00564BAB"/>
    <w:rsid w:val="005650F6"/>
    <w:rsid w:val="005654E5"/>
    <w:rsid w:val="0056656D"/>
    <w:rsid w:val="00566E7F"/>
    <w:rsid w:val="00567C83"/>
    <w:rsid w:val="005702A5"/>
    <w:rsid w:val="00570577"/>
    <w:rsid w:val="00570D48"/>
    <w:rsid w:val="00571026"/>
    <w:rsid w:val="005710C8"/>
    <w:rsid w:val="005717B2"/>
    <w:rsid w:val="0057181F"/>
    <w:rsid w:val="00571C4D"/>
    <w:rsid w:val="00571D83"/>
    <w:rsid w:val="00572B29"/>
    <w:rsid w:val="00572CD1"/>
    <w:rsid w:val="00572D80"/>
    <w:rsid w:val="00572F44"/>
    <w:rsid w:val="00573336"/>
    <w:rsid w:val="005734DD"/>
    <w:rsid w:val="00573EA2"/>
    <w:rsid w:val="00574366"/>
    <w:rsid w:val="005748EE"/>
    <w:rsid w:val="00574A1B"/>
    <w:rsid w:val="00575025"/>
    <w:rsid w:val="005763B5"/>
    <w:rsid w:val="00581157"/>
    <w:rsid w:val="00581C91"/>
    <w:rsid w:val="00581DDD"/>
    <w:rsid w:val="00583A9B"/>
    <w:rsid w:val="00583DE4"/>
    <w:rsid w:val="0058433C"/>
    <w:rsid w:val="00585047"/>
    <w:rsid w:val="005850ED"/>
    <w:rsid w:val="005863CF"/>
    <w:rsid w:val="0058655E"/>
    <w:rsid w:val="00586887"/>
    <w:rsid w:val="00587C0D"/>
    <w:rsid w:val="005916FC"/>
    <w:rsid w:val="00592BFB"/>
    <w:rsid w:val="0059354B"/>
    <w:rsid w:val="00593E43"/>
    <w:rsid w:val="00593F54"/>
    <w:rsid w:val="005940CF"/>
    <w:rsid w:val="00594F03"/>
    <w:rsid w:val="00596525"/>
    <w:rsid w:val="00596B33"/>
    <w:rsid w:val="005A05CB"/>
    <w:rsid w:val="005A0C8C"/>
    <w:rsid w:val="005A1455"/>
    <w:rsid w:val="005A2956"/>
    <w:rsid w:val="005A3A32"/>
    <w:rsid w:val="005A49A4"/>
    <w:rsid w:val="005A5049"/>
    <w:rsid w:val="005A5B42"/>
    <w:rsid w:val="005A6890"/>
    <w:rsid w:val="005A7AAE"/>
    <w:rsid w:val="005B0468"/>
    <w:rsid w:val="005B0839"/>
    <w:rsid w:val="005B08E4"/>
    <w:rsid w:val="005B0CD2"/>
    <w:rsid w:val="005B0F53"/>
    <w:rsid w:val="005B14BA"/>
    <w:rsid w:val="005B1A08"/>
    <w:rsid w:val="005B1B7B"/>
    <w:rsid w:val="005B236D"/>
    <w:rsid w:val="005B23C3"/>
    <w:rsid w:val="005B2740"/>
    <w:rsid w:val="005B2FCD"/>
    <w:rsid w:val="005B3F89"/>
    <w:rsid w:val="005B5456"/>
    <w:rsid w:val="005B67DB"/>
    <w:rsid w:val="005B712D"/>
    <w:rsid w:val="005B7245"/>
    <w:rsid w:val="005B7AB4"/>
    <w:rsid w:val="005B7F92"/>
    <w:rsid w:val="005C0B21"/>
    <w:rsid w:val="005C1977"/>
    <w:rsid w:val="005C306A"/>
    <w:rsid w:val="005C38EE"/>
    <w:rsid w:val="005C4414"/>
    <w:rsid w:val="005C5813"/>
    <w:rsid w:val="005C5E67"/>
    <w:rsid w:val="005C5EA8"/>
    <w:rsid w:val="005C77ED"/>
    <w:rsid w:val="005D07B7"/>
    <w:rsid w:val="005D07F6"/>
    <w:rsid w:val="005D0971"/>
    <w:rsid w:val="005D0B48"/>
    <w:rsid w:val="005D1082"/>
    <w:rsid w:val="005D10C7"/>
    <w:rsid w:val="005D129B"/>
    <w:rsid w:val="005D1A2F"/>
    <w:rsid w:val="005D2CDD"/>
    <w:rsid w:val="005D2E49"/>
    <w:rsid w:val="005D3248"/>
    <w:rsid w:val="005D3361"/>
    <w:rsid w:val="005D3B97"/>
    <w:rsid w:val="005D5562"/>
    <w:rsid w:val="005D56D8"/>
    <w:rsid w:val="005D5957"/>
    <w:rsid w:val="005D696A"/>
    <w:rsid w:val="005D6EFA"/>
    <w:rsid w:val="005D707B"/>
    <w:rsid w:val="005E09C3"/>
    <w:rsid w:val="005E0C5B"/>
    <w:rsid w:val="005E12C3"/>
    <w:rsid w:val="005E1588"/>
    <w:rsid w:val="005E1D62"/>
    <w:rsid w:val="005E25EE"/>
    <w:rsid w:val="005E2F12"/>
    <w:rsid w:val="005E347E"/>
    <w:rsid w:val="005E4AE7"/>
    <w:rsid w:val="005E4D8D"/>
    <w:rsid w:val="005E4E6B"/>
    <w:rsid w:val="005E51E0"/>
    <w:rsid w:val="005E591A"/>
    <w:rsid w:val="005E5B14"/>
    <w:rsid w:val="005E6F91"/>
    <w:rsid w:val="005E7384"/>
    <w:rsid w:val="005E7746"/>
    <w:rsid w:val="005E7829"/>
    <w:rsid w:val="005E7E86"/>
    <w:rsid w:val="005F0070"/>
    <w:rsid w:val="005F0314"/>
    <w:rsid w:val="005F13B9"/>
    <w:rsid w:val="005F1BE5"/>
    <w:rsid w:val="005F3868"/>
    <w:rsid w:val="005F4554"/>
    <w:rsid w:val="005F5674"/>
    <w:rsid w:val="005F5E88"/>
    <w:rsid w:val="005F7174"/>
    <w:rsid w:val="005F7483"/>
    <w:rsid w:val="006014BB"/>
    <w:rsid w:val="00601C49"/>
    <w:rsid w:val="00603FEB"/>
    <w:rsid w:val="00604444"/>
    <w:rsid w:val="00605A86"/>
    <w:rsid w:val="00605EFE"/>
    <w:rsid w:val="00606209"/>
    <w:rsid w:val="00606BD3"/>
    <w:rsid w:val="00606C03"/>
    <w:rsid w:val="00611C2E"/>
    <w:rsid w:val="00613F57"/>
    <w:rsid w:val="0061497C"/>
    <w:rsid w:val="00614D99"/>
    <w:rsid w:val="006171DB"/>
    <w:rsid w:val="006173C7"/>
    <w:rsid w:val="0061787F"/>
    <w:rsid w:val="00617C07"/>
    <w:rsid w:val="00617DDE"/>
    <w:rsid w:val="006203F5"/>
    <w:rsid w:val="00620531"/>
    <w:rsid w:val="00620E70"/>
    <w:rsid w:val="00621CDF"/>
    <w:rsid w:val="00622331"/>
    <w:rsid w:val="00622D42"/>
    <w:rsid w:val="00622DE0"/>
    <w:rsid w:val="0062309B"/>
    <w:rsid w:val="0062314C"/>
    <w:rsid w:val="00623286"/>
    <w:rsid w:val="0062396D"/>
    <w:rsid w:val="00623F78"/>
    <w:rsid w:val="006246D3"/>
    <w:rsid w:val="00624A6F"/>
    <w:rsid w:val="00624C56"/>
    <w:rsid w:val="00625EF1"/>
    <w:rsid w:val="006264EC"/>
    <w:rsid w:val="0062714A"/>
    <w:rsid w:val="00630070"/>
    <w:rsid w:val="006303C0"/>
    <w:rsid w:val="00630E1A"/>
    <w:rsid w:val="00631AF1"/>
    <w:rsid w:val="00631E88"/>
    <w:rsid w:val="0063232B"/>
    <w:rsid w:val="006323FD"/>
    <w:rsid w:val="00632F17"/>
    <w:rsid w:val="006338AD"/>
    <w:rsid w:val="0063435B"/>
    <w:rsid w:val="00634494"/>
    <w:rsid w:val="00634CF7"/>
    <w:rsid w:val="00634EFB"/>
    <w:rsid w:val="006350C7"/>
    <w:rsid w:val="006361DF"/>
    <w:rsid w:val="006376C2"/>
    <w:rsid w:val="00642156"/>
    <w:rsid w:val="00643045"/>
    <w:rsid w:val="00643762"/>
    <w:rsid w:val="00643C74"/>
    <w:rsid w:val="006441A9"/>
    <w:rsid w:val="006446D1"/>
    <w:rsid w:val="006456C1"/>
    <w:rsid w:val="00646599"/>
    <w:rsid w:val="00646B2A"/>
    <w:rsid w:val="00646FFE"/>
    <w:rsid w:val="00647359"/>
    <w:rsid w:val="00647EB7"/>
    <w:rsid w:val="006505C1"/>
    <w:rsid w:val="0065087F"/>
    <w:rsid w:val="00650916"/>
    <w:rsid w:val="00650C8E"/>
    <w:rsid w:val="00651011"/>
    <w:rsid w:val="006511DD"/>
    <w:rsid w:val="00651A40"/>
    <w:rsid w:val="00651EE3"/>
    <w:rsid w:val="00652242"/>
    <w:rsid w:val="00652A04"/>
    <w:rsid w:val="00652D2C"/>
    <w:rsid w:val="00653DF7"/>
    <w:rsid w:val="00655524"/>
    <w:rsid w:val="0065608C"/>
    <w:rsid w:val="00657653"/>
    <w:rsid w:val="00657654"/>
    <w:rsid w:val="00657A6A"/>
    <w:rsid w:val="00657CA8"/>
    <w:rsid w:val="00660F83"/>
    <w:rsid w:val="006613CD"/>
    <w:rsid w:val="0066159D"/>
    <w:rsid w:val="00662AA9"/>
    <w:rsid w:val="00663429"/>
    <w:rsid w:val="00663494"/>
    <w:rsid w:val="00663611"/>
    <w:rsid w:val="006645A1"/>
    <w:rsid w:val="006649E5"/>
    <w:rsid w:val="00664E0B"/>
    <w:rsid w:val="006651CB"/>
    <w:rsid w:val="00665A39"/>
    <w:rsid w:val="00665D7D"/>
    <w:rsid w:val="00666657"/>
    <w:rsid w:val="006666E4"/>
    <w:rsid w:val="00667454"/>
    <w:rsid w:val="006702ED"/>
    <w:rsid w:val="00670490"/>
    <w:rsid w:val="0067147D"/>
    <w:rsid w:val="006717C5"/>
    <w:rsid w:val="00671827"/>
    <w:rsid w:val="0067342D"/>
    <w:rsid w:val="0067370B"/>
    <w:rsid w:val="00673732"/>
    <w:rsid w:val="00673F05"/>
    <w:rsid w:val="00674D9F"/>
    <w:rsid w:val="00675A2A"/>
    <w:rsid w:val="00675F0C"/>
    <w:rsid w:val="00676FDC"/>
    <w:rsid w:val="0067769B"/>
    <w:rsid w:val="00677B9B"/>
    <w:rsid w:val="00680988"/>
    <w:rsid w:val="00681147"/>
    <w:rsid w:val="00681EEB"/>
    <w:rsid w:val="0068280F"/>
    <w:rsid w:val="006830A9"/>
    <w:rsid w:val="006835D1"/>
    <w:rsid w:val="006839E5"/>
    <w:rsid w:val="00683C5B"/>
    <w:rsid w:val="00684F53"/>
    <w:rsid w:val="00685341"/>
    <w:rsid w:val="006856C5"/>
    <w:rsid w:val="00685F96"/>
    <w:rsid w:val="006870DC"/>
    <w:rsid w:val="00687457"/>
    <w:rsid w:val="006874C6"/>
    <w:rsid w:val="0068752A"/>
    <w:rsid w:val="00687E73"/>
    <w:rsid w:val="00690725"/>
    <w:rsid w:val="00690EB8"/>
    <w:rsid w:val="0069119C"/>
    <w:rsid w:val="00692ACF"/>
    <w:rsid w:val="00693F4C"/>
    <w:rsid w:val="00694A72"/>
    <w:rsid w:val="00694B1F"/>
    <w:rsid w:val="00694BE2"/>
    <w:rsid w:val="00697539"/>
    <w:rsid w:val="00697714"/>
    <w:rsid w:val="00697861"/>
    <w:rsid w:val="0069791C"/>
    <w:rsid w:val="00697FA4"/>
    <w:rsid w:val="006A060B"/>
    <w:rsid w:val="006A0BC8"/>
    <w:rsid w:val="006A0F15"/>
    <w:rsid w:val="006A1ED2"/>
    <w:rsid w:val="006A2577"/>
    <w:rsid w:val="006A2D7A"/>
    <w:rsid w:val="006A426D"/>
    <w:rsid w:val="006A518B"/>
    <w:rsid w:val="006A71F8"/>
    <w:rsid w:val="006A720B"/>
    <w:rsid w:val="006A7D3F"/>
    <w:rsid w:val="006A7E3D"/>
    <w:rsid w:val="006B0B1E"/>
    <w:rsid w:val="006B0CB6"/>
    <w:rsid w:val="006B0E3A"/>
    <w:rsid w:val="006B12D3"/>
    <w:rsid w:val="006B20BB"/>
    <w:rsid w:val="006B2929"/>
    <w:rsid w:val="006B37FE"/>
    <w:rsid w:val="006B51DE"/>
    <w:rsid w:val="006B5394"/>
    <w:rsid w:val="006B551D"/>
    <w:rsid w:val="006B55C3"/>
    <w:rsid w:val="006B5B03"/>
    <w:rsid w:val="006B671D"/>
    <w:rsid w:val="006B6B20"/>
    <w:rsid w:val="006B6F3B"/>
    <w:rsid w:val="006C09F8"/>
    <w:rsid w:val="006C0E06"/>
    <w:rsid w:val="006C15BD"/>
    <w:rsid w:val="006C271D"/>
    <w:rsid w:val="006C2D11"/>
    <w:rsid w:val="006C33ED"/>
    <w:rsid w:val="006C58E6"/>
    <w:rsid w:val="006C5EC6"/>
    <w:rsid w:val="006C6505"/>
    <w:rsid w:val="006C685A"/>
    <w:rsid w:val="006C6F8D"/>
    <w:rsid w:val="006C757E"/>
    <w:rsid w:val="006C7799"/>
    <w:rsid w:val="006D0A73"/>
    <w:rsid w:val="006D253D"/>
    <w:rsid w:val="006D284C"/>
    <w:rsid w:val="006D2854"/>
    <w:rsid w:val="006D33F1"/>
    <w:rsid w:val="006D4296"/>
    <w:rsid w:val="006D4498"/>
    <w:rsid w:val="006D4B95"/>
    <w:rsid w:val="006D7669"/>
    <w:rsid w:val="006D7B46"/>
    <w:rsid w:val="006D7D47"/>
    <w:rsid w:val="006E15F9"/>
    <w:rsid w:val="006E174A"/>
    <w:rsid w:val="006E1C38"/>
    <w:rsid w:val="006E333D"/>
    <w:rsid w:val="006E3570"/>
    <w:rsid w:val="006E3A6D"/>
    <w:rsid w:val="006E4312"/>
    <w:rsid w:val="006E4435"/>
    <w:rsid w:val="006E47C5"/>
    <w:rsid w:val="006E513E"/>
    <w:rsid w:val="006E5BC3"/>
    <w:rsid w:val="006E68E6"/>
    <w:rsid w:val="006F05D3"/>
    <w:rsid w:val="006F085B"/>
    <w:rsid w:val="006F0FC3"/>
    <w:rsid w:val="006F1717"/>
    <w:rsid w:val="006F1D02"/>
    <w:rsid w:val="006F26D3"/>
    <w:rsid w:val="006F2E8D"/>
    <w:rsid w:val="006F32F6"/>
    <w:rsid w:val="006F42F4"/>
    <w:rsid w:val="006F5380"/>
    <w:rsid w:val="006F58C5"/>
    <w:rsid w:val="006F5DB0"/>
    <w:rsid w:val="006F5E24"/>
    <w:rsid w:val="006F6C44"/>
    <w:rsid w:val="00700A12"/>
    <w:rsid w:val="00700FE7"/>
    <w:rsid w:val="0070157C"/>
    <w:rsid w:val="00701A11"/>
    <w:rsid w:val="00703B93"/>
    <w:rsid w:val="0070473A"/>
    <w:rsid w:val="0070500F"/>
    <w:rsid w:val="0070557C"/>
    <w:rsid w:val="00706703"/>
    <w:rsid w:val="00706E6E"/>
    <w:rsid w:val="00706E8A"/>
    <w:rsid w:val="00707736"/>
    <w:rsid w:val="00707E32"/>
    <w:rsid w:val="00710ADF"/>
    <w:rsid w:val="00710B26"/>
    <w:rsid w:val="007122CE"/>
    <w:rsid w:val="0071376B"/>
    <w:rsid w:val="00713A8D"/>
    <w:rsid w:val="00714052"/>
    <w:rsid w:val="007148EB"/>
    <w:rsid w:val="00714977"/>
    <w:rsid w:val="00714E1C"/>
    <w:rsid w:val="007150C0"/>
    <w:rsid w:val="0071570A"/>
    <w:rsid w:val="0071628F"/>
    <w:rsid w:val="00716527"/>
    <w:rsid w:val="00716801"/>
    <w:rsid w:val="007171A4"/>
    <w:rsid w:val="007176C0"/>
    <w:rsid w:val="00717872"/>
    <w:rsid w:val="0072003D"/>
    <w:rsid w:val="007204A3"/>
    <w:rsid w:val="00720E59"/>
    <w:rsid w:val="00720F4D"/>
    <w:rsid w:val="00722392"/>
    <w:rsid w:val="00722942"/>
    <w:rsid w:val="00723415"/>
    <w:rsid w:val="00723685"/>
    <w:rsid w:val="00724309"/>
    <w:rsid w:val="00726950"/>
    <w:rsid w:val="00727B3D"/>
    <w:rsid w:val="007303C7"/>
    <w:rsid w:val="00730705"/>
    <w:rsid w:val="007313E3"/>
    <w:rsid w:val="00731984"/>
    <w:rsid w:val="0073385F"/>
    <w:rsid w:val="0073444D"/>
    <w:rsid w:val="0073446E"/>
    <w:rsid w:val="00734975"/>
    <w:rsid w:val="0073567C"/>
    <w:rsid w:val="00735903"/>
    <w:rsid w:val="00735AE8"/>
    <w:rsid w:val="007361CE"/>
    <w:rsid w:val="00736878"/>
    <w:rsid w:val="00736ECA"/>
    <w:rsid w:val="00736FC1"/>
    <w:rsid w:val="007373A0"/>
    <w:rsid w:val="00741562"/>
    <w:rsid w:val="0074191D"/>
    <w:rsid w:val="00741C53"/>
    <w:rsid w:val="00742B33"/>
    <w:rsid w:val="00742D5D"/>
    <w:rsid w:val="007435D7"/>
    <w:rsid w:val="007439EB"/>
    <w:rsid w:val="00744319"/>
    <w:rsid w:val="00745633"/>
    <w:rsid w:val="007468CB"/>
    <w:rsid w:val="007469BC"/>
    <w:rsid w:val="00747038"/>
    <w:rsid w:val="0074785F"/>
    <w:rsid w:val="00750448"/>
    <w:rsid w:val="00750F3C"/>
    <w:rsid w:val="00751192"/>
    <w:rsid w:val="0075479C"/>
    <w:rsid w:val="00754A05"/>
    <w:rsid w:val="007550A6"/>
    <w:rsid w:val="00755579"/>
    <w:rsid w:val="00755D5D"/>
    <w:rsid w:val="00756081"/>
    <w:rsid w:val="0075662F"/>
    <w:rsid w:val="007567DB"/>
    <w:rsid w:val="007568B9"/>
    <w:rsid w:val="00756B79"/>
    <w:rsid w:val="00760965"/>
    <w:rsid w:val="0076096C"/>
    <w:rsid w:val="007616E7"/>
    <w:rsid w:val="00761B54"/>
    <w:rsid w:val="00762BBA"/>
    <w:rsid w:val="00762EB1"/>
    <w:rsid w:val="00763410"/>
    <w:rsid w:val="00763778"/>
    <w:rsid w:val="00763E73"/>
    <w:rsid w:val="0076422E"/>
    <w:rsid w:val="007645E1"/>
    <w:rsid w:val="00764891"/>
    <w:rsid w:val="00764B5B"/>
    <w:rsid w:val="007652C5"/>
    <w:rsid w:val="00765355"/>
    <w:rsid w:val="0076635A"/>
    <w:rsid w:val="0076724E"/>
    <w:rsid w:val="00767DDF"/>
    <w:rsid w:val="00771799"/>
    <w:rsid w:val="00771A8F"/>
    <w:rsid w:val="007724E1"/>
    <w:rsid w:val="007732D3"/>
    <w:rsid w:val="00774743"/>
    <w:rsid w:val="00775070"/>
    <w:rsid w:val="007753B2"/>
    <w:rsid w:val="00775583"/>
    <w:rsid w:val="00775AB0"/>
    <w:rsid w:val="007764A4"/>
    <w:rsid w:val="0077672F"/>
    <w:rsid w:val="00777335"/>
    <w:rsid w:val="00780A7E"/>
    <w:rsid w:val="00780E92"/>
    <w:rsid w:val="00781084"/>
    <w:rsid w:val="007812F0"/>
    <w:rsid w:val="00781D64"/>
    <w:rsid w:val="00781DF5"/>
    <w:rsid w:val="00782086"/>
    <w:rsid w:val="00782510"/>
    <w:rsid w:val="0078276B"/>
    <w:rsid w:val="00782850"/>
    <w:rsid w:val="00783004"/>
    <w:rsid w:val="0078329C"/>
    <w:rsid w:val="00783B60"/>
    <w:rsid w:val="00783DBF"/>
    <w:rsid w:val="00784292"/>
    <w:rsid w:val="0078475F"/>
    <w:rsid w:val="00784CEA"/>
    <w:rsid w:val="00784E5F"/>
    <w:rsid w:val="00785262"/>
    <w:rsid w:val="0078544B"/>
    <w:rsid w:val="00786FE2"/>
    <w:rsid w:val="007870C0"/>
    <w:rsid w:val="00790449"/>
    <w:rsid w:val="00790B22"/>
    <w:rsid w:val="00791CC8"/>
    <w:rsid w:val="00792489"/>
    <w:rsid w:val="00793233"/>
    <w:rsid w:val="00793F34"/>
    <w:rsid w:val="00793F41"/>
    <w:rsid w:val="00794F82"/>
    <w:rsid w:val="007954CA"/>
    <w:rsid w:val="0079636F"/>
    <w:rsid w:val="0079645E"/>
    <w:rsid w:val="00796FE8"/>
    <w:rsid w:val="00797764"/>
    <w:rsid w:val="007A0DAB"/>
    <w:rsid w:val="007A11A9"/>
    <w:rsid w:val="007A13DD"/>
    <w:rsid w:val="007A1D72"/>
    <w:rsid w:val="007A2568"/>
    <w:rsid w:val="007A26B9"/>
    <w:rsid w:val="007A2BB7"/>
    <w:rsid w:val="007A4200"/>
    <w:rsid w:val="007A47B6"/>
    <w:rsid w:val="007A4CC0"/>
    <w:rsid w:val="007A5204"/>
    <w:rsid w:val="007A59EC"/>
    <w:rsid w:val="007A5D85"/>
    <w:rsid w:val="007A6A77"/>
    <w:rsid w:val="007A75AC"/>
    <w:rsid w:val="007B0EDE"/>
    <w:rsid w:val="007B12D2"/>
    <w:rsid w:val="007B140B"/>
    <w:rsid w:val="007B34E6"/>
    <w:rsid w:val="007B395A"/>
    <w:rsid w:val="007B5ADC"/>
    <w:rsid w:val="007B5CA8"/>
    <w:rsid w:val="007B5CEB"/>
    <w:rsid w:val="007B72A9"/>
    <w:rsid w:val="007B77EC"/>
    <w:rsid w:val="007C366E"/>
    <w:rsid w:val="007C3888"/>
    <w:rsid w:val="007C4BAB"/>
    <w:rsid w:val="007C5ABF"/>
    <w:rsid w:val="007C5CC2"/>
    <w:rsid w:val="007C6052"/>
    <w:rsid w:val="007C6839"/>
    <w:rsid w:val="007C6B71"/>
    <w:rsid w:val="007C7BF7"/>
    <w:rsid w:val="007D03E9"/>
    <w:rsid w:val="007D0450"/>
    <w:rsid w:val="007D0725"/>
    <w:rsid w:val="007D12A6"/>
    <w:rsid w:val="007D12C1"/>
    <w:rsid w:val="007D1B99"/>
    <w:rsid w:val="007D1C20"/>
    <w:rsid w:val="007D2D98"/>
    <w:rsid w:val="007D371E"/>
    <w:rsid w:val="007D3C3C"/>
    <w:rsid w:val="007D4016"/>
    <w:rsid w:val="007D5357"/>
    <w:rsid w:val="007D572F"/>
    <w:rsid w:val="007D6DFF"/>
    <w:rsid w:val="007D720D"/>
    <w:rsid w:val="007D7366"/>
    <w:rsid w:val="007D7742"/>
    <w:rsid w:val="007D7B25"/>
    <w:rsid w:val="007E129D"/>
    <w:rsid w:val="007E162B"/>
    <w:rsid w:val="007E1828"/>
    <w:rsid w:val="007E49A4"/>
    <w:rsid w:val="007E4FBB"/>
    <w:rsid w:val="007E67FC"/>
    <w:rsid w:val="007E72C9"/>
    <w:rsid w:val="007F0DB4"/>
    <w:rsid w:val="007F189D"/>
    <w:rsid w:val="007F19E3"/>
    <w:rsid w:val="007F54AF"/>
    <w:rsid w:val="007F5ECE"/>
    <w:rsid w:val="008008EF"/>
    <w:rsid w:val="00800F01"/>
    <w:rsid w:val="0080268B"/>
    <w:rsid w:val="0080313B"/>
    <w:rsid w:val="00804995"/>
    <w:rsid w:val="00806226"/>
    <w:rsid w:val="00806444"/>
    <w:rsid w:val="008066E5"/>
    <w:rsid w:val="00806F0F"/>
    <w:rsid w:val="00807CF7"/>
    <w:rsid w:val="008108A2"/>
    <w:rsid w:val="00811072"/>
    <w:rsid w:val="00812B5E"/>
    <w:rsid w:val="00813449"/>
    <w:rsid w:val="00813490"/>
    <w:rsid w:val="008138B2"/>
    <w:rsid w:val="00813B18"/>
    <w:rsid w:val="00813DFB"/>
    <w:rsid w:val="0081454B"/>
    <w:rsid w:val="00814EAF"/>
    <w:rsid w:val="00815266"/>
    <w:rsid w:val="008157CC"/>
    <w:rsid w:val="00815DE8"/>
    <w:rsid w:val="00815F7F"/>
    <w:rsid w:val="00816077"/>
    <w:rsid w:val="00816309"/>
    <w:rsid w:val="008166FF"/>
    <w:rsid w:val="00817173"/>
    <w:rsid w:val="00820338"/>
    <w:rsid w:val="00820381"/>
    <w:rsid w:val="0082053E"/>
    <w:rsid w:val="008213BD"/>
    <w:rsid w:val="0082193D"/>
    <w:rsid w:val="00822115"/>
    <w:rsid w:val="00822165"/>
    <w:rsid w:val="00822DED"/>
    <w:rsid w:val="00822FBC"/>
    <w:rsid w:val="00823416"/>
    <w:rsid w:val="00824067"/>
    <w:rsid w:val="00825F40"/>
    <w:rsid w:val="0082623F"/>
    <w:rsid w:val="0082626D"/>
    <w:rsid w:val="008263E4"/>
    <w:rsid w:val="00826F2E"/>
    <w:rsid w:val="00827171"/>
    <w:rsid w:val="00827882"/>
    <w:rsid w:val="00827B9C"/>
    <w:rsid w:val="00830211"/>
    <w:rsid w:val="00830FFC"/>
    <w:rsid w:val="008310AC"/>
    <w:rsid w:val="0083215F"/>
    <w:rsid w:val="00832BB6"/>
    <w:rsid w:val="00832F05"/>
    <w:rsid w:val="00834729"/>
    <w:rsid w:val="00834780"/>
    <w:rsid w:val="008352F1"/>
    <w:rsid w:val="0083624B"/>
    <w:rsid w:val="00836805"/>
    <w:rsid w:val="008368BC"/>
    <w:rsid w:val="00837297"/>
    <w:rsid w:val="00837502"/>
    <w:rsid w:val="0083783B"/>
    <w:rsid w:val="00837D43"/>
    <w:rsid w:val="008407B1"/>
    <w:rsid w:val="00841C9A"/>
    <w:rsid w:val="00841CC5"/>
    <w:rsid w:val="00842C46"/>
    <w:rsid w:val="00842F04"/>
    <w:rsid w:val="00843B68"/>
    <w:rsid w:val="008447B7"/>
    <w:rsid w:val="00845270"/>
    <w:rsid w:val="0084576B"/>
    <w:rsid w:val="008458EA"/>
    <w:rsid w:val="00846DC2"/>
    <w:rsid w:val="0084743C"/>
    <w:rsid w:val="00847559"/>
    <w:rsid w:val="0084791E"/>
    <w:rsid w:val="008479E4"/>
    <w:rsid w:val="008505BB"/>
    <w:rsid w:val="0085067C"/>
    <w:rsid w:val="00850B5C"/>
    <w:rsid w:val="0085340D"/>
    <w:rsid w:val="00854DAE"/>
    <w:rsid w:val="00856AFB"/>
    <w:rsid w:val="00856BEC"/>
    <w:rsid w:val="00856BEE"/>
    <w:rsid w:val="0085707D"/>
    <w:rsid w:val="008579F9"/>
    <w:rsid w:val="00857BAE"/>
    <w:rsid w:val="00857F91"/>
    <w:rsid w:val="00860AAD"/>
    <w:rsid w:val="008622BD"/>
    <w:rsid w:val="0086309C"/>
    <w:rsid w:val="00865155"/>
    <w:rsid w:val="0086659D"/>
    <w:rsid w:val="008672A5"/>
    <w:rsid w:val="00867511"/>
    <w:rsid w:val="00867F64"/>
    <w:rsid w:val="0087126C"/>
    <w:rsid w:val="00871CDE"/>
    <w:rsid w:val="00873476"/>
    <w:rsid w:val="008737E4"/>
    <w:rsid w:val="00873F58"/>
    <w:rsid w:val="00874217"/>
    <w:rsid w:val="00874640"/>
    <w:rsid w:val="00876330"/>
    <w:rsid w:val="00876651"/>
    <w:rsid w:val="008767FE"/>
    <w:rsid w:val="00877C20"/>
    <w:rsid w:val="008804E1"/>
    <w:rsid w:val="00880F06"/>
    <w:rsid w:val="00881045"/>
    <w:rsid w:val="0088251E"/>
    <w:rsid w:val="008826E6"/>
    <w:rsid w:val="00883A37"/>
    <w:rsid w:val="00884164"/>
    <w:rsid w:val="00884CCA"/>
    <w:rsid w:val="00884D21"/>
    <w:rsid w:val="00885CBF"/>
    <w:rsid w:val="00885D50"/>
    <w:rsid w:val="00886542"/>
    <w:rsid w:val="008866F3"/>
    <w:rsid w:val="00886915"/>
    <w:rsid w:val="00887343"/>
    <w:rsid w:val="00887690"/>
    <w:rsid w:val="008877D5"/>
    <w:rsid w:val="0088798B"/>
    <w:rsid w:val="00890DB3"/>
    <w:rsid w:val="00890E4A"/>
    <w:rsid w:val="008916BB"/>
    <w:rsid w:val="00894768"/>
    <w:rsid w:val="00894998"/>
    <w:rsid w:val="008958FA"/>
    <w:rsid w:val="00895F7B"/>
    <w:rsid w:val="008977B8"/>
    <w:rsid w:val="00897FFB"/>
    <w:rsid w:val="008A1306"/>
    <w:rsid w:val="008A1EFF"/>
    <w:rsid w:val="008A2750"/>
    <w:rsid w:val="008A3D9C"/>
    <w:rsid w:val="008A4451"/>
    <w:rsid w:val="008A4AEE"/>
    <w:rsid w:val="008A69A6"/>
    <w:rsid w:val="008A6AFC"/>
    <w:rsid w:val="008A6B7B"/>
    <w:rsid w:val="008A6BFA"/>
    <w:rsid w:val="008A7FB5"/>
    <w:rsid w:val="008B0E60"/>
    <w:rsid w:val="008B19C6"/>
    <w:rsid w:val="008B242C"/>
    <w:rsid w:val="008B2726"/>
    <w:rsid w:val="008B3141"/>
    <w:rsid w:val="008B32EB"/>
    <w:rsid w:val="008B46F4"/>
    <w:rsid w:val="008B4FF5"/>
    <w:rsid w:val="008B5830"/>
    <w:rsid w:val="008B70C2"/>
    <w:rsid w:val="008B7FBB"/>
    <w:rsid w:val="008C008D"/>
    <w:rsid w:val="008C04E3"/>
    <w:rsid w:val="008C067F"/>
    <w:rsid w:val="008C0A34"/>
    <w:rsid w:val="008C3034"/>
    <w:rsid w:val="008C3764"/>
    <w:rsid w:val="008C45BA"/>
    <w:rsid w:val="008C45DE"/>
    <w:rsid w:val="008C5588"/>
    <w:rsid w:val="008C75FE"/>
    <w:rsid w:val="008C7931"/>
    <w:rsid w:val="008D191F"/>
    <w:rsid w:val="008D2A15"/>
    <w:rsid w:val="008D2F62"/>
    <w:rsid w:val="008D3192"/>
    <w:rsid w:val="008D4CF6"/>
    <w:rsid w:val="008D561B"/>
    <w:rsid w:val="008D5728"/>
    <w:rsid w:val="008D5ADD"/>
    <w:rsid w:val="008D7489"/>
    <w:rsid w:val="008D749E"/>
    <w:rsid w:val="008D771C"/>
    <w:rsid w:val="008E016A"/>
    <w:rsid w:val="008E0670"/>
    <w:rsid w:val="008E0D55"/>
    <w:rsid w:val="008E0F6F"/>
    <w:rsid w:val="008E22FD"/>
    <w:rsid w:val="008E275D"/>
    <w:rsid w:val="008E2943"/>
    <w:rsid w:val="008E2A93"/>
    <w:rsid w:val="008E2D82"/>
    <w:rsid w:val="008E4C3E"/>
    <w:rsid w:val="008E4E40"/>
    <w:rsid w:val="008E5C13"/>
    <w:rsid w:val="008E5FFB"/>
    <w:rsid w:val="008E6DA2"/>
    <w:rsid w:val="008E6E02"/>
    <w:rsid w:val="008E72AB"/>
    <w:rsid w:val="008F03DE"/>
    <w:rsid w:val="008F1F66"/>
    <w:rsid w:val="008F230A"/>
    <w:rsid w:val="008F3888"/>
    <w:rsid w:val="008F4430"/>
    <w:rsid w:val="008F481A"/>
    <w:rsid w:val="008F4D0A"/>
    <w:rsid w:val="008F7BB7"/>
    <w:rsid w:val="008F7DEC"/>
    <w:rsid w:val="008F7E1C"/>
    <w:rsid w:val="00901725"/>
    <w:rsid w:val="00901798"/>
    <w:rsid w:val="00901C21"/>
    <w:rsid w:val="009028D0"/>
    <w:rsid w:val="009028D1"/>
    <w:rsid w:val="00902FA8"/>
    <w:rsid w:val="0090407E"/>
    <w:rsid w:val="00904FB7"/>
    <w:rsid w:val="00906C7A"/>
    <w:rsid w:val="0090794E"/>
    <w:rsid w:val="0091019F"/>
    <w:rsid w:val="00910716"/>
    <w:rsid w:val="009107B9"/>
    <w:rsid w:val="009108CE"/>
    <w:rsid w:val="00910BC6"/>
    <w:rsid w:val="00911521"/>
    <w:rsid w:val="00913573"/>
    <w:rsid w:val="009137F3"/>
    <w:rsid w:val="00914249"/>
    <w:rsid w:val="0091437B"/>
    <w:rsid w:val="00915FF0"/>
    <w:rsid w:val="0091654D"/>
    <w:rsid w:val="00917B4D"/>
    <w:rsid w:val="00920249"/>
    <w:rsid w:val="00920714"/>
    <w:rsid w:val="00920843"/>
    <w:rsid w:val="009210DE"/>
    <w:rsid w:val="00923656"/>
    <w:rsid w:val="00924532"/>
    <w:rsid w:val="00926399"/>
    <w:rsid w:val="00926B26"/>
    <w:rsid w:val="00927417"/>
    <w:rsid w:val="009275F9"/>
    <w:rsid w:val="00927AE2"/>
    <w:rsid w:val="009307DC"/>
    <w:rsid w:val="00930F4E"/>
    <w:rsid w:val="00931196"/>
    <w:rsid w:val="00931519"/>
    <w:rsid w:val="0093168E"/>
    <w:rsid w:val="00931783"/>
    <w:rsid w:val="00932CD2"/>
    <w:rsid w:val="00932D6F"/>
    <w:rsid w:val="009344E6"/>
    <w:rsid w:val="00934D4F"/>
    <w:rsid w:val="00937843"/>
    <w:rsid w:val="00941105"/>
    <w:rsid w:val="00942067"/>
    <w:rsid w:val="009421EF"/>
    <w:rsid w:val="00942DFF"/>
    <w:rsid w:val="00943104"/>
    <w:rsid w:val="00943573"/>
    <w:rsid w:val="0094480A"/>
    <w:rsid w:val="00944D73"/>
    <w:rsid w:val="00944FCC"/>
    <w:rsid w:val="00945377"/>
    <w:rsid w:val="00946452"/>
    <w:rsid w:val="009500FC"/>
    <w:rsid w:val="00950483"/>
    <w:rsid w:val="009509DC"/>
    <w:rsid w:val="00950B26"/>
    <w:rsid w:val="00951F88"/>
    <w:rsid w:val="00952BCE"/>
    <w:rsid w:val="0095316A"/>
    <w:rsid w:val="00953C4F"/>
    <w:rsid w:val="00954E33"/>
    <w:rsid w:val="00955647"/>
    <w:rsid w:val="00956F92"/>
    <w:rsid w:val="00957576"/>
    <w:rsid w:val="009601F4"/>
    <w:rsid w:val="00960B53"/>
    <w:rsid w:val="00961B2E"/>
    <w:rsid w:val="00961F97"/>
    <w:rsid w:val="009620EC"/>
    <w:rsid w:val="009622A3"/>
    <w:rsid w:val="00962523"/>
    <w:rsid w:val="00962808"/>
    <w:rsid w:val="00962AC2"/>
    <w:rsid w:val="00963333"/>
    <w:rsid w:val="00963FFD"/>
    <w:rsid w:val="009641F5"/>
    <w:rsid w:val="009645CF"/>
    <w:rsid w:val="00964E36"/>
    <w:rsid w:val="00966002"/>
    <w:rsid w:val="00966893"/>
    <w:rsid w:val="00967BE2"/>
    <w:rsid w:val="00970166"/>
    <w:rsid w:val="0097069B"/>
    <w:rsid w:val="00970992"/>
    <w:rsid w:val="009716CE"/>
    <w:rsid w:val="0097194D"/>
    <w:rsid w:val="0097361A"/>
    <w:rsid w:val="00975D24"/>
    <w:rsid w:val="00976917"/>
    <w:rsid w:val="00976936"/>
    <w:rsid w:val="00976B7A"/>
    <w:rsid w:val="00977C3D"/>
    <w:rsid w:val="00977FE8"/>
    <w:rsid w:val="00980747"/>
    <w:rsid w:val="0098097F"/>
    <w:rsid w:val="009819EB"/>
    <w:rsid w:val="00981BCF"/>
    <w:rsid w:val="00981C28"/>
    <w:rsid w:val="0098205D"/>
    <w:rsid w:val="00982789"/>
    <w:rsid w:val="009834A4"/>
    <w:rsid w:val="00983A4E"/>
    <w:rsid w:val="00986377"/>
    <w:rsid w:val="00986735"/>
    <w:rsid w:val="009877DF"/>
    <w:rsid w:val="00987827"/>
    <w:rsid w:val="00987FE3"/>
    <w:rsid w:val="00992088"/>
    <w:rsid w:val="00992296"/>
    <w:rsid w:val="009924E9"/>
    <w:rsid w:val="0099342F"/>
    <w:rsid w:val="009955E1"/>
    <w:rsid w:val="00995A37"/>
    <w:rsid w:val="00995AA7"/>
    <w:rsid w:val="00995FB9"/>
    <w:rsid w:val="00995FC6"/>
    <w:rsid w:val="00996FA4"/>
    <w:rsid w:val="00997079"/>
    <w:rsid w:val="009A2383"/>
    <w:rsid w:val="009A36F3"/>
    <w:rsid w:val="009A392F"/>
    <w:rsid w:val="009A4E85"/>
    <w:rsid w:val="009A5C55"/>
    <w:rsid w:val="009A5D4B"/>
    <w:rsid w:val="009A5DD0"/>
    <w:rsid w:val="009A6487"/>
    <w:rsid w:val="009A689A"/>
    <w:rsid w:val="009A6A3C"/>
    <w:rsid w:val="009A6C8B"/>
    <w:rsid w:val="009A6CA4"/>
    <w:rsid w:val="009A7733"/>
    <w:rsid w:val="009A7B56"/>
    <w:rsid w:val="009A7F31"/>
    <w:rsid w:val="009B0B91"/>
    <w:rsid w:val="009B0FFC"/>
    <w:rsid w:val="009B1F06"/>
    <w:rsid w:val="009B222D"/>
    <w:rsid w:val="009B286A"/>
    <w:rsid w:val="009B2C96"/>
    <w:rsid w:val="009B30D3"/>
    <w:rsid w:val="009B4114"/>
    <w:rsid w:val="009B4765"/>
    <w:rsid w:val="009B4B09"/>
    <w:rsid w:val="009B4D4E"/>
    <w:rsid w:val="009B560F"/>
    <w:rsid w:val="009B6C8D"/>
    <w:rsid w:val="009B7029"/>
    <w:rsid w:val="009B70F0"/>
    <w:rsid w:val="009B7482"/>
    <w:rsid w:val="009B752D"/>
    <w:rsid w:val="009B77E6"/>
    <w:rsid w:val="009C1674"/>
    <w:rsid w:val="009C17CD"/>
    <w:rsid w:val="009C20F2"/>
    <w:rsid w:val="009C36D8"/>
    <w:rsid w:val="009C37D2"/>
    <w:rsid w:val="009C3DBE"/>
    <w:rsid w:val="009C52F4"/>
    <w:rsid w:val="009C536E"/>
    <w:rsid w:val="009C61E0"/>
    <w:rsid w:val="009C7898"/>
    <w:rsid w:val="009D0F61"/>
    <w:rsid w:val="009D100C"/>
    <w:rsid w:val="009D190F"/>
    <w:rsid w:val="009D1941"/>
    <w:rsid w:val="009D23A4"/>
    <w:rsid w:val="009D2B5C"/>
    <w:rsid w:val="009D32B0"/>
    <w:rsid w:val="009D37C5"/>
    <w:rsid w:val="009D486E"/>
    <w:rsid w:val="009D5A10"/>
    <w:rsid w:val="009D5F7B"/>
    <w:rsid w:val="009D762F"/>
    <w:rsid w:val="009E1269"/>
    <w:rsid w:val="009E1983"/>
    <w:rsid w:val="009E1C08"/>
    <w:rsid w:val="009E2161"/>
    <w:rsid w:val="009E2626"/>
    <w:rsid w:val="009E32BA"/>
    <w:rsid w:val="009E3E50"/>
    <w:rsid w:val="009E4503"/>
    <w:rsid w:val="009E4C87"/>
    <w:rsid w:val="009E500A"/>
    <w:rsid w:val="009E623A"/>
    <w:rsid w:val="009E683B"/>
    <w:rsid w:val="009E6ACF"/>
    <w:rsid w:val="009E7151"/>
    <w:rsid w:val="009F0791"/>
    <w:rsid w:val="009F1541"/>
    <w:rsid w:val="009F2419"/>
    <w:rsid w:val="009F2B40"/>
    <w:rsid w:val="009F2D11"/>
    <w:rsid w:val="009F5A80"/>
    <w:rsid w:val="009F5C09"/>
    <w:rsid w:val="009F6ABF"/>
    <w:rsid w:val="00A0037E"/>
    <w:rsid w:val="00A00F88"/>
    <w:rsid w:val="00A019EB"/>
    <w:rsid w:val="00A01E31"/>
    <w:rsid w:val="00A02A3C"/>
    <w:rsid w:val="00A03001"/>
    <w:rsid w:val="00A040D0"/>
    <w:rsid w:val="00A04342"/>
    <w:rsid w:val="00A050CC"/>
    <w:rsid w:val="00A05D7A"/>
    <w:rsid w:val="00A072CA"/>
    <w:rsid w:val="00A075F6"/>
    <w:rsid w:val="00A10523"/>
    <w:rsid w:val="00A1178E"/>
    <w:rsid w:val="00A11A54"/>
    <w:rsid w:val="00A13056"/>
    <w:rsid w:val="00A131A6"/>
    <w:rsid w:val="00A13836"/>
    <w:rsid w:val="00A13C47"/>
    <w:rsid w:val="00A13ECB"/>
    <w:rsid w:val="00A14CBF"/>
    <w:rsid w:val="00A14D49"/>
    <w:rsid w:val="00A1523C"/>
    <w:rsid w:val="00A152CB"/>
    <w:rsid w:val="00A15BF3"/>
    <w:rsid w:val="00A1650E"/>
    <w:rsid w:val="00A16AF9"/>
    <w:rsid w:val="00A2140C"/>
    <w:rsid w:val="00A219C3"/>
    <w:rsid w:val="00A21F0D"/>
    <w:rsid w:val="00A22613"/>
    <w:rsid w:val="00A22EE8"/>
    <w:rsid w:val="00A2371C"/>
    <w:rsid w:val="00A245BF"/>
    <w:rsid w:val="00A247AA"/>
    <w:rsid w:val="00A24E99"/>
    <w:rsid w:val="00A25D5C"/>
    <w:rsid w:val="00A2604C"/>
    <w:rsid w:val="00A266ED"/>
    <w:rsid w:val="00A27032"/>
    <w:rsid w:val="00A31F0E"/>
    <w:rsid w:val="00A329F9"/>
    <w:rsid w:val="00A32E73"/>
    <w:rsid w:val="00A335A7"/>
    <w:rsid w:val="00A348A6"/>
    <w:rsid w:val="00A35824"/>
    <w:rsid w:val="00A3586D"/>
    <w:rsid w:val="00A37432"/>
    <w:rsid w:val="00A404E1"/>
    <w:rsid w:val="00A415C7"/>
    <w:rsid w:val="00A427F4"/>
    <w:rsid w:val="00A43657"/>
    <w:rsid w:val="00A43C43"/>
    <w:rsid w:val="00A43C9C"/>
    <w:rsid w:val="00A454DC"/>
    <w:rsid w:val="00A460E8"/>
    <w:rsid w:val="00A4645B"/>
    <w:rsid w:val="00A46592"/>
    <w:rsid w:val="00A469C7"/>
    <w:rsid w:val="00A46C22"/>
    <w:rsid w:val="00A474AD"/>
    <w:rsid w:val="00A50130"/>
    <w:rsid w:val="00A501FA"/>
    <w:rsid w:val="00A50941"/>
    <w:rsid w:val="00A51175"/>
    <w:rsid w:val="00A5145D"/>
    <w:rsid w:val="00A514AB"/>
    <w:rsid w:val="00A51C29"/>
    <w:rsid w:val="00A52992"/>
    <w:rsid w:val="00A52ED9"/>
    <w:rsid w:val="00A5386F"/>
    <w:rsid w:val="00A5395F"/>
    <w:rsid w:val="00A53A15"/>
    <w:rsid w:val="00A53A82"/>
    <w:rsid w:val="00A5448B"/>
    <w:rsid w:val="00A549C4"/>
    <w:rsid w:val="00A54CA6"/>
    <w:rsid w:val="00A54D6A"/>
    <w:rsid w:val="00A55B94"/>
    <w:rsid w:val="00A56EAF"/>
    <w:rsid w:val="00A573AD"/>
    <w:rsid w:val="00A60282"/>
    <w:rsid w:val="00A62B13"/>
    <w:rsid w:val="00A641CC"/>
    <w:rsid w:val="00A64AC0"/>
    <w:rsid w:val="00A65C9C"/>
    <w:rsid w:val="00A66136"/>
    <w:rsid w:val="00A66DD0"/>
    <w:rsid w:val="00A67CA5"/>
    <w:rsid w:val="00A71624"/>
    <w:rsid w:val="00A71A95"/>
    <w:rsid w:val="00A72C8E"/>
    <w:rsid w:val="00A72CDD"/>
    <w:rsid w:val="00A72F07"/>
    <w:rsid w:val="00A72FBB"/>
    <w:rsid w:val="00A73E35"/>
    <w:rsid w:val="00A75323"/>
    <w:rsid w:val="00A7546F"/>
    <w:rsid w:val="00A755BB"/>
    <w:rsid w:val="00A75906"/>
    <w:rsid w:val="00A76DBF"/>
    <w:rsid w:val="00A80297"/>
    <w:rsid w:val="00A82978"/>
    <w:rsid w:val="00A83131"/>
    <w:rsid w:val="00A83544"/>
    <w:rsid w:val="00A83C0A"/>
    <w:rsid w:val="00A84967"/>
    <w:rsid w:val="00A8565B"/>
    <w:rsid w:val="00A85BB0"/>
    <w:rsid w:val="00A8678D"/>
    <w:rsid w:val="00A86B0D"/>
    <w:rsid w:val="00A86CB1"/>
    <w:rsid w:val="00A87323"/>
    <w:rsid w:val="00A900D4"/>
    <w:rsid w:val="00A9039D"/>
    <w:rsid w:val="00A90A62"/>
    <w:rsid w:val="00A91CF3"/>
    <w:rsid w:val="00A9368F"/>
    <w:rsid w:val="00A93A0B"/>
    <w:rsid w:val="00A93B5B"/>
    <w:rsid w:val="00A940FD"/>
    <w:rsid w:val="00A94FB5"/>
    <w:rsid w:val="00A954D6"/>
    <w:rsid w:val="00A95AFA"/>
    <w:rsid w:val="00A95B62"/>
    <w:rsid w:val="00A95CAF"/>
    <w:rsid w:val="00A96994"/>
    <w:rsid w:val="00A96D28"/>
    <w:rsid w:val="00A9781A"/>
    <w:rsid w:val="00AA1973"/>
    <w:rsid w:val="00AA1D0F"/>
    <w:rsid w:val="00AA1F28"/>
    <w:rsid w:val="00AA2733"/>
    <w:rsid w:val="00AA2799"/>
    <w:rsid w:val="00AA294F"/>
    <w:rsid w:val="00AA2B9B"/>
    <w:rsid w:val="00AA4340"/>
    <w:rsid w:val="00AA4548"/>
    <w:rsid w:val="00AA4E83"/>
    <w:rsid w:val="00AA5BFC"/>
    <w:rsid w:val="00AA63BA"/>
    <w:rsid w:val="00AA6FB9"/>
    <w:rsid w:val="00AB0530"/>
    <w:rsid w:val="00AB142A"/>
    <w:rsid w:val="00AB23E1"/>
    <w:rsid w:val="00AB2426"/>
    <w:rsid w:val="00AB2E41"/>
    <w:rsid w:val="00AB37CA"/>
    <w:rsid w:val="00AB5031"/>
    <w:rsid w:val="00AB634A"/>
    <w:rsid w:val="00AB65E4"/>
    <w:rsid w:val="00AB6A8E"/>
    <w:rsid w:val="00AB7ED1"/>
    <w:rsid w:val="00AC052B"/>
    <w:rsid w:val="00AC0ACC"/>
    <w:rsid w:val="00AC0C81"/>
    <w:rsid w:val="00AC0D1C"/>
    <w:rsid w:val="00AC1D0B"/>
    <w:rsid w:val="00AC2012"/>
    <w:rsid w:val="00AC24BA"/>
    <w:rsid w:val="00AC4785"/>
    <w:rsid w:val="00AC49F5"/>
    <w:rsid w:val="00AC4B71"/>
    <w:rsid w:val="00AC519F"/>
    <w:rsid w:val="00AC5F71"/>
    <w:rsid w:val="00AC6109"/>
    <w:rsid w:val="00AC6780"/>
    <w:rsid w:val="00AC6B70"/>
    <w:rsid w:val="00AC7961"/>
    <w:rsid w:val="00AC7C0F"/>
    <w:rsid w:val="00AD00E6"/>
    <w:rsid w:val="00AD022E"/>
    <w:rsid w:val="00AD0385"/>
    <w:rsid w:val="00AD13C5"/>
    <w:rsid w:val="00AD33AB"/>
    <w:rsid w:val="00AD3783"/>
    <w:rsid w:val="00AD3B46"/>
    <w:rsid w:val="00AD47F8"/>
    <w:rsid w:val="00AD4DFE"/>
    <w:rsid w:val="00AD5624"/>
    <w:rsid w:val="00AD6EA3"/>
    <w:rsid w:val="00AD7267"/>
    <w:rsid w:val="00AD774E"/>
    <w:rsid w:val="00AE069E"/>
    <w:rsid w:val="00AE0764"/>
    <w:rsid w:val="00AE1208"/>
    <w:rsid w:val="00AE1E2E"/>
    <w:rsid w:val="00AE234E"/>
    <w:rsid w:val="00AE38B9"/>
    <w:rsid w:val="00AE3A6C"/>
    <w:rsid w:val="00AE48AE"/>
    <w:rsid w:val="00AE48B5"/>
    <w:rsid w:val="00AE4CF9"/>
    <w:rsid w:val="00AE4FBC"/>
    <w:rsid w:val="00AE5005"/>
    <w:rsid w:val="00AE69EA"/>
    <w:rsid w:val="00AF0793"/>
    <w:rsid w:val="00AF07E2"/>
    <w:rsid w:val="00AF11A9"/>
    <w:rsid w:val="00AF18D4"/>
    <w:rsid w:val="00AF3B47"/>
    <w:rsid w:val="00AF440C"/>
    <w:rsid w:val="00AF4A59"/>
    <w:rsid w:val="00AF4C70"/>
    <w:rsid w:val="00AF554A"/>
    <w:rsid w:val="00AF5FBA"/>
    <w:rsid w:val="00AF6ACB"/>
    <w:rsid w:val="00AF7233"/>
    <w:rsid w:val="00AF758C"/>
    <w:rsid w:val="00B0194D"/>
    <w:rsid w:val="00B01B4A"/>
    <w:rsid w:val="00B02D19"/>
    <w:rsid w:val="00B02EBF"/>
    <w:rsid w:val="00B02FBB"/>
    <w:rsid w:val="00B04AA6"/>
    <w:rsid w:val="00B050F1"/>
    <w:rsid w:val="00B05DDA"/>
    <w:rsid w:val="00B06C7C"/>
    <w:rsid w:val="00B0721B"/>
    <w:rsid w:val="00B0747B"/>
    <w:rsid w:val="00B07BEA"/>
    <w:rsid w:val="00B10315"/>
    <w:rsid w:val="00B105FD"/>
    <w:rsid w:val="00B1066D"/>
    <w:rsid w:val="00B10C5B"/>
    <w:rsid w:val="00B11978"/>
    <w:rsid w:val="00B11C05"/>
    <w:rsid w:val="00B11C9F"/>
    <w:rsid w:val="00B124F2"/>
    <w:rsid w:val="00B129C8"/>
    <w:rsid w:val="00B13C47"/>
    <w:rsid w:val="00B15647"/>
    <w:rsid w:val="00B15ED8"/>
    <w:rsid w:val="00B16AB3"/>
    <w:rsid w:val="00B177BC"/>
    <w:rsid w:val="00B2062A"/>
    <w:rsid w:val="00B20BC6"/>
    <w:rsid w:val="00B21C1A"/>
    <w:rsid w:val="00B21D3A"/>
    <w:rsid w:val="00B21F49"/>
    <w:rsid w:val="00B223DC"/>
    <w:rsid w:val="00B23A63"/>
    <w:rsid w:val="00B24C58"/>
    <w:rsid w:val="00B2515C"/>
    <w:rsid w:val="00B252A0"/>
    <w:rsid w:val="00B2591F"/>
    <w:rsid w:val="00B27A01"/>
    <w:rsid w:val="00B30C54"/>
    <w:rsid w:val="00B31D0E"/>
    <w:rsid w:val="00B32055"/>
    <w:rsid w:val="00B3327D"/>
    <w:rsid w:val="00B3456C"/>
    <w:rsid w:val="00B34822"/>
    <w:rsid w:val="00B34A37"/>
    <w:rsid w:val="00B35012"/>
    <w:rsid w:val="00B35F16"/>
    <w:rsid w:val="00B360A9"/>
    <w:rsid w:val="00B36B7A"/>
    <w:rsid w:val="00B3771B"/>
    <w:rsid w:val="00B37DDE"/>
    <w:rsid w:val="00B40140"/>
    <w:rsid w:val="00B40292"/>
    <w:rsid w:val="00B403E3"/>
    <w:rsid w:val="00B40D5B"/>
    <w:rsid w:val="00B40D6C"/>
    <w:rsid w:val="00B42BEE"/>
    <w:rsid w:val="00B43651"/>
    <w:rsid w:val="00B447A0"/>
    <w:rsid w:val="00B44A22"/>
    <w:rsid w:val="00B4520F"/>
    <w:rsid w:val="00B45BD8"/>
    <w:rsid w:val="00B46202"/>
    <w:rsid w:val="00B46C04"/>
    <w:rsid w:val="00B4711F"/>
    <w:rsid w:val="00B500D0"/>
    <w:rsid w:val="00B503D4"/>
    <w:rsid w:val="00B53CBB"/>
    <w:rsid w:val="00B546E9"/>
    <w:rsid w:val="00B54887"/>
    <w:rsid w:val="00B56AA3"/>
    <w:rsid w:val="00B56E32"/>
    <w:rsid w:val="00B5784E"/>
    <w:rsid w:val="00B61143"/>
    <w:rsid w:val="00B613DE"/>
    <w:rsid w:val="00B6143D"/>
    <w:rsid w:val="00B61F8B"/>
    <w:rsid w:val="00B62C30"/>
    <w:rsid w:val="00B64192"/>
    <w:rsid w:val="00B64822"/>
    <w:rsid w:val="00B65AFD"/>
    <w:rsid w:val="00B65D5C"/>
    <w:rsid w:val="00B6709B"/>
    <w:rsid w:val="00B6773A"/>
    <w:rsid w:val="00B67E90"/>
    <w:rsid w:val="00B7018C"/>
    <w:rsid w:val="00B701EA"/>
    <w:rsid w:val="00B71319"/>
    <w:rsid w:val="00B725BA"/>
    <w:rsid w:val="00B73398"/>
    <w:rsid w:val="00B73540"/>
    <w:rsid w:val="00B75231"/>
    <w:rsid w:val="00B7555C"/>
    <w:rsid w:val="00B76261"/>
    <w:rsid w:val="00B766A7"/>
    <w:rsid w:val="00B771EE"/>
    <w:rsid w:val="00B772D8"/>
    <w:rsid w:val="00B777F9"/>
    <w:rsid w:val="00B7783D"/>
    <w:rsid w:val="00B80D2D"/>
    <w:rsid w:val="00B81BB5"/>
    <w:rsid w:val="00B82235"/>
    <w:rsid w:val="00B8259E"/>
    <w:rsid w:val="00B825D9"/>
    <w:rsid w:val="00B82C72"/>
    <w:rsid w:val="00B83003"/>
    <w:rsid w:val="00B831C9"/>
    <w:rsid w:val="00B84267"/>
    <w:rsid w:val="00B846E2"/>
    <w:rsid w:val="00B8473E"/>
    <w:rsid w:val="00B847F6"/>
    <w:rsid w:val="00B84889"/>
    <w:rsid w:val="00B85061"/>
    <w:rsid w:val="00B8559E"/>
    <w:rsid w:val="00B85C86"/>
    <w:rsid w:val="00B85C96"/>
    <w:rsid w:val="00B85E79"/>
    <w:rsid w:val="00B8624C"/>
    <w:rsid w:val="00B866A7"/>
    <w:rsid w:val="00B86DBA"/>
    <w:rsid w:val="00B877DC"/>
    <w:rsid w:val="00B87984"/>
    <w:rsid w:val="00B915D5"/>
    <w:rsid w:val="00B9210A"/>
    <w:rsid w:val="00B92C5E"/>
    <w:rsid w:val="00B92D7B"/>
    <w:rsid w:val="00B93559"/>
    <w:rsid w:val="00B93667"/>
    <w:rsid w:val="00B945FE"/>
    <w:rsid w:val="00B946DA"/>
    <w:rsid w:val="00B94B5B"/>
    <w:rsid w:val="00B95586"/>
    <w:rsid w:val="00B95AFD"/>
    <w:rsid w:val="00B96757"/>
    <w:rsid w:val="00B97592"/>
    <w:rsid w:val="00B977CC"/>
    <w:rsid w:val="00BA085B"/>
    <w:rsid w:val="00BA196B"/>
    <w:rsid w:val="00BA1CD2"/>
    <w:rsid w:val="00BA4B78"/>
    <w:rsid w:val="00BA5330"/>
    <w:rsid w:val="00BA60CB"/>
    <w:rsid w:val="00BB062E"/>
    <w:rsid w:val="00BB0E54"/>
    <w:rsid w:val="00BB1F49"/>
    <w:rsid w:val="00BB22A0"/>
    <w:rsid w:val="00BB2792"/>
    <w:rsid w:val="00BB28C8"/>
    <w:rsid w:val="00BB2DED"/>
    <w:rsid w:val="00BB3037"/>
    <w:rsid w:val="00BB30A6"/>
    <w:rsid w:val="00BB3216"/>
    <w:rsid w:val="00BB42A0"/>
    <w:rsid w:val="00BB51CF"/>
    <w:rsid w:val="00BB5B46"/>
    <w:rsid w:val="00BB605B"/>
    <w:rsid w:val="00BB67BF"/>
    <w:rsid w:val="00BB751C"/>
    <w:rsid w:val="00BC094D"/>
    <w:rsid w:val="00BC0B6B"/>
    <w:rsid w:val="00BC100D"/>
    <w:rsid w:val="00BC1B7A"/>
    <w:rsid w:val="00BC20E1"/>
    <w:rsid w:val="00BC2526"/>
    <w:rsid w:val="00BC4780"/>
    <w:rsid w:val="00BC4959"/>
    <w:rsid w:val="00BC5269"/>
    <w:rsid w:val="00BC59BB"/>
    <w:rsid w:val="00BC68FF"/>
    <w:rsid w:val="00BC6D06"/>
    <w:rsid w:val="00BC6F8F"/>
    <w:rsid w:val="00BC7273"/>
    <w:rsid w:val="00BC78BF"/>
    <w:rsid w:val="00BD06C0"/>
    <w:rsid w:val="00BD0842"/>
    <w:rsid w:val="00BD1706"/>
    <w:rsid w:val="00BD2252"/>
    <w:rsid w:val="00BD2BDC"/>
    <w:rsid w:val="00BD3E67"/>
    <w:rsid w:val="00BD3F76"/>
    <w:rsid w:val="00BD4936"/>
    <w:rsid w:val="00BD49B6"/>
    <w:rsid w:val="00BD5077"/>
    <w:rsid w:val="00BD52E7"/>
    <w:rsid w:val="00BD5358"/>
    <w:rsid w:val="00BD713B"/>
    <w:rsid w:val="00BD79F5"/>
    <w:rsid w:val="00BE0999"/>
    <w:rsid w:val="00BE1668"/>
    <w:rsid w:val="00BE2235"/>
    <w:rsid w:val="00BE268B"/>
    <w:rsid w:val="00BE2F63"/>
    <w:rsid w:val="00BE35E2"/>
    <w:rsid w:val="00BE4E73"/>
    <w:rsid w:val="00BE76A4"/>
    <w:rsid w:val="00BE7E06"/>
    <w:rsid w:val="00BF1274"/>
    <w:rsid w:val="00BF1959"/>
    <w:rsid w:val="00BF1B96"/>
    <w:rsid w:val="00BF1BC2"/>
    <w:rsid w:val="00BF1C52"/>
    <w:rsid w:val="00BF20B6"/>
    <w:rsid w:val="00BF2193"/>
    <w:rsid w:val="00BF320A"/>
    <w:rsid w:val="00BF33CC"/>
    <w:rsid w:val="00BF37A6"/>
    <w:rsid w:val="00BF41E5"/>
    <w:rsid w:val="00BF4735"/>
    <w:rsid w:val="00BF4B3D"/>
    <w:rsid w:val="00BF5A49"/>
    <w:rsid w:val="00BF6191"/>
    <w:rsid w:val="00BF7052"/>
    <w:rsid w:val="00BF74BE"/>
    <w:rsid w:val="00BF7DC2"/>
    <w:rsid w:val="00BF7E09"/>
    <w:rsid w:val="00C0068C"/>
    <w:rsid w:val="00C007A4"/>
    <w:rsid w:val="00C00C82"/>
    <w:rsid w:val="00C01515"/>
    <w:rsid w:val="00C01D0F"/>
    <w:rsid w:val="00C02F04"/>
    <w:rsid w:val="00C035EC"/>
    <w:rsid w:val="00C0413B"/>
    <w:rsid w:val="00C04427"/>
    <w:rsid w:val="00C05542"/>
    <w:rsid w:val="00C05CF9"/>
    <w:rsid w:val="00C062C1"/>
    <w:rsid w:val="00C06C16"/>
    <w:rsid w:val="00C10ADB"/>
    <w:rsid w:val="00C1113A"/>
    <w:rsid w:val="00C125A7"/>
    <w:rsid w:val="00C1350A"/>
    <w:rsid w:val="00C136C2"/>
    <w:rsid w:val="00C14CFC"/>
    <w:rsid w:val="00C157B9"/>
    <w:rsid w:val="00C158AD"/>
    <w:rsid w:val="00C17485"/>
    <w:rsid w:val="00C17640"/>
    <w:rsid w:val="00C17E94"/>
    <w:rsid w:val="00C200F8"/>
    <w:rsid w:val="00C2189C"/>
    <w:rsid w:val="00C244E2"/>
    <w:rsid w:val="00C2490F"/>
    <w:rsid w:val="00C2522D"/>
    <w:rsid w:val="00C260C7"/>
    <w:rsid w:val="00C2614F"/>
    <w:rsid w:val="00C27FE0"/>
    <w:rsid w:val="00C30BD7"/>
    <w:rsid w:val="00C30C12"/>
    <w:rsid w:val="00C31252"/>
    <w:rsid w:val="00C312F4"/>
    <w:rsid w:val="00C3219C"/>
    <w:rsid w:val="00C323AC"/>
    <w:rsid w:val="00C32BD6"/>
    <w:rsid w:val="00C335B7"/>
    <w:rsid w:val="00C34344"/>
    <w:rsid w:val="00C349AA"/>
    <w:rsid w:val="00C3503E"/>
    <w:rsid w:val="00C358A0"/>
    <w:rsid w:val="00C35E39"/>
    <w:rsid w:val="00C36293"/>
    <w:rsid w:val="00C37866"/>
    <w:rsid w:val="00C37DBA"/>
    <w:rsid w:val="00C407CB"/>
    <w:rsid w:val="00C40817"/>
    <w:rsid w:val="00C40BC9"/>
    <w:rsid w:val="00C41C78"/>
    <w:rsid w:val="00C426D6"/>
    <w:rsid w:val="00C42F03"/>
    <w:rsid w:val="00C4464A"/>
    <w:rsid w:val="00C45477"/>
    <w:rsid w:val="00C4697F"/>
    <w:rsid w:val="00C46FAD"/>
    <w:rsid w:val="00C47DDA"/>
    <w:rsid w:val="00C511DF"/>
    <w:rsid w:val="00C515A3"/>
    <w:rsid w:val="00C516E2"/>
    <w:rsid w:val="00C51A53"/>
    <w:rsid w:val="00C51C1B"/>
    <w:rsid w:val="00C52B1B"/>
    <w:rsid w:val="00C53E74"/>
    <w:rsid w:val="00C5438E"/>
    <w:rsid w:val="00C5447F"/>
    <w:rsid w:val="00C5623A"/>
    <w:rsid w:val="00C56BE2"/>
    <w:rsid w:val="00C57983"/>
    <w:rsid w:val="00C60E7D"/>
    <w:rsid w:val="00C61442"/>
    <w:rsid w:val="00C631ED"/>
    <w:rsid w:val="00C63B75"/>
    <w:rsid w:val="00C64AC9"/>
    <w:rsid w:val="00C65222"/>
    <w:rsid w:val="00C65A34"/>
    <w:rsid w:val="00C65C6D"/>
    <w:rsid w:val="00C65EDD"/>
    <w:rsid w:val="00C70057"/>
    <w:rsid w:val="00C705BA"/>
    <w:rsid w:val="00C70802"/>
    <w:rsid w:val="00C7142E"/>
    <w:rsid w:val="00C71D9A"/>
    <w:rsid w:val="00C71DE0"/>
    <w:rsid w:val="00C72083"/>
    <w:rsid w:val="00C722A9"/>
    <w:rsid w:val="00C72858"/>
    <w:rsid w:val="00C7307A"/>
    <w:rsid w:val="00C739AD"/>
    <w:rsid w:val="00C73BEC"/>
    <w:rsid w:val="00C7472E"/>
    <w:rsid w:val="00C755FE"/>
    <w:rsid w:val="00C75681"/>
    <w:rsid w:val="00C76616"/>
    <w:rsid w:val="00C777C2"/>
    <w:rsid w:val="00C777FC"/>
    <w:rsid w:val="00C77861"/>
    <w:rsid w:val="00C779E6"/>
    <w:rsid w:val="00C807B4"/>
    <w:rsid w:val="00C809DD"/>
    <w:rsid w:val="00C80A75"/>
    <w:rsid w:val="00C81484"/>
    <w:rsid w:val="00C82865"/>
    <w:rsid w:val="00C82D84"/>
    <w:rsid w:val="00C8332B"/>
    <w:rsid w:val="00C84897"/>
    <w:rsid w:val="00C85108"/>
    <w:rsid w:val="00C851C2"/>
    <w:rsid w:val="00C85A53"/>
    <w:rsid w:val="00C86C30"/>
    <w:rsid w:val="00C9078A"/>
    <w:rsid w:val="00C90DE9"/>
    <w:rsid w:val="00C90E6E"/>
    <w:rsid w:val="00C91159"/>
    <w:rsid w:val="00C9128D"/>
    <w:rsid w:val="00C91A05"/>
    <w:rsid w:val="00C91B1B"/>
    <w:rsid w:val="00C9278B"/>
    <w:rsid w:val="00C9327D"/>
    <w:rsid w:val="00C94365"/>
    <w:rsid w:val="00C94466"/>
    <w:rsid w:val="00C960DF"/>
    <w:rsid w:val="00CA0B0A"/>
    <w:rsid w:val="00CA1101"/>
    <w:rsid w:val="00CA1447"/>
    <w:rsid w:val="00CA1AA3"/>
    <w:rsid w:val="00CA25AF"/>
    <w:rsid w:val="00CA2B94"/>
    <w:rsid w:val="00CA35F1"/>
    <w:rsid w:val="00CA417C"/>
    <w:rsid w:val="00CA461B"/>
    <w:rsid w:val="00CA4E0E"/>
    <w:rsid w:val="00CA51E6"/>
    <w:rsid w:val="00CA538E"/>
    <w:rsid w:val="00CA5550"/>
    <w:rsid w:val="00CA72F3"/>
    <w:rsid w:val="00CA770A"/>
    <w:rsid w:val="00CB0D4A"/>
    <w:rsid w:val="00CB1665"/>
    <w:rsid w:val="00CB2FB2"/>
    <w:rsid w:val="00CB3F49"/>
    <w:rsid w:val="00CB4283"/>
    <w:rsid w:val="00CB5F35"/>
    <w:rsid w:val="00CB77FB"/>
    <w:rsid w:val="00CB7C8F"/>
    <w:rsid w:val="00CC0099"/>
    <w:rsid w:val="00CC17EB"/>
    <w:rsid w:val="00CC2724"/>
    <w:rsid w:val="00CC334E"/>
    <w:rsid w:val="00CC34CD"/>
    <w:rsid w:val="00CC3A83"/>
    <w:rsid w:val="00CC3ABA"/>
    <w:rsid w:val="00CC4E5D"/>
    <w:rsid w:val="00CC5184"/>
    <w:rsid w:val="00CC60B6"/>
    <w:rsid w:val="00CC60DC"/>
    <w:rsid w:val="00CC60ED"/>
    <w:rsid w:val="00CC7404"/>
    <w:rsid w:val="00CC77E9"/>
    <w:rsid w:val="00CC7931"/>
    <w:rsid w:val="00CD00F4"/>
    <w:rsid w:val="00CD24CC"/>
    <w:rsid w:val="00CD3957"/>
    <w:rsid w:val="00CD3AA6"/>
    <w:rsid w:val="00CD449C"/>
    <w:rsid w:val="00CD4519"/>
    <w:rsid w:val="00CD4725"/>
    <w:rsid w:val="00CD4CC7"/>
    <w:rsid w:val="00CD5349"/>
    <w:rsid w:val="00CD59F0"/>
    <w:rsid w:val="00CD65CB"/>
    <w:rsid w:val="00CD6CD7"/>
    <w:rsid w:val="00CD720C"/>
    <w:rsid w:val="00CD7697"/>
    <w:rsid w:val="00CE03D4"/>
    <w:rsid w:val="00CE0598"/>
    <w:rsid w:val="00CE0A8E"/>
    <w:rsid w:val="00CE1201"/>
    <w:rsid w:val="00CE1260"/>
    <w:rsid w:val="00CE1906"/>
    <w:rsid w:val="00CE1927"/>
    <w:rsid w:val="00CE2437"/>
    <w:rsid w:val="00CE31DA"/>
    <w:rsid w:val="00CE32FD"/>
    <w:rsid w:val="00CE3526"/>
    <w:rsid w:val="00CE373F"/>
    <w:rsid w:val="00CE4118"/>
    <w:rsid w:val="00CE4166"/>
    <w:rsid w:val="00CE4799"/>
    <w:rsid w:val="00CE48DE"/>
    <w:rsid w:val="00CE5250"/>
    <w:rsid w:val="00CE54BC"/>
    <w:rsid w:val="00CE64FF"/>
    <w:rsid w:val="00CE68F7"/>
    <w:rsid w:val="00CE75BE"/>
    <w:rsid w:val="00CE7C89"/>
    <w:rsid w:val="00CF1E5A"/>
    <w:rsid w:val="00CF247F"/>
    <w:rsid w:val="00CF2A11"/>
    <w:rsid w:val="00CF6C4B"/>
    <w:rsid w:val="00CF7272"/>
    <w:rsid w:val="00D0145E"/>
    <w:rsid w:val="00D01494"/>
    <w:rsid w:val="00D017F5"/>
    <w:rsid w:val="00D03442"/>
    <w:rsid w:val="00D0394C"/>
    <w:rsid w:val="00D0523E"/>
    <w:rsid w:val="00D05CFA"/>
    <w:rsid w:val="00D06794"/>
    <w:rsid w:val="00D0724A"/>
    <w:rsid w:val="00D13838"/>
    <w:rsid w:val="00D15833"/>
    <w:rsid w:val="00D166E5"/>
    <w:rsid w:val="00D16AC9"/>
    <w:rsid w:val="00D17BEC"/>
    <w:rsid w:val="00D17C14"/>
    <w:rsid w:val="00D214D0"/>
    <w:rsid w:val="00D22F2F"/>
    <w:rsid w:val="00D23AAC"/>
    <w:rsid w:val="00D23AC2"/>
    <w:rsid w:val="00D23E20"/>
    <w:rsid w:val="00D24DD2"/>
    <w:rsid w:val="00D25EAF"/>
    <w:rsid w:val="00D25EFA"/>
    <w:rsid w:val="00D265E1"/>
    <w:rsid w:val="00D266C9"/>
    <w:rsid w:val="00D26DBD"/>
    <w:rsid w:val="00D26DDB"/>
    <w:rsid w:val="00D272C6"/>
    <w:rsid w:val="00D27A86"/>
    <w:rsid w:val="00D311EF"/>
    <w:rsid w:val="00D321F1"/>
    <w:rsid w:val="00D321FB"/>
    <w:rsid w:val="00D325D5"/>
    <w:rsid w:val="00D32E90"/>
    <w:rsid w:val="00D34469"/>
    <w:rsid w:val="00D347E3"/>
    <w:rsid w:val="00D34B5E"/>
    <w:rsid w:val="00D35765"/>
    <w:rsid w:val="00D35978"/>
    <w:rsid w:val="00D369EB"/>
    <w:rsid w:val="00D36A71"/>
    <w:rsid w:val="00D36C7D"/>
    <w:rsid w:val="00D372F4"/>
    <w:rsid w:val="00D37D2F"/>
    <w:rsid w:val="00D40077"/>
    <w:rsid w:val="00D418D7"/>
    <w:rsid w:val="00D41B57"/>
    <w:rsid w:val="00D43449"/>
    <w:rsid w:val="00D43F36"/>
    <w:rsid w:val="00D44846"/>
    <w:rsid w:val="00D44FFC"/>
    <w:rsid w:val="00D45737"/>
    <w:rsid w:val="00D46362"/>
    <w:rsid w:val="00D46D60"/>
    <w:rsid w:val="00D46F02"/>
    <w:rsid w:val="00D50312"/>
    <w:rsid w:val="00D50320"/>
    <w:rsid w:val="00D50483"/>
    <w:rsid w:val="00D50FA7"/>
    <w:rsid w:val="00D5104C"/>
    <w:rsid w:val="00D516DA"/>
    <w:rsid w:val="00D51F27"/>
    <w:rsid w:val="00D5263D"/>
    <w:rsid w:val="00D52CD0"/>
    <w:rsid w:val="00D5346A"/>
    <w:rsid w:val="00D539D7"/>
    <w:rsid w:val="00D54209"/>
    <w:rsid w:val="00D54AF5"/>
    <w:rsid w:val="00D551FF"/>
    <w:rsid w:val="00D552FA"/>
    <w:rsid w:val="00D55504"/>
    <w:rsid w:val="00D55A2E"/>
    <w:rsid w:val="00D55BCD"/>
    <w:rsid w:val="00D55C7E"/>
    <w:rsid w:val="00D56E73"/>
    <w:rsid w:val="00D57CC2"/>
    <w:rsid w:val="00D60D73"/>
    <w:rsid w:val="00D610DE"/>
    <w:rsid w:val="00D62068"/>
    <w:rsid w:val="00D631B4"/>
    <w:rsid w:val="00D634A5"/>
    <w:rsid w:val="00D63669"/>
    <w:rsid w:val="00D6397A"/>
    <w:rsid w:val="00D63A26"/>
    <w:rsid w:val="00D64CD1"/>
    <w:rsid w:val="00D65EAB"/>
    <w:rsid w:val="00D67033"/>
    <w:rsid w:val="00D674F0"/>
    <w:rsid w:val="00D676BD"/>
    <w:rsid w:val="00D7062F"/>
    <w:rsid w:val="00D71424"/>
    <w:rsid w:val="00D71A37"/>
    <w:rsid w:val="00D71AC7"/>
    <w:rsid w:val="00D71DE9"/>
    <w:rsid w:val="00D72155"/>
    <w:rsid w:val="00D72C3A"/>
    <w:rsid w:val="00D74966"/>
    <w:rsid w:val="00D74A9B"/>
    <w:rsid w:val="00D75A82"/>
    <w:rsid w:val="00D75B72"/>
    <w:rsid w:val="00D7654F"/>
    <w:rsid w:val="00D76944"/>
    <w:rsid w:val="00D77593"/>
    <w:rsid w:val="00D778AA"/>
    <w:rsid w:val="00D77F32"/>
    <w:rsid w:val="00D8043A"/>
    <w:rsid w:val="00D8059B"/>
    <w:rsid w:val="00D80659"/>
    <w:rsid w:val="00D80857"/>
    <w:rsid w:val="00D80D64"/>
    <w:rsid w:val="00D841C5"/>
    <w:rsid w:val="00D8461E"/>
    <w:rsid w:val="00D846C0"/>
    <w:rsid w:val="00D84AF5"/>
    <w:rsid w:val="00D855F0"/>
    <w:rsid w:val="00D86884"/>
    <w:rsid w:val="00D8694B"/>
    <w:rsid w:val="00D8768E"/>
    <w:rsid w:val="00D904E5"/>
    <w:rsid w:val="00D90B50"/>
    <w:rsid w:val="00D91AA4"/>
    <w:rsid w:val="00D922A4"/>
    <w:rsid w:val="00D9296B"/>
    <w:rsid w:val="00D9323B"/>
    <w:rsid w:val="00D93338"/>
    <w:rsid w:val="00D93CAC"/>
    <w:rsid w:val="00D93E18"/>
    <w:rsid w:val="00D94E8A"/>
    <w:rsid w:val="00D94EAF"/>
    <w:rsid w:val="00D9551F"/>
    <w:rsid w:val="00D9577E"/>
    <w:rsid w:val="00D959F3"/>
    <w:rsid w:val="00D95DDB"/>
    <w:rsid w:val="00D969E7"/>
    <w:rsid w:val="00D96A36"/>
    <w:rsid w:val="00D96ABA"/>
    <w:rsid w:val="00D96FF4"/>
    <w:rsid w:val="00D97A5A"/>
    <w:rsid w:val="00D97D02"/>
    <w:rsid w:val="00D97D87"/>
    <w:rsid w:val="00D97F6D"/>
    <w:rsid w:val="00DA0019"/>
    <w:rsid w:val="00DA0C62"/>
    <w:rsid w:val="00DA14C2"/>
    <w:rsid w:val="00DA21FC"/>
    <w:rsid w:val="00DA3610"/>
    <w:rsid w:val="00DA3D07"/>
    <w:rsid w:val="00DA44DB"/>
    <w:rsid w:val="00DA4545"/>
    <w:rsid w:val="00DA568E"/>
    <w:rsid w:val="00DA6017"/>
    <w:rsid w:val="00DA66AB"/>
    <w:rsid w:val="00DA6816"/>
    <w:rsid w:val="00DA78E1"/>
    <w:rsid w:val="00DA7972"/>
    <w:rsid w:val="00DB0A6A"/>
    <w:rsid w:val="00DB0CDE"/>
    <w:rsid w:val="00DB129A"/>
    <w:rsid w:val="00DB1650"/>
    <w:rsid w:val="00DB1B83"/>
    <w:rsid w:val="00DB447F"/>
    <w:rsid w:val="00DB4ECC"/>
    <w:rsid w:val="00DB5EFF"/>
    <w:rsid w:val="00DB6367"/>
    <w:rsid w:val="00DB6C53"/>
    <w:rsid w:val="00DC0CE3"/>
    <w:rsid w:val="00DC0CF5"/>
    <w:rsid w:val="00DC12D3"/>
    <w:rsid w:val="00DC15F5"/>
    <w:rsid w:val="00DC1749"/>
    <w:rsid w:val="00DC1F3A"/>
    <w:rsid w:val="00DC2062"/>
    <w:rsid w:val="00DC25CA"/>
    <w:rsid w:val="00DC2C68"/>
    <w:rsid w:val="00DC3519"/>
    <w:rsid w:val="00DC3E38"/>
    <w:rsid w:val="00DC4298"/>
    <w:rsid w:val="00DC5870"/>
    <w:rsid w:val="00DC5C07"/>
    <w:rsid w:val="00DC71AF"/>
    <w:rsid w:val="00DC7F28"/>
    <w:rsid w:val="00DD0FEE"/>
    <w:rsid w:val="00DD2D98"/>
    <w:rsid w:val="00DD3AD7"/>
    <w:rsid w:val="00DD457D"/>
    <w:rsid w:val="00DD4777"/>
    <w:rsid w:val="00DD4A7D"/>
    <w:rsid w:val="00DD5511"/>
    <w:rsid w:val="00DD6D64"/>
    <w:rsid w:val="00DD7363"/>
    <w:rsid w:val="00DE2112"/>
    <w:rsid w:val="00DE21F2"/>
    <w:rsid w:val="00DE22FA"/>
    <w:rsid w:val="00DE5031"/>
    <w:rsid w:val="00DE509C"/>
    <w:rsid w:val="00DE5AC2"/>
    <w:rsid w:val="00DE78FD"/>
    <w:rsid w:val="00DE7FA0"/>
    <w:rsid w:val="00DF0A5D"/>
    <w:rsid w:val="00DF1B13"/>
    <w:rsid w:val="00DF1EBB"/>
    <w:rsid w:val="00DF2473"/>
    <w:rsid w:val="00DF2F31"/>
    <w:rsid w:val="00DF3BDC"/>
    <w:rsid w:val="00DF4626"/>
    <w:rsid w:val="00DF60F4"/>
    <w:rsid w:val="00DF6430"/>
    <w:rsid w:val="00DF7290"/>
    <w:rsid w:val="00DF7962"/>
    <w:rsid w:val="00DF7C65"/>
    <w:rsid w:val="00E00AF4"/>
    <w:rsid w:val="00E00F36"/>
    <w:rsid w:val="00E00FAA"/>
    <w:rsid w:val="00E02534"/>
    <w:rsid w:val="00E02757"/>
    <w:rsid w:val="00E028A3"/>
    <w:rsid w:val="00E0397D"/>
    <w:rsid w:val="00E04327"/>
    <w:rsid w:val="00E04B6C"/>
    <w:rsid w:val="00E0516B"/>
    <w:rsid w:val="00E05BF3"/>
    <w:rsid w:val="00E06344"/>
    <w:rsid w:val="00E065E2"/>
    <w:rsid w:val="00E0667C"/>
    <w:rsid w:val="00E06E80"/>
    <w:rsid w:val="00E07164"/>
    <w:rsid w:val="00E07AEE"/>
    <w:rsid w:val="00E10FC8"/>
    <w:rsid w:val="00E1251F"/>
    <w:rsid w:val="00E1433C"/>
    <w:rsid w:val="00E14427"/>
    <w:rsid w:val="00E14D0A"/>
    <w:rsid w:val="00E14F08"/>
    <w:rsid w:val="00E15321"/>
    <w:rsid w:val="00E15589"/>
    <w:rsid w:val="00E157F3"/>
    <w:rsid w:val="00E15875"/>
    <w:rsid w:val="00E16F22"/>
    <w:rsid w:val="00E1719A"/>
    <w:rsid w:val="00E17353"/>
    <w:rsid w:val="00E204C9"/>
    <w:rsid w:val="00E20C3E"/>
    <w:rsid w:val="00E21C26"/>
    <w:rsid w:val="00E22F13"/>
    <w:rsid w:val="00E23EA8"/>
    <w:rsid w:val="00E24426"/>
    <w:rsid w:val="00E24A95"/>
    <w:rsid w:val="00E2539A"/>
    <w:rsid w:val="00E25769"/>
    <w:rsid w:val="00E25B38"/>
    <w:rsid w:val="00E2605D"/>
    <w:rsid w:val="00E27281"/>
    <w:rsid w:val="00E2798A"/>
    <w:rsid w:val="00E27AD6"/>
    <w:rsid w:val="00E27EF1"/>
    <w:rsid w:val="00E30BB6"/>
    <w:rsid w:val="00E3195C"/>
    <w:rsid w:val="00E31E44"/>
    <w:rsid w:val="00E330C4"/>
    <w:rsid w:val="00E35AA5"/>
    <w:rsid w:val="00E3621E"/>
    <w:rsid w:val="00E3699E"/>
    <w:rsid w:val="00E3708D"/>
    <w:rsid w:val="00E3730A"/>
    <w:rsid w:val="00E40848"/>
    <w:rsid w:val="00E40D1A"/>
    <w:rsid w:val="00E40FC6"/>
    <w:rsid w:val="00E42409"/>
    <w:rsid w:val="00E426A5"/>
    <w:rsid w:val="00E42F87"/>
    <w:rsid w:val="00E432E7"/>
    <w:rsid w:val="00E44500"/>
    <w:rsid w:val="00E4463D"/>
    <w:rsid w:val="00E4526B"/>
    <w:rsid w:val="00E4794C"/>
    <w:rsid w:val="00E5196A"/>
    <w:rsid w:val="00E52FEC"/>
    <w:rsid w:val="00E531B5"/>
    <w:rsid w:val="00E548C9"/>
    <w:rsid w:val="00E54F2E"/>
    <w:rsid w:val="00E553FA"/>
    <w:rsid w:val="00E55F51"/>
    <w:rsid w:val="00E563D8"/>
    <w:rsid w:val="00E568D3"/>
    <w:rsid w:val="00E56914"/>
    <w:rsid w:val="00E571B1"/>
    <w:rsid w:val="00E576BF"/>
    <w:rsid w:val="00E57FD1"/>
    <w:rsid w:val="00E60189"/>
    <w:rsid w:val="00E6047A"/>
    <w:rsid w:val="00E60D87"/>
    <w:rsid w:val="00E60E70"/>
    <w:rsid w:val="00E61C8C"/>
    <w:rsid w:val="00E62B47"/>
    <w:rsid w:val="00E6358A"/>
    <w:rsid w:val="00E659C5"/>
    <w:rsid w:val="00E66CF0"/>
    <w:rsid w:val="00E6792F"/>
    <w:rsid w:val="00E67943"/>
    <w:rsid w:val="00E706F5"/>
    <w:rsid w:val="00E70E38"/>
    <w:rsid w:val="00E7126D"/>
    <w:rsid w:val="00E713DA"/>
    <w:rsid w:val="00E72CA2"/>
    <w:rsid w:val="00E73203"/>
    <w:rsid w:val="00E734DA"/>
    <w:rsid w:val="00E73CED"/>
    <w:rsid w:val="00E74A73"/>
    <w:rsid w:val="00E75933"/>
    <w:rsid w:val="00E76FF7"/>
    <w:rsid w:val="00E771E6"/>
    <w:rsid w:val="00E77670"/>
    <w:rsid w:val="00E803D8"/>
    <w:rsid w:val="00E80748"/>
    <w:rsid w:val="00E80C2E"/>
    <w:rsid w:val="00E81651"/>
    <w:rsid w:val="00E81721"/>
    <w:rsid w:val="00E81C78"/>
    <w:rsid w:val="00E82B04"/>
    <w:rsid w:val="00E8313D"/>
    <w:rsid w:val="00E84611"/>
    <w:rsid w:val="00E84A30"/>
    <w:rsid w:val="00E84CCE"/>
    <w:rsid w:val="00E851EC"/>
    <w:rsid w:val="00E85236"/>
    <w:rsid w:val="00E85826"/>
    <w:rsid w:val="00E85E5C"/>
    <w:rsid w:val="00E87247"/>
    <w:rsid w:val="00E8764A"/>
    <w:rsid w:val="00E912C0"/>
    <w:rsid w:val="00E91645"/>
    <w:rsid w:val="00E92950"/>
    <w:rsid w:val="00E92B63"/>
    <w:rsid w:val="00E93821"/>
    <w:rsid w:val="00E9583A"/>
    <w:rsid w:val="00E95C85"/>
    <w:rsid w:val="00E95C9B"/>
    <w:rsid w:val="00E95D1B"/>
    <w:rsid w:val="00E96692"/>
    <w:rsid w:val="00E96825"/>
    <w:rsid w:val="00E96B3E"/>
    <w:rsid w:val="00EA0180"/>
    <w:rsid w:val="00EA4195"/>
    <w:rsid w:val="00EA4B75"/>
    <w:rsid w:val="00EA5061"/>
    <w:rsid w:val="00EA5126"/>
    <w:rsid w:val="00EA561D"/>
    <w:rsid w:val="00EA693F"/>
    <w:rsid w:val="00EA6977"/>
    <w:rsid w:val="00EA75BC"/>
    <w:rsid w:val="00EB0F53"/>
    <w:rsid w:val="00EB1EDF"/>
    <w:rsid w:val="00EB3C2D"/>
    <w:rsid w:val="00EB59DB"/>
    <w:rsid w:val="00EB6E19"/>
    <w:rsid w:val="00EB6F5C"/>
    <w:rsid w:val="00EB7011"/>
    <w:rsid w:val="00EB7376"/>
    <w:rsid w:val="00EB7B69"/>
    <w:rsid w:val="00EB7F0A"/>
    <w:rsid w:val="00EC000B"/>
    <w:rsid w:val="00EC0B00"/>
    <w:rsid w:val="00EC1E3A"/>
    <w:rsid w:val="00EC1F88"/>
    <w:rsid w:val="00EC2DBA"/>
    <w:rsid w:val="00EC4313"/>
    <w:rsid w:val="00EC470D"/>
    <w:rsid w:val="00EC5265"/>
    <w:rsid w:val="00EC5965"/>
    <w:rsid w:val="00EC626F"/>
    <w:rsid w:val="00EC6740"/>
    <w:rsid w:val="00EC7A0A"/>
    <w:rsid w:val="00ED1DA5"/>
    <w:rsid w:val="00ED3367"/>
    <w:rsid w:val="00ED34BA"/>
    <w:rsid w:val="00ED3D5C"/>
    <w:rsid w:val="00ED5296"/>
    <w:rsid w:val="00ED609E"/>
    <w:rsid w:val="00ED71DD"/>
    <w:rsid w:val="00ED737C"/>
    <w:rsid w:val="00ED7770"/>
    <w:rsid w:val="00EE014D"/>
    <w:rsid w:val="00EE0509"/>
    <w:rsid w:val="00EE058B"/>
    <w:rsid w:val="00EE07EC"/>
    <w:rsid w:val="00EE194D"/>
    <w:rsid w:val="00EE1997"/>
    <w:rsid w:val="00EE2204"/>
    <w:rsid w:val="00EE2A45"/>
    <w:rsid w:val="00EE2B76"/>
    <w:rsid w:val="00EE31A1"/>
    <w:rsid w:val="00EE347A"/>
    <w:rsid w:val="00EE4544"/>
    <w:rsid w:val="00EE4589"/>
    <w:rsid w:val="00EE47BB"/>
    <w:rsid w:val="00EE4B02"/>
    <w:rsid w:val="00EE4C0A"/>
    <w:rsid w:val="00EE4FEE"/>
    <w:rsid w:val="00EE6BB4"/>
    <w:rsid w:val="00EE7CA1"/>
    <w:rsid w:val="00EF06C4"/>
    <w:rsid w:val="00EF1AC3"/>
    <w:rsid w:val="00EF1B40"/>
    <w:rsid w:val="00EF27EE"/>
    <w:rsid w:val="00EF316D"/>
    <w:rsid w:val="00EF3321"/>
    <w:rsid w:val="00EF38AF"/>
    <w:rsid w:val="00EF5808"/>
    <w:rsid w:val="00EF585C"/>
    <w:rsid w:val="00EF5E5B"/>
    <w:rsid w:val="00EF5F1E"/>
    <w:rsid w:val="00EF5FCC"/>
    <w:rsid w:val="00EF68C5"/>
    <w:rsid w:val="00EF6D7B"/>
    <w:rsid w:val="00EF6EA8"/>
    <w:rsid w:val="00EF7503"/>
    <w:rsid w:val="00EF75E0"/>
    <w:rsid w:val="00F00879"/>
    <w:rsid w:val="00F00CA6"/>
    <w:rsid w:val="00F01E0A"/>
    <w:rsid w:val="00F0244D"/>
    <w:rsid w:val="00F033D8"/>
    <w:rsid w:val="00F049FB"/>
    <w:rsid w:val="00F04A80"/>
    <w:rsid w:val="00F062F3"/>
    <w:rsid w:val="00F06429"/>
    <w:rsid w:val="00F066C7"/>
    <w:rsid w:val="00F06B00"/>
    <w:rsid w:val="00F10ED7"/>
    <w:rsid w:val="00F1150C"/>
    <w:rsid w:val="00F11BA9"/>
    <w:rsid w:val="00F12517"/>
    <w:rsid w:val="00F1259B"/>
    <w:rsid w:val="00F151B4"/>
    <w:rsid w:val="00F15588"/>
    <w:rsid w:val="00F1656F"/>
    <w:rsid w:val="00F16599"/>
    <w:rsid w:val="00F174C0"/>
    <w:rsid w:val="00F17A5A"/>
    <w:rsid w:val="00F17E46"/>
    <w:rsid w:val="00F21CC3"/>
    <w:rsid w:val="00F220F7"/>
    <w:rsid w:val="00F22863"/>
    <w:rsid w:val="00F22A77"/>
    <w:rsid w:val="00F232D5"/>
    <w:rsid w:val="00F254B0"/>
    <w:rsid w:val="00F25A2F"/>
    <w:rsid w:val="00F2626C"/>
    <w:rsid w:val="00F2699B"/>
    <w:rsid w:val="00F26C1B"/>
    <w:rsid w:val="00F26DD2"/>
    <w:rsid w:val="00F277A0"/>
    <w:rsid w:val="00F27BF8"/>
    <w:rsid w:val="00F302EA"/>
    <w:rsid w:val="00F30BA6"/>
    <w:rsid w:val="00F31A76"/>
    <w:rsid w:val="00F31A7B"/>
    <w:rsid w:val="00F32ED9"/>
    <w:rsid w:val="00F33833"/>
    <w:rsid w:val="00F340DB"/>
    <w:rsid w:val="00F34749"/>
    <w:rsid w:val="00F34C44"/>
    <w:rsid w:val="00F3525E"/>
    <w:rsid w:val="00F35574"/>
    <w:rsid w:val="00F356CC"/>
    <w:rsid w:val="00F35796"/>
    <w:rsid w:val="00F35A48"/>
    <w:rsid w:val="00F35BC1"/>
    <w:rsid w:val="00F35D5C"/>
    <w:rsid w:val="00F362BD"/>
    <w:rsid w:val="00F36E0D"/>
    <w:rsid w:val="00F3710B"/>
    <w:rsid w:val="00F37F3E"/>
    <w:rsid w:val="00F40007"/>
    <w:rsid w:val="00F40B70"/>
    <w:rsid w:val="00F40CC9"/>
    <w:rsid w:val="00F41383"/>
    <w:rsid w:val="00F41927"/>
    <w:rsid w:val="00F41F99"/>
    <w:rsid w:val="00F420D1"/>
    <w:rsid w:val="00F434F5"/>
    <w:rsid w:val="00F44566"/>
    <w:rsid w:val="00F44A2B"/>
    <w:rsid w:val="00F45CA6"/>
    <w:rsid w:val="00F45CD5"/>
    <w:rsid w:val="00F463BE"/>
    <w:rsid w:val="00F46769"/>
    <w:rsid w:val="00F46BEA"/>
    <w:rsid w:val="00F47B69"/>
    <w:rsid w:val="00F47C23"/>
    <w:rsid w:val="00F50BA5"/>
    <w:rsid w:val="00F50DE1"/>
    <w:rsid w:val="00F5123D"/>
    <w:rsid w:val="00F53B08"/>
    <w:rsid w:val="00F53C5E"/>
    <w:rsid w:val="00F53D05"/>
    <w:rsid w:val="00F53F4C"/>
    <w:rsid w:val="00F55042"/>
    <w:rsid w:val="00F555AF"/>
    <w:rsid w:val="00F56097"/>
    <w:rsid w:val="00F568AF"/>
    <w:rsid w:val="00F56E4D"/>
    <w:rsid w:val="00F56FAB"/>
    <w:rsid w:val="00F56FB0"/>
    <w:rsid w:val="00F56FC9"/>
    <w:rsid w:val="00F60364"/>
    <w:rsid w:val="00F60B52"/>
    <w:rsid w:val="00F6254A"/>
    <w:rsid w:val="00F628A1"/>
    <w:rsid w:val="00F63262"/>
    <w:rsid w:val="00F6467A"/>
    <w:rsid w:val="00F646E7"/>
    <w:rsid w:val="00F64DDC"/>
    <w:rsid w:val="00F67BE9"/>
    <w:rsid w:val="00F67D8E"/>
    <w:rsid w:val="00F701DF"/>
    <w:rsid w:val="00F70E5F"/>
    <w:rsid w:val="00F712AE"/>
    <w:rsid w:val="00F71B16"/>
    <w:rsid w:val="00F722A6"/>
    <w:rsid w:val="00F7321E"/>
    <w:rsid w:val="00F73512"/>
    <w:rsid w:val="00F73BD4"/>
    <w:rsid w:val="00F74BAC"/>
    <w:rsid w:val="00F7582C"/>
    <w:rsid w:val="00F767B2"/>
    <w:rsid w:val="00F76926"/>
    <w:rsid w:val="00F76CB4"/>
    <w:rsid w:val="00F76D13"/>
    <w:rsid w:val="00F76FF7"/>
    <w:rsid w:val="00F771A2"/>
    <w:rsid w:val="00F805BE"/>
    <w:rsid w:val="00F807BA"/>
    <w:rsid w:val="00F80AC2"/>
    <w:rsid w:val="00F80ED0"/>
    <w:rsid w:val="00F81268"/>
    <w:rsid w:val="00F81690"/>
    <w:rsid w:val="00F82C1D"/>
    <w:rsid w:val="00F82C34"/>
    <w:rsid w:val="00F82E58"/>
    <w:rsid w:val="00F833AC"/>
    <w:rsid w:val="00F83F40"/>
    <w:rsid w:val="00F84E4E"/>
    <w:rsid w:val="00F8623D"/>
    <w:rsid w:val="00F86AA3"/>
    <w:rsid w:val="00F86AA9"/>
    <w:rsid w:val="00F874A7"/>
    <w:rsid w:val="00F9009E"/>
    <w:rsid w:val="00F90454"/>
    <w:rsid w:val="00F90ED6"/>
    <w:rsid w:val="00F92F5E"/>
    <w:rsid w:val="00F93130"/>
    <w:rsid w:val="00F9338D"/>
    <w:rsid w:val="00F934F6"/>
    <w:rsid w:val="00F96F5F"/>
    <w:rsid w:val="00F97622"/>
    <w:rsid w:val="00F97AB4"/>
    <w:rsid w:val="00FA1C8D"/>
    <w:rsid w:val="00FA2C0C"/>
    <w:rsid w:val="00FA3344"/>
    <w:rsid w:val="00FA35FC"/>
    <w:rsid w:val="00FA3675"/>
    <w:rsid w:val="00FA4020"/>
    <w:rsid w:val="00FA46BF"/>
    <w:rsid w:val="00FA4784"/>
    <w:rsid w:val="00FA4B0A"/>
    <w:rsid w:val="00FA4FF8"/>
    <w:rsid w:val="00FA57C7"/>
    <w:rsid w:val="00FA6875"/>
    <w:rsid w:val="00FA6E6F"/>
    <w:rsid w:val="00FA78C6"/>
    <w:rsid w:val="00FA7ED3"/>
    <w:rsid w:val="00FA7F51"/>
    <w:rsid w:val="00FB0448"/>
    <w:rsid w:val="00FB0BF5"/>
    <w:rsid w:val="00FB0C45"/>
    <w:rsid w:val="00FB2044"/>
    <w:rsid w:val="00FB282D"/>
    <w:rsid w:val="00FB2B91"/>
    <w:rsid w:val="00FB4653"/>
    <w:rsid w:val="00FB485F"/>
    <w:rsid w:val="00FB5621"/>
    <w:rsid w:val="00FB5C1E"/>
    <w:rsid w:val="00FB68D5"/>
    <w:rsid w:val="00FC0407"/>
    <w:rsid w:val="00FC12A7"/>
    <w:rsid w:val="00FC2916"/>
    <w:rsid w:val="00FC2A63"/>
    <w:rsid w:val="00FC3AB8"/>
    <w:rsid w:val="00FC3B20"/>
    <w:rsid w:val="00FC4397"/>
    <w:rsid w:val="00FC46A4"/>
    <w:rsid w:val="00FC6955"/>
    <w:rsid w:val="00FC7654"/>
    <w:rsid w:val="00FC7681"/>
    <w:rsid w:val="00FD00E5"/>
    <w:rsid w:val="00FD0725"/>
    <w:rsid w:val="00FD0AAA"/>
    <w:rsid w:val="00FD1DDD"/>
    <w:rsid w:val="00FD28CD"/>
    <w:rsid w:val="00FD2BFE"/>
    <w:rsid w:val="00FD35A0"/>
    <w:rsid w:val="00FD38A4"/>
    <w:rsid w:val="00FD3A06"/>
    <w:rsid w:val="00FD3D88"/>
    <w:rsid w:val="00FD44A3"/>
    <w:rsid w:val="00FD4AF4"/>
    <w:rsid w:val="00FD4F43"/>
    <w:rsid w:val="00FD54FF"/>
    <w:rsid w:val="00FD5F79"/>
    <w:rsid w:val="00FD6D48"/>
    <w:rsid w:val="00FD7DC6"/>
    <w:rsid w:val="00FD7E2E"/>
    <w:rsid w:val="00FD7E93"/>
    <w:rsid w:val="00FE0200"/>
    <w:rsid w:val="00FE0341"/>
    <w:rsid w:val="00FE1B1E"/>
    <w:rsid w:val="00FE2724"/>
    <w:rsid w:val="00FE3A1C"/>
    <w:rsid w:val="00FE3E20"/>
    <w:rsid w:val="00FE452A"/>
    <w:rsid w:val="00FE4B35"/>
    <w:rsid w:val="00FE4D97"/>
    <w:rsid w:val="00FE6291"/>
    <w:rsid w:val="00FE735A"/>
    <w:rsid w:val="00FF04D7"/>
    <w:rsid w:val="00FF373A"/>
    <w:rsid w:val="00FF3ADE"/>
    <w:rsid w:val="00FF3CDC"/>
    <w:rsid w:val="00FF3FF4"/>
    <w:rsid w:val="00FF522C"/>
    <w:rsid w:val="00FF55A9"/>
    <w:rsid w:val="00FF5951"/>
    <w:rsid w:val="00FF6FE5"/>
    <w:rsid w:val="00FF70E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BB042"/>
  <w15:chartTrackingRefBased/>
  <w15:docId w15:val="{6926BF10-168F-6145-88A4-419C5558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92F"/>
    <w:rPr>
      <w:rFonts w:ascii="Arial" w:hAnsi="Arial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F3F"/>
    <w:pPr>
      <w:keepNext/>
      <w:keepLines/>
      <w:spacing w:before="240"/>
      <w:outlineLvl w:val="0"/>
    </w:pPr>
    <w:rPr>
      <w:rFonts w:ascii="Century Gothic" w:eastAsiaTheme="majorEastAsia" w:hAnsi="Century Gothic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CF0"/>
    <w:pPr>
      <w:keepNext/>
      <w:keepLines/>
      <w:spacing w:before="40"/>
      <w:outlineLvl w:val="1"/>
    </w:pPr>
    <w:rPr>
      <w:rFonts w:ascii="Andale Mono" w:eastAsiaTheme="majorEastAsia" w:hAnsi="Andale Mono" w:cs="Times New Roman (Headings CS)"/>
      <w:b/>
      <w:color w:val="000000" w:themeColor="text1"/>
      <w:spacing w:val="1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319"/>
    <w:pPr>
      <w:keepNext/>
      <w:keepLines/>
      <w:spacing w:before="40"/>
      <w:outlineLvl w:val="2"/>
    </w:pPr>
    <w:rPr>
      <w:rFonts w:ascii="Avenir Next" w:eastAsiaTheme="majorEastAsia" w:hAnsi="Avenir Next" w:cs="Times New Roman (Headings CS)"/>
      <w:b/>
      <w:spacing w:val="1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7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7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7B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7B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7B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7B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F3F"/>
    <w:rPr>
      <w:rFonts w:ascii="Century Gothic" w:eastAsiaTheme="majorEastAsia" w:hAnsi="Century Gothic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CF0"/>
    <w:rPr>
      <w:rFonts w:ascii="Andale Mono" w:eastAsiaTheme="majorEastAsia" w:hAnsi="Andale Mono" w:cs="Times New Roman (Headings CS)"/>
      <w:b/>
      <w:color w:val="000000" w:themeColor="text1"/>
      <w:spacing w:val="1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4319"/>
    <w:rPr>
      <w:rFonts w:ascii="Avenir Next" w:eastAsiaTheme="majorEastAsia" w:hAnsi="Avenir Next" w:cs="Times New Roman (Headings CS)"/>
      <w:b/>
      <w:spacing w:val="10"/>
      <w:sz w:val="22"/>
    </w:rPr>
  </w:style>
  <w:style w:type="paragraph" w:styleId="ListParagraph">
    <w:name w:val="List Paragraph"/>
    <w:basedOn w:val="Normal"/>
    <w:uiPriority w:val="34"/>
    <w:qFormat/>
    <w:rsid w:val="00170340"/>
    <w:pPr>
      <w:spacing w:after="60"/>
      <w:ind w:left="720"/>
      <w:contextualSpacing/>
    </w:pPr>
  </w:style>
  <w:style w:type="paragraph" w:customStyle="1" w:styleId="quoteparagraph">
    <w:name w:val="quote paragraph"/>
    <w:basedOn w:val="Normal"/>
    <w:qFormat/>
    <w:rsid w:val="004C5710"/>
    <w:pPr>
      <w:spacing w:before="120" w:after="120"/>
      <w:ind w:left="851" w:right="851"/>
    </w:pPr>
    <w:rPr>
      <w:rFonts w:cs="Arial"/>
      <w:iCs/>
      <w:sz w:val="20"/>
    </w:rPr>
  </w:style>
  <w:style w:type="paragraph" w:styleId="Revision">
    <w:name w:val="Revision"/>
    <w:hidden/>
    <w:uiPriority w:val="99"/>
    <w:semiHidden/>
    <w:rsid w:val="00C312F4"/>
    <w:rPr>
      <w:rFonts w:ascii="Arial" w:hAnsi="Arial" w:cs="Times New Roman"/>
    </w:rPr>
  </w:style>
  <w:style w:type="character" w:styleId="Strong">
    <w:name w:val="Strong"/>
    <w:basedOn w:val="DefaultParagraphFont"/>
    <w:uiPriority w:val="22"/>
    <w:qFormat/>
    <w:rsid w:val="002F66CA"/>
    <w:rPr>
      <w:b/>
      <w:bCs/>
    </w:rPr>
  </w:style>
  <w:style w:type="character" w:customStyle="1" w:styleId="apple-converted-space">
    <w:name w:val="apple-converted-space"/>
    <w:basedOn w:val="DefaultParagraphFont"/>
    <w:rsid w:val="002F66CA"/>
  </w:style>
  <w:style w:type="paragraph" w:styleId="NormalWeb">
    <w:name w:val="Normal (Web)"/>
    <w:basedOn w:val="Normal"/>
    <w:uiPriority w:val="99"/>
    <w:semiHidden/>
    <w:unhideWhenUsed/>
    <w:rsid w:val="0041252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7B1"/>
    <w:rPr>
      <w:rFonts w:eastAsiaTheme="majorEastAsia" w:cstheme="majorBidi"/>
      <w:i/>
      <w:iCs/>
      <w:color w:val="0F4761" w:themeColor="accent1" w:themeShade="BF"/>
      <w:kern w:val="0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7B1"/>
    <w:rPr>
      <w:rFonts w:eastAsiaTheme="majorEastAsia" w:cstheme="majorBidi"/>
      <w:color w:val="0F4761" w:themeColor="accent1" w:themeShade="BF"/>
      <w:kern w:val="0"/>
      <w:lang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7B1"/>
    <w:rPr>
      <w:rFonts w:eastAsiaTheme="majorEastAsia" w:cstheme="majorBidi"/>
      <w:i/>
      <w:iCs/>
      <w:color w:val="595959" w:themeColor="text1" w:themeTint="A6"/>
      <w:kern w:val="0"/>
      <w:lang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7B1"/>
    <w:rPr>
      <w:rFonts w:eastAsiaTheme="majorEastAsia" w:cstheme="majorBidi"/>
      <w:color w:val="595959" w:themeColor="text1" w:themeTint="A6"/>
      <w:kern w:val="0"/>
      <w:lang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7B1"/>
    <w:rPr>
      <w:rFonts w:eastAsiaTheme="majorEastAsia" w:cstheme="majorBidi"/>
      <w:i/>
      <w:iCs/>
      <w:color w:val="272727" w:themeColor="text1" w:themeTint="D8"/>
      <w:kern w:val="0"/>
      <w:lang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7B1"/>
    <w:rPr>
      <w:rFonts w:eastAsiaTheme="majorEastAsia" w:cstheme="majorBidi"/>
      <w:color w:val="272727" w:themeColor="text1" w:themeTint="D8"/>
      <w:kern w:val="0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407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07B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7B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07B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8407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07B1"/>
    <w:rPr>
      <w:rFonts w:ascii="Arial" w:hAnsi="Arial" w:cs="Times New Roman"/>
      <w:i/>
      <w:iCs/>
      <w:color w:val="404040" w:themeColor="text1" w:themeTint="BF"/>
      <w:kern w:val="0"/>
      <w:lang w:eastAsia="en-GB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8407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7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7B1"/>
    <w:rPr>
      <w:rFonts w:ascii="Arial" w:hAnsi="Arial" w:cs="Times New Roman"/>
      <w:i/>
      <w:iCs/>
      <w:color w:val="0F4761" w:themeColor="accent1" w:themeShade="BF"/>
      <w:kern w:val="0"/>
      <w:lang w:eastAsia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407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95F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F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6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pird.wa.gov.au/individuals/what-can-i-bring-into-w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riculture.gov.au/biosecurity-trade/travelling/bringing-mailing-good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BC921-4DD1-1D45-ABD0-7511E8B8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dita Phillips</dc:creator>
  <cp:keywords/>
  <dc:description/>
  <cp:lastModifiedBy>Perdita Phillips</cp:lastModifiedBy>
  <cp:revision>9</cp:revision>
  <cp:lastPrinted>2025-09-11T08:43:00Z</cp:lastPrinted>
  <dcterms:created xsi:type="dcterms:W3CDTF">2025-09-11T08:12:00Z</dcterms:created>
  <dcterms:modified xsi:type="dcterms:W3CDTF">2025-09-12T02:12:00Z</dcterms:modified>
</cp:coreProperties>
</file>